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3D" w:rsidRDefault="00D71D3D" w:rsidP="00D71D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D71D3D" w:rsidRPr="00A64DE6" w:rsidRDefault="00D71D3D" w:rsidP="00D71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E6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Дорожной карты </w:t>
      </w:r>
      <w:bookmarkStart w:id="0" w:name="_Hlk722863"/>
      <w:r w:rsidRPr="00A64DE6">
        <w:rPr>
          <w:rFonts w:ascii="Times New Roman" w:hAnsi="Times New Roman" w:cs="Times New Roman"/>
          <w:b/>
          <w:sz w:val="28"/>
          <w:szCs w:val="28"/>
        </w:rPr>
        <w:t xml:space="preserve">по развитию региональной системы оценки качества образования и региональных механизмов управления качеством образования в Свердловской области </w:t>
      </w:r>
    </w:p>
    <w:bookmarkEnd w:id="0"/>
    <w:p w:rsidR="00D71D3D" w:rsidRDefault="00D71D3D" w:rsidP="00D71D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1D3D" w:rsidRPr="00335EFA" w:rsidRDefault="00D71D3D" w:rsidP="00D71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развития региональной системы оценки качества образования и механизмов управления качеством образования Свердловской области</w:t>
      </w:r>
    </w:p>
    <w:p w:rsidR="00D71D3D" w:rsidRDefault="00D71D3D" w:rsidP="00D71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D3D" w:rsidRPr="00335EFA" w:rsidRDefault="00D71D3D" w:rsidP="00D71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EFA">
        <w:rPr>
          <w:rFonts w:ascii="Times New Roman" w:hAnsi="Times New Roman" w:cs="Times New Roman"/>
          <w:b/>
          <w:sz w:val="28"/>
          <w:szCs w:val="28"/>
        </w:rPr>
        <w:t>Система оценки качества подготовки обучающихся</w:t>
      </w:r>
    </w:p>
    <w:p w:rsidR="00A62491" w:rsidRPr="00335EFA" w:rsidRDefault="00A62491" w:rsidP="00D33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47"/>
        <w:gridCol w:w="2437"/>
        <w:gridCol w:w="2293"/>
      </w:tblGrid>
      <w:tr w:rsidR="00335EFA" w:rsidRPr="00335EFA" w:rsidTr="00335EFA">
        <w:trPr>
          <w:tblHeader/>
        </w:trPr>
        <w:tc>
          <w:tcPr>
            <w:tcW w:w="4874" w:type="dxa"/>
            <w:gridSpan w:val="2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иона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униципального образования</w: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335EFA" w:rsidRPr="00335EFA" w:rsidTr="00335EFA">
        <w:trPr>
          <w:tblHeader/>
        </w:trPr>
        <w:tc>
          <w:tcPr>
            <w:tcW w:w="2437" w:type="dxa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37" w:type="dxa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37" w:type="dxa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47" w:type="dxa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37" w:type="dxa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93" w:type="dxa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335EFA" w:rsidRPr="00335EFA" w:rsidTr="00335EFA">
        <w:tc>
          <w:tcPr>
            <w:tcW w:w="14488" w:type="dxa"/>
            <w:gridSpan w:val="6"/>
            <w:shd w:val="clear" w:color="auto" w:fill="auto"/>
          </w:tcPr>
          <w:p w:rsidR="00335EFA" w:rsidRPr="00335EFA" w:rsidRDefault="00335EFA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снованной системы проводимых процедур оценки образовательных результатов:</w:t>
            </w:r>
          </w:p>
        </w:tc>
      </w:tr>
      <w:tr w:rsidR="00335EFA" w:rsidRPr="00335EFA" w:rsidTr="00335EFA">
        <w:tc>
          <w:tcPr>
            <w:tcW w:w="2437" w:type="dxa"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итывающей федеральные тенденции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63346B" w:rsidRDefault="00335EFA" w:rsidP="00D71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РСОКО</w:t>
            </w:r>
            <w:r w:rsidR="000D5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EFA" w:rsidRPr="00335EFA" w:rsidRDefault="0063346B" w:rsidP="00D71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лан-</w:t>
            </w:r>
            <w:r w:rsidR="00335EFA" w:rsidRPr="00D71D3D">
              <w:rPr>
                <w:rFonts w:ascii="Times New Roman" w:hAnsi="Times New Roman" w:cs="Times New Roman"/>
                <w:sz w:val="24"/>
                <w:szCs w:val="24"/>
              </w:rPr>
              <w:t>график оценочных процедур</w:t>
            </w:r>
            <w:r w:rsidR="00335EFA" w:rsidRPr="00335EFA">
              <w:rPr>
                <w:rFonts w:ascii="Times New Roman" w:hAnsi="Times New Roman" w:cs="Times New Roman"/>
                <w:sz w:val="24"/>
                <w:szCs w:val="24"/>
              </w:rPr>
              <w:t>, аналитическое обоснование региональных диагностических процедур (обоснование выбора), спецификация, кодификатор, демо-варианты, регламенты региональных диагностических процедур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335EFA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щей федеральные тенденции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63346B" w:rsidRDefault="00335EFA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МСОКО</w:t>
            </w:r>
            <w:r w:rsidR="000D5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EFA" w:rsidRDefault="0063346B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лан-</w:t>
            </w:r>
            <w:r w:rsidR="00335EFA" w:rsidRPr="00D71D3D">
              <w:rPr>
                <w:rFonts w:ascii="Times New Roman" w:hAnsi="Times New Roman" w:cs="Times New Roman"/>
                <w:sz w:val="24"/>
                <w:szCs w:val="24"/>
              </w:rPr>
              <w:t>график оценочных процедур, аналитическое обоснование</w:t>
            </w:r>
            <w:r w:rsidR="00335EFA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иагностических процедур (обоснование выбора), спецификация, кодификатор, демо-варианты, регламенты муниципальных диагностических процедур</w:t>
            </w:r>
          </w:p>
          <w:p w:rsidR="000D5894" w:rsidRDefault="000D5894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0D5894" w:rsidRDefault="000D5894" w:rsidP="006334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335EFA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щей федеральные тенденции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63346B" w:rsidRDefault="00335EFA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6334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ОКО</w:t>
            </w:r>
            <w:r w:rsidR="000D5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EFA" w:rsidRDefault="0063346B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лан-</w:t>
            </w:r>
            <w:r w:rsidR="00335EFA" w:rsidRPr="00D71D3D">
              <w:rPr>
                <w:rFonts w:ascii="Times New Roman" w:hAnsi="Times New Roman" w:cs="Times New Roman"/>
                <w:sz w:val="24"/>
                <w:szCs w:val="24"/>
              </w:rPr>
              <w:t>график оценочных процедур,</w:t>
            </w:r>
            <w:r w:rsidR="00335EFA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обоснование школьных диагностических процедур (обоснование выбора), спецификация, кодификатор, демо-варианты школьных диагностических процедур, наличие регламентов процедур</w:t>
            </w:r>
          </w:p>
          <w:p w:rsidR="000D5894" w:rsidRDefault="000D5894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0D5894" w:rsidRDefault="000D5894" w:rsidP="006334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335EFA" w:rsidRPr="00335EFA" w:rsidTr="00335EFA">
        <w:tc>
          <w:tcPr>
            <w:tcW w:w="2437" w:type="dxa"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итывающей уровень образовательных результатов в регионе</w:t>
            </w:r>
          </w:p>
        </w:tc>
        <w:tc>
          <w:tcPr>
            <w:tcW w:w="2437" w:type="dxa"/>
            <w:vMerge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335EFA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щей уровень образовательных результатов в регионе и муниципалитете</w:t>
            </w:r>
          </w:p>
        </w:tc>
        <w:tc>
          <w:tcPr>
            <w:tcW w:w="2447" w:type="dxa"/>
            <w:vMerge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335EFA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щей уровень образовательных результатов в школе</w:t>
            </w:r>
          </w:p>
        </w:tc>
        <w:tc>
          <w:tcPr>
            <w:tcW w:w="2293" w:type="dxa"/>
            <w:vMerge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FA" w:rsidRPr="00335EFA" w:rsidTr="00335EFA">
        <w:tc>
          <w:tcPr>
            <w:tcW w:w="2437" w:type="dxa"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итывающей другие потребности региона</w:t>
            </w:r>
          </w:p>
        </w:tc>
        <w:tc>
          <w:tcPr>
            <w:tcW w:w="2437" w:type="dxa"/>
            <w:vMerge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335EFA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щей другие потребности региона и муниципалитета</w:t>
            </w:r>
          </w:p>
        </w:tc>
        <w:tc>
          <w:tcPr>
            <w:tcW w:w="2447" w:type="dxa"/>
            <w:vMerge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335EFA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ющей другие потребности муниципалитета и образовательной организации</w:t>
            </w:r>
          </w:p>
        </w:tc>
        <w:tc>
          <w:tcPr>
            <w:tcW w:w="2293" w:type="dxa"/>
            <w:vMerge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FA" w:rsidRPr="00335EFA" w:rsidTr="00335EFA">
        <w:tc>
          <w:tcPr>
            <w:tcW w:w="2437" w:type="dxa"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включающей оценку меапредметных результатов</w:t>
            </w:r>
          </w:p>
        </w:tc>
        <w:tc>
          <w:tcPr>
            <w:tcW w:w="2437" w:type="dxa"/>
            <w:vMerge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335EFA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щей оценку меапредметных результатов</w:t>
            </w:r>
          </w:p>
        </w:tc>
        <w:tc>
          <w:tcPr>
            <w:tcW w:w="2447" w:type="dxa"/>
            <w:vMerge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335EFA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щей оценку меапредметных результатов</w:t>
            </w:r>
          </w:p>
        </w:tc>
        <w:tc>
          <w:tcPr>
            <w:tcW w:w="2293" w:type="dxa"/>
            <w:vMerge/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FA" w:rsidRPr="00335EFA" w:rsidTr="00335EFA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едполагающей вар</w:t>
            </w:r>
            <w:r w:rsidR="00D71D3D">
              <w:rPr>
                <w:rFonts w:ascii="Times New Roman" w:hAnsi="Times New Roman" w:cs="Times New Roman"/>
                <w:sz w:val="24"/>
                <w:szCs w:val="24"/>
              </w:rPr>
              <w:t>иативность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(добровольность) для ОО</w:t>
            </w:r>
          </w:p>
        </w:tc>
        <w:tc>
          <w:tcPr>
            <w:tcW w:w="24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482B57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лагающей вариативность </w:t>
            </w:r>
            <w:r w:rsidR="00335EFA"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ость) для ОО</w:t>
            </w: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EFA" w:rsidRPr="00335EFA" w:rsidRDefault="00D71D3D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лагающей вариативность </w:t>
            </w:r>
            <w:r w:rsidR="00335EFA"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ость) для обучающихся</w:t>
            </w:r>
          </w:p>
        </w:tc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EFA" w:rsidRPr="00335EFA" w:rsidRDefault="00335EFA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отказа от проведения региональных процедур (при отсутствии таких процедур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Обоснованный отказ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от проведения</w:t>
            </w:r>
            <w:r w:rsidR="0063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46B" w:rsidRPr="00335EFA">
              <w:rPr>
                <w:rFonts w:ascii="Times New Roman" w:hAnsi="Times New Roman" w:cs="Times New Roman"/>
                <w:sz w:val="24"/>
                <w:szCs w:val="24"/>
              </w:rPr>
              <w:t>региональных процедур (при отсутствии таких процедур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6B" w:rsidRPr="00335EFA" w:rsidRDefault="0063346B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аза от проведения региональных и (или) муниципальных процедур (при отсутствии таких процедур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D71D3D" w:rsidRDefault="000D5894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отказ 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>от проведения региональных процедур (при отсутствии таких процедур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6B" w:rsidRPr="00D71D3D" w:rsidRDefault="0063346B" w:rsidP="0033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Обоснование отказа от проведения региональных и (или) муниципальных процедур (при отсутствии таких процеду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D71D3D" w:rsidRDefault="000D5894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отказ 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>от проведения региональных процедур (при отсутствии таких процедур)</w:t>
            </w:r>
          </w:p>
        </w:tc>
      </w:tr>
      <w:tr w:rsidR="0063346B" w:rsidRPr="00335EFA" w:rsidTr="00335EFA">
        <w:tc>
          <w:tcPr>
            <w:tcW w:w="14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казателей оценки качества</w:t>
            </w: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базовой подготовке (минимальный уровень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твержденный перечень показателей для проведения мониторинга и оценки качества образования в регионе, Положение о РСОК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базовой подготовке (минимальный уровень)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твержденный перечень показателей для проведения мониторинга и оценки качества образования в муниципалитете, Положение о МСОКО</w:t>
            </w:r>
          </w:p>
          <w:p w:rsidR="000D5894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0D5894" w:rsidRDefault="000D5894" w:rsidP="00335E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базовой подготовке (минимальный уровень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346B" w:rsidRDefault="0063346B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еречень показателей для проведения мониторинга и оценки качества образования в образовательной организации, 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ОКО</w:t>
            </w:r>
          </w:p>
          <w:p w:rsidR="000D5894" w:rsidRDefault="000D5894" w:rsidP="0063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0D5894" w:rsidRDefault="000D5894" w:rsidP="006334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готовке высокого уровня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готовке высокого уровня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готовке высокого уровня</w:t>
            </w:r>
          </w:p>
        </w:tc>
        <w:tc>
          <w:tcPr>
            <w:tcW w:w="2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22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показателей с негативными последствиями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показателей с негативными последствиями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показателей с негативными последствиями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6B" w:rsidRPr="00335EFA" w:rsidTr="00335EFA">
        <w:tc>
          <w:tcPr>
            <w:tcW w:w="14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мониторинга показателей </w:t>
            </w: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базовой подготовке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46B" w:rsidRPr="00D71D3D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нт о проведении мониторинг</w:t>
            </w:r>
            <w:r w:rsidR="00D71D3D" w:rsidRPr="00D71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готовки обучающихся, результатах реализации индивидуальных программ обучения, подготовки высокого уров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46B" w:rsidRPr="00D71D3D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 базовой подготовке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46B" w:rsidRPr="00D71D3D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ониторинг</w:t>
            </w:r>
            <w:r w:rsidR="00D71D3D" w:rsidRPr="00D71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готовки обучающихся, реализации индивидуальных программ обучения, подготовки высокого уровня</w:t>
            </w:r>
          </w:p>
          <w:p w:rsidR="000D5894" w:rsidRPr="00D71D3D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46B" w:rsidRPr="00D71D3D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 базовой подготовке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46B" w:rsidRPr="00D71D3D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</w:t>
            </w:r>
            <w:r w:rsidR="00D71D3D" w:rsidRPr="00D71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готовки обучающихся, реализации индивидуальных программ обучения, подготовки высокого уровня</w:t>
            </w:r>
          </w:p>
          <w:p w:rsidR="000D5894" w:rsidRPr="00D71D3D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2437" w:type="dxa"/>
            <w:vMerge/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2447" w:type="dxa"/>
            <w:vMerge/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2293" w:type="dxa"/>
            <w:vMerge/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готовке высокого уровня</w:t>
            </w:r>
          </w:p>
        </w:tc>
        <w:tc>
          <w:tcPr>
            <w:tcW w:w="24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готовке высокого уровня</w:t>
            </w: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готовке высокого уровня</w:t>
            </w:r>
          </w:p>
        </w:tc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6B" w:rsidRPr="00335EFA" w:rsidTr="00335EFA">
        <w:tc>
          <w:tcPr>
            <w:tcW w:w="14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анализа результатов мониторинга</w:t>
            </w: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(отчетов) по результатам анализ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(отчеты) по результатам комплексного анализа нескольких процедур на основе кластерного подх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46B" w:rsidRPr="00335EFA" w:rsidRDefault="0063346B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(отчетов) по результатам анализа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(отчеты) по результатам комплексного анализа нескольких процедур</w:t>
            </w:r>
          </w:p>
          <w:p w:rsidR="000D5894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335EFA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46B" w:rsidRPr="00335EFA" w:rsidRDefault="0063346B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(отчетов) по результатам анализа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(отчеты) по результатам комплексного анализа нескольких процедур</w:t>
            </w:r>
          </w:p>
          <w:p w:rsidR="000D5894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335EFA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(для МСУ, руководителей образовательных организаций, педагогов) по результатам анализа нескольких процедур на основе кластерного подх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46B" w:rsidRPr="00335EFA" w:rsidRDefault="0063346B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894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(для руководителей образовательных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едагогов) по результатам анализа нескольких процедур</w:t>
            </w:r>
          </w:p>
          <w:p w:rsidR="000D5894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6B" w:rsidRPr="00335EFA" w:rsidRDefault="000D5894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  <w:r w:rsidR="0063346B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46B" w:rsidRPr="00335EFA" w:rsidRDefault="0063346B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894" w:rsidRDefault="0063346B" w:rsidP="00335E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(для педагогов, родителей, обучающихся)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 нескольких процедур на основе кластерного подхода</w:t>
            </w:r>
            <w:r w:rsidR="000D5894"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5894" w:rsidRDefault="000D5894" w:rsidP="00335E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5894" w:rsidRPr="00335EFA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8F6836" w:rsidRDefault="008F6836" w:rsidP="00335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ные рекомендации</w:t>
            </w:r>
            <w:r w:rsidR="0063346B" w:rsidRPr="008F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вышению качества образования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46B" w:rsidRPr="008F6836" w:rsidRDefault="0063346B" w:rsidP="00335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правленческих решений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Default="008F6836" w:rsidP="00335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ные рекомендации по повышению качества образования</w:t>
            </w:r>
          </w:p>
          <w:p w:rsidR="000D5894" w:rsidRDefault="000D5894" w:rsidP="00335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894" w:rsidRPr="008F6836" w:rsidRDefault="000D5894" w:rsidP="00335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46B" w:rsidRPr="008F6836" w:rsidRDefault="0063346B" w:rsidP="00335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правленческих решений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Default="008F6836" w:rsidP="00335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ные рекомендации по повышению качества образования</w:t>
            </w:r>
          </w:p>
          <w:p w:rsidR="000D5894" w:rsidRDefault="000D5894" w:rsidP="00335E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894" w:rsidRPr="008F6836" w:rsidRDefault="000D5894" w:rsidP="000D5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63346B" w:rsidRPr="00335EFA" w:rsidTr="00335EFA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335EFA" w:rsidRDefault="0063346B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негативных управленческих решений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Default="008F6836" w:rsidP="0033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с а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46B">
              <w:rPr>
                <w:rFonts w:ascii="Times New Roman" w:hAnsi="Times New Roman" w:cs="Times New Roman"/>
                <w:sz w:val="24"/>
                <w:szCs w:val="24"/>
              </w:rPr>
              <w:t>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3346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 на выявление </w:t>
            </w:r>
            <w:r w:rsidR="0063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46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63346B" w:rsidRPr="00AF6319" w:rsidRDefault="0063346B" w:rsidP="00AF6319">
            <w:pPr>
              <w:numPr>
                <w:ilvl w:val="0"/>
                <w:numId w:val="3"/>
              </w:numPr>
              <w:tabs>
                <w:tab w:val="clear" w:pos="720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связанные с уровнем результатов ВПР, например, рейт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ов (</w:t>
            </w:r>
            <w:r w:rsidRPr="00AF6319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6319">
              <w:rPr>
                <w:rFonts w:ascii="Times New Roman" w:hAnsi="Times New Roman" w:cs="Times New Roman"/>
                <w:sz w:val="24"/>
                <w:szCs w:val="24"/>
              </w:rPr>
              <w:t xml:space="preserve"> по среднему баллу ВПР, рейтинг по процентам получивших «4» и «5» по результатам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46B" w:rsidRPr="00AF6319" w:rsidRDefault="0063346B" w:rsidP="00AF6319">
            <w:pPr>
              <w:numPr>
                <w:ilvl w:val="0"/>
                <w:numId w:val="3"/>
              </w:numPr>
              <w:tabs>
                <w:tab w:val="clear" w:pos="720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19">
              <w:rPr>
                <w:rFonts w:ascii="Times New Roman" w:hAnsi="Times New Roman" w:cs="Times New Roman"/>
                <w:sz w:val="24"/>
                <w:szCs w:val="24"/>
              </w:rPr>
              <w:t>Показатели, связанные со школьными отметками, например, учет при рейтинговании ОО процента обучающихся на «4» и 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46B" w:rsidRPr="00335EFA" w:rsidRDefault="0063346B" w:rsidP="00AF6319">
            <w:pPr>
              <w:numPr>
                <w:ilvl w:val="0"/>
                <w:numId w:val="3"/>
              </w:numPr>
              <w:tabs>
                <w:tab w:val="clear" w:pos="720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19">
              <w:rPr>
                <w:rFonts w:ascii="Times New Roman" w:hAnsi="Times New Roman" w:cs="Times New Roman"/>
                <w:sz w:val="24"/>
                <w:szCs w:val="24"/>
              </w:rPr>
              <w:t>Рейтинг муниципалитетов и ОО по успеваемо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46B" w:rsidRPr="00335EFA" w:rsidRDefault="0063346B" w:rsidP="003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егативных управленческих решений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D71D3D" w:rsidRDefault="008F6836" w:rsidP="00AF6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с анализом и оценкой 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решений на выявление 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последствий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63346B" w:rsidRPr="00D71D3D" w:rsidRDefault="0063346B" w:rsidP="00AF6319">
            <w:pPr>
              <w:numPr>
                <w:ilvl w:val="0"/>
                <w:numId w:val="3"/>
              </w:numPr>
              <w:tabs>
                <w:tab w:val="clear" w:pos="720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казатели, связанные с уровнем результатов ВПР, например, рейтинг школ по среднему баллу ВПР, рейтинг по процентам получивших «4» и «5» по результатам ВПР;</w:t>
            </w:r>
          </w:p>
          <w:p w:rsidR="0063346B" w:rsidRPr="00D71D3D" w:rsidRDefault="0063346B" w:rsidP="00AF6319">
            <w:pPr>
              <w:numPr>
                <w:ilvl w:val="0"/>
                <w:numId w:val="3"/>
              </w:numPr>
              <w:tabs>
                <w:tab w:val="clear" w:pos="720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казатели, связанные со школьными отметками, например, учет при рейтинговании ОО процента обучающихся на «4» и «5»;</w:t>
            </w:r>
          </w:p>
          <w:p w:rsidR="0063346B" w:rsidRPr="00D71D3D" w:rsidRDefault="0063346B" w:rsidP="00AF6319">
            <w:pPr>
              <w:numPr>
                <w:ilvl w:val="0"/>
                <w:numId w:val="3"/>
              </w:numPr>
              <w:tabs>
                <w:tab w:val="clear" w:pos="720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Рейтинг ОО по успеваемости</w:t>
            </w: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46B" w:rsidRPr="00D71D3D" w:rsidRDefault="0063346B" w:rsidP="0033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егативных управленческих решений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46B" w:rsidRPr="00D71D3D" w:rsidRDefault="008F6836" w:rsidP="00AF6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с анализом и оценкой 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решений 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явление негативных последствий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46B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63346B" w:rsidRPr="00D71D3D" w:rsidRDefault="0063346B" w:rsidP="00AF6319">
            <w:pPr>
              <w:numPr>
                <w:ilvl w:val="0"/>
                <w:numId w:val="3"/>
              </w:numPr>
              <w:tabs>
                <w:tab w:val="clear" w:pos="720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казатели, связанные с уровнем результатов ВПР, например, рейтинг классов по среднему баллу ВПР, рейтинг по процентам получивших «4» и «5» по результатам ВПР;</w:t>
            </w:r>
          </w:p>
          <w:p w:rsidR="0063346B" w:rsidRPr="00D71D3D" w:rsidRDefault="0063346B" w:rsidP="00AF6319">
            <w:pPr>
              <w:numPr>
                <w:ilvl w:val="0"/>
                <w:numId w:val="3"/>
              </w:numPr>
              <w:tabs>
                <w:tab w:val="clear" w:pos="720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связанные со школьными отметками, например, учет при рейтинговании классов процента обучающихся на «4» и «5»; </w:t>
            </w:r>
          </w:p>
          <w:p w:rsidR="0063346B" w:rsidRPr="00D71D3D" w:rsidRDefault="0063346B" w:rsidP="00AF6319">
            <w:pPr>
              <w:numPr>
                <w:ilvl w:val="0"/>
                <w:numId w:val="3"/>
              </w:numPr>
              <w:tabs>
                <w:tab w:val="clear" w:pos="720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Рейтинг классов по успеваемости</w:t>
            </w: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</w:tbl>
    <w:p w:rsidR="00A62491" w:rsidRPr="00474F37" w:rsidRDefault="00D3335E" w:rsidP="00D33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F37">
        <w:rPr>
          <w:rFonts w:ascii="Times New Roman" w:hAnsi="Times New Roman" w:cs="Times New Roman"/>
          <w:b/>
          <w:sz w:val="28"/>
          <w:szCs w:val="28"/>
        </w:rPr>
        <w:lastRenderedPageBreak/>
        <w:t>Система обеспечения объективности процедур ОКО</w:t>
      </w:r>
    </w:p>
    <w:p w:rsidR="00A62491" w:rsidRPr="00335EFA" w:rsidRDefault="00A62491" w:rsidP="00D33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47"/>
        <w:gridCol w:w="2437"/>
        <w:gridCol w:w="2293"/>
      </w:tblGrid>
      <w:tr w:rsidR="00474F37" w:rsidRPr="00CB6031" w:rsidTr="00474F37">
        <w:trPr>
          <w:tblHeader/>
        </w:trPr>
        <w:tc>
          <w:tcPr>
            <w:tcW w:w="4874" w:type="dxa"/>
            <w:gridSpan w:val="2"/>
            <w:shd w:val="clear" w:color="auto" w:fill="auto"/>
          </w:tcPr>
          <w:p w:rsidR="00474F37" w:rsidRPr="00CB6031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региона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474F37" w:rsidRPr="00CB6031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униципального образования</w:t>
            </w:r>
          </w:p>
        </w:tc>
        <w:tc>
          <w:tcPr>
            <w:tcW w:w="4730" w:type="dxa"/>
            <w:gridSpan w:val="2"/>
            <w:shd w:val="clear" w:color="auto" w:fill="auto"/>
          </w:tcPr>
          <w:p w:rsidR="00474F37" w:rsidRPr="00CB6031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474F37" w:rsidRPr="00CB6031" w:rsidTr="00474F37">
        <w:trPr>
          <w:tblHeader/>
        </w:trPr>
        <w:tc>
          <w:tcPr>
            <w:tcW w:w="2437" w:type="dxa"/>
            <w:shd w:val="clear" w:color="auto" w:fill="auto"/>
          </w:tcPr>
          <w:p w:rsidR="00474F37" w:rsidRPr="00335EFA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37" w:type="dxa"/>
            <w:shd w:val="clear" w:color="auto" w:fill="auto"/>
          </w:tcPr>
          <w:p w:rsidR="00474F37" w:rsidRPr="00335EFA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37" w:type="dxa"/>
            <w:shd w:val="clear" w:color="auto" w:fill="auto"/>
          </w:tcPr>
          <w:p w:rsidR="00474F37" w:rsidRPr="00335EFA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47" w:type="dxa"/>
            <w:shd w:val="clear" w:color="auto" w:fill="auto"/>
          </w:tcPr>
          <w:p w:rsidR="00474F37" w:rsidRPr="00335EFA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37" w:type="dxa"/>
            <w:shd w:val="clear" w:color="auto" w:fill="auto"/>
          </w:tcPr>
          <w:p w:rsidR="00474F37" w:rsidRPr="00335EFA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93" w:type="dxa"/>
            <w:shd w:val="clear" w:color="auto" w:fill="auto"/>
          </w:tcPr>
          <w:p w:rsidR="00474F37" w:rsidRPr="00335EFA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474F37" w:rsidRPr="00CB6031" w:rsidTr="00474F37">
        <w:tc>
          <w:tcPr>
            <w:tcW w:w="14488" w:type="dxa"/>
            <w:gridSpan w:val="6"/>
            <w:shd w:val="clear" w:color="auto" w:fill="auto"/>
          </w:tcPr>
          <w:p w:rsidR="00474F37" w:rsidRPr="00CB6031" w:rsidRDefault="00474F37" w:rsidP="004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снованных целей</w:t>
            </w:r>
          </w:p>
        </w:tc>
      </w:tr>
      <w:tr w:rsidR="00474F37" w:rsidRPr="00CB6031" w:rsidTr="00474F37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F37" w:rsidRPr="00212AED" w:rsidRDefault="00474F37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по формированию позитивного отношения к вопросам объективной оценки результатов обучен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F37" w:rsidRPr="00CB6031" w:rsidRDefault="008F6836" w:rsidP="008F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4F37" w:rsidRPr="00484C5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4F37"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го плана) мероприятий,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F37"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4F37"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позитивного отношения к вопросам объективной оценки результатов обу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F37" w:rsidRPr="00212AED" w:rsidRDefault="00474F37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по формированию позитивного отношения к вопросам объективной оценки результатов обучения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F37" w:rsidRDefault="008F6836" w:rsidP="008F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F37" w:rsidRPr="00484C54">
              <w:rPr>
                <w:rFonts w:ascii="Times New Roman" w:hAnsi="Times New Roman" w:cs="Times New Roman"/>
                <w:sz w:val="24"/>
                <w:szCs w:val="24"/>
              </w:rPr>
              <w:t>(информационного плана) мероприятий,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F37"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4F37"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позитивного отношения к вопросам объективной оценки результатов обучения</w:t>
            </w:r>
          </w:p>
          <w:p w:rsidR="000D5894" w:rsidRDefault="000D5894" w:rsidP="008F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CB6031" w:rsidRDefault="000D5894" w:rsidP="008F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F37" w:rsidRPr="00212AED" w:rsidRDefault="00474F37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по формированию позитивного отношения к вопросам объективной оценки результатов обучения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F37" w:rsidRDefault="008F6836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го плана) мероприятий,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F37" w:rsidRPr="00484C54">
              <w:rPr>
                <w:rFonts w:ascii="Times New Roman" w:hAnsi="Times New Roman" w:cs="Times New Roman"/>
                <w:sz w:val="24"/>
                <w:szCs w:val="24"/>
              </w:rPr>
              <w:t>по формированию позитивного отношения к вопросам объективной оценки результатов обучения</w:t>
            </w:r>
          </w:p>
          <w:p w:rsidR="000D5894" w:rsidRDefault="000D5894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0D5894" w:rsidRDefault="000D5894" w:rsidP="000D5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474F37" w:rsidRPr="00CB6031" w:rsidTr="00474F37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F37" w:rsidRPr="00484C54" w:rsidRDefault="00474F37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по использованию объективных результатов для управления качеством образовани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F37" w:rsidRPr="00CB6031" w:rsidRDefault="008F6836" w:rsidP="008F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4F37" w:rsidRPr="00D71D3D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F37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4F37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</w:t>
            </w:r>
            <w:r w:rsidR="00474F37"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ых результатов для управления качеством образ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F37" w:rsidRDefault="00474F37" w:rsidP="00474F37">
            <w:pPr>
              <w:rPr>
                <w:rFonts w:ascii="Calibri" w:hAnsi="Calibri"/>
                <w:color w:val="000000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по использованию объективных результатов для управления качеством образования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F37" w:rsidRPr="00D71D3D" w:rsidRDefault="008F6836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  <w:r w:rsidR="00AF6319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объективных результатов для управления качеством образования</w:t>
            </w:r>
          </w:p>
          <w:p w:rsidR="000D5894" w:rsidRPr="00D71D3D" w:rsidRDefault="000D5894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F37" w:rsidRPr="00D71D3D" w:rsidRDefault="00474F37" w:rsidP="00474F37">
            <w:pPr>
              <w:rPr>
                <w:rFonts w:ascii="Calibri" w:hAnsi="Calibri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 использованию объективных результатов для управления качеством образования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F37" w:rsidRPr="00D71D3D" w:rsidRDefault="008F6836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</w:t>
            </w:r>
            <w:r w:rsidR="00AF6319" w:rsidRPr="00D71D3D">
              <w:rPr>
                <w:rFonts w:ascii="Times New Roman" w:hAnsi="Times New Roman" w:cs="Times New Roman"/>
                <w:sz w:val="24"/>
                <w:szCs w:val="24"/>
              </w:rPr>
              <w:t>по использованию объективных результатов для управления качеством образования</w:t>
            </w:r>
          </w:p>
          <w:p w:rsidR="000D5894" w:rsidRPr="00D71D3D" w:rsidRDefault="000D5894" w:rsidP="0047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AF6319" w:rsidRPr="00CB6031" w:rsidTr="00460962">
        <w:tc>
          <w:tcPr>
            <w:tcW w:w="14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319" w:rsidRPr="00AF6319" w:rsidRDefault="00AF6319" w:rsidP="00AF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1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егиональных показателей:</w:t>
            </w:r>
          </w:p>
        </w:tc>
      </w:tr>
      <w:tr w:rsidR="0019144D" w:rsidRPr="00CB6031" w:rsidTr="00474F37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484C54" w:rsidRDefault="0019144D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по контролю объективности в конкретных ОО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D71D3D" w:rsidRDefault="008E541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t>, устанавливающи</w:t>
            </w:r>
            <w:r w:rsidR="00D71D3D" w:rsidRPr="00D71D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объект, предмет, форму контроля и форму подведения итогов, отчетность, ответственных ли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4D" w:rsidRPr="00D71D3D" w:rsidRDefault="0019144D" w:rsidP="0019144D">
            <w:pPr>
              <w:rPr>
                <w:rFonts w:ascii="Calibri" w:hAnsi="Calibri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 контролю объективности в конкретных ОО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D71D3D" w:rsidRDefault="008E541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б исполнении методических рекомендаций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t>, устанавливающи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объект, предмет, форму контроля и 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подведения итогов, отчетность, ответственных лиц</w:t>
            </w:r>
          </w:p>
          <w:p w:rsidR="000D5894" w:rsidRPr="00D71D3D" w:rsidRDefault="000D589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4D" w:rsidRPr="00D71D3D" w:rsidRDefault="0019144D" w:rsidP="0019144D">
            <w:pPr>
              <w:rPr>
                <w:rFonts w:ascii="Calibri" w:hAnsi="Calibri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тролю объективности при проведении оценочных процедур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D71D3D" w:rsidRDefault="008E541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ложение о к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t>ритериальн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к оцениванию результатов по ФГОС</w:t>
            </w:r>
          </w:p>
          <w:p w:rsidR="0019144D" w:rsidRPr="00D71D3D" w:rsidRDefault="0019144D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4D" w:rsidRPr="00D71D3D" w:rsidRDefault="0019144D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ответствующих разделов 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ОП и рабочих программах</w:t>
            </w:r>
          </w:p>
          <w:p w:rsidR="000D5894" w:rsidRPr="00D71D3D" w:rsidRDefault="000D589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19144D" w:rsidRPr="00CB6031" w:rsidTr="00474F37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484C54" w:rsidRDefault="0019144D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ниторингу объективности результатов оценочных процедур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D71D3D" w:rsidRDefault="008E541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Регламент по проведению мониторинга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t>, устанавливающ</w:t>
            </w:r>
            <w:r w:rsidR="00D71D3D" w:rsidRPr="00D71D3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19144D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сроки, формы, процедуры, технологический регламент мониторинг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4D" w:rsidRPr="00D71D3D" w:rsidRDefault="0019144D" w:rsidP="0019144D">
            <w:pPr>
              <w:rPr>
                <w:rFonts w:ascii="Calibri" w:hAnsi="Calibri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 мониторингу объективности результатов оценочных процедур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D71D3D" w:rsidRDefault="008E541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ложение о проведе</w:t>
            </w:r>
            <w:r w:rsidR="00D71D3D" w:rsidRPr="00D71D3D">
              <w:rPr>
                <w:rFonts w:ascii="Times New Roman" w:hAnsi="Times New Roman" w:cs="Times New Roman"/>
                <w:sz w:val="24"/>
                <w:szCs w:val="24"/>
              </w:rPr>
              <w:t>нии мониторинга, устанавливающее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сроки, формы, процедуры, технологический регламент мониторинга</w:t>
            </w:r>
          </w:p>
          <w:p w:rsidR="000D5894" w:rsidRPr="00D71D3D" w:rsidRDefault="000D589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4D" w:rsidRPr="00D71D3D" w:rsidRDefault="0019144D" w:rsidP="0019144D">
            <w:pPr>
              <w:rPr>
                <w:rFonts w:ascii="Calibri" w:hAnsi="Calibri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 мониторингу объективности результатов оценочных процедур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D71D3D" w:rsidRDefault="008E541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мониторинга, устанавливающее сроки, формы, процедуры, технологический регламент мониторинга</w:t>
            </w:r>
          </w:p>
          <w:p w:rsidR="000D5894" w:rsidRPr="00D71D3D" w:rsidRDefault="000D589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19144D" w:rsidRPr="00CB6031" w:rsidTr="00474F37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212AED" w:rsidRDefault="0019144D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по механизмам обеспечения позитивного отношения к вопросам объективной оценки в </w:t>
            </w:r>
            <w:r w:rsidR="00C94F53">
              <w:rPr>
                <w:rFonts w:ascii="Times New Roman" w:hAnsi="Times New Roman" w:cs="Times New Roman"/>
                <w:sz w:val="24"/>
                <w:szCs w:val="24"/>
              </w:rPr>
              <w:t>МОУО и ОО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CB6031" w:rsidRDefault="00C94F53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53">
              <w:rPr>
                <w:rFonts w:ascii="Times New Roman" w:hAnsi="Times New Roman" w:cs="Times New Roman"/>
                <w:sz w:val="24"/>
                <w:szCs w:val="24"/>
              </w:rPr>
              <w:t>Наличие в открытом доступе публикаций соответствующего содержания, видеозаписей собраний, встреч, брифингов и др. фор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4D" w:rsidRDefault="00C94F53" w:rsidP="0019144D">
            <w:pPr>
              <w:rPr>
                <w:rFonts w:ascii="Calibri" w:hAnsi="Calibri"/>
                <w:color w:val="000000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по механизмам обеспечения позитивного отношения к вопросам объективной оцен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О и ОО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Default="00C94F53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53">
              <w:rPr>
                <w:rFonts w:ascii="Times New Roman" w:hAnsi="Times New Roman" w:cs="Times New Roman"/>
                <w:sz w:val="24"/>
                <w:szCs w:val="24"/>
              </w:rPr>
              <w:t>Наличие в открытом доступе публикаций соответствующего содержания, видео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</w:t>
            </w:r>
            <w:r w:rsidRPr="00C94F53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, встреч, брифингов и др. форм</w:t>
            </w:r>
          </w:p>
          <w:p w:rsidR="000D5894" w:rsidRDefault="000D589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CB6031" w:rsidRDefault="000D589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4D" w:rsidRDefault="00C94F53" w:rsidP="0019144D">
            <w:pPr>
              <w:rPr>
                <w:rFonts w:ascii="Calibri" w:hAnsi="Calibri"/>
                <w:color w:val="000000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по механизмам обеспечения позитивного отношения к вопросам объективной оцен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Default="00C94F53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53">
              <w:rPr>
                <w:rFonts w:ascii="Times New Roman" w:hAnsi="Times New Roman" w:cs="Times New Roman"/>
                <w:sz w:val="24"/>
                <w:szCs w:val="24"/>
              </w:rPr>
              <w:t>Наличие в открытом доступе публикаций соответствующего содержания, видео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</w:t>
            </w:r>
            <w:r w:rsidRPr="00C94F53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, встреч, брифингов и др. форм</w:t>
            </w:r>
          </w:p>
          <w:p w:rsidR="000D5894" w:rsidRDefault="000D589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CB6031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19144D" w:rsidRPr="00CB6031" w:rsidTr="00474F37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212AED" w:rsidRDefault="0019144D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Наличие показателей с негативными последствиями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D71D3D" w:rsidRDefault="008E541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по результатам а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казателей объективности 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оценочных процедур на наличие показателей с негативными последствия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4D" w:rsidRPr="00D71D3D" w:rsidRDefault="00C94F53" w:rsidP="0019144D">
            <w:pPr>
              <w:rPr>
                <w:rFonts w:ascii="Calibri" w:hAnsi="Calibri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казателей с негативными последствиями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D71D3D" w:rsidRDefault="008E541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по результатам анализа системы показателей объективности 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оценочных процедур на наличие показателей с негативными последствиями</w:t>
            </w:r>
          </w:p>
          <w:p w:rsidR="000D5894" w:rsidRPr="00D71D3D" w:rsidRDefault="000D589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44D" w:rsidRPr="00D71D3D" w:rsidRDefault="00C94F53" w:rsidP="0019144D">
            <w:pPr>
              <w:rPr>
                <w:rFonts w:ascii="Calibri" w:hAnsi="Calibri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казателей с негативными последствиями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44D" w:rsidRPr="00D71D3D" w:rsidRDefault="008E541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по результатам анализа системы показателей 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сти результатов оценочных процедур на наличие показателей с негативными последствиями</w:t>
            </w:r>
          </w:p>
          <w:p w:rsidR="000D5894" w:rsidRPr="00D71D3D" w:rsidRDefault="000D5894" w:rsidP="0019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37465E" w:rsidRPr="0037465E" w:rsidTr="00460962">
        <w:tc>
          <w:tcPr>
            <w:tcW w:w="14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65E" w:rsidRPr="0037465E" w:rsidRDefault="0037465E" w:rsidP="0037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мониторинга показателей</w:t>
            </w:r>
          </w:p>
        </w:tc>
      </w:tr>
      <w:tr w:rsidR="00C94F53" w:rsidRPr="00CB6031" w:rsidTr="00460962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212AED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Наличие мониторинга показателей (мониторинг по показателям с негативными последствиями не оценивается)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CB6031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казателей 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объективности результатов оценочных процеду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F53" w:rsidRPr="00212AED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Наличие мониторинга показателей (мониторинг по показателям с негативными последствиями не оценивается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казателей 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объективности результатов оценочных процедур</w:t>
            </w:r>
          </w:p>
          <w:p w:rsidR="000D5894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CB6031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F53" w:rsidRPr="00212AED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Наличие мониторинга показателей (мониторинг по показателям с негативными последствиями не оценивается)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казателей 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объективности результатов оценочных процедур</w:t>
            </w:r>
          </w:p>
          <w:p w:rsidR="000D5894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CB6031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C94F53" w:rsidRPr="00CB6031" w:rsidTr="00474F37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484C54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CB6031" w:rsidRDefault="008E541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4F53" w:rsidRPr="00C94F53">
              <w:rPr>
                <w:rFonts w:ascii="Times New Roman" w:hAnsi="Times New Roman" w:cs="Times New Roman"/>
                <w:sz w:val="24"/>
                <w:szCs w:val="24"/>
              </w:rPr>
              <w:t>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C94F53" w:rsidRPr="00C94F53">
              <w:rPr>
                <w:rFonts w:ascii="Times New Roman" w:hAnsi="Times New Roman" w:cs="Times New Roman"/>
                <w:sz w:val="24"/>
                <w:szCs w:val="24"/>
              </w:rPr>
              <w:t>регламент, устанавливающего форму, структуру и сроки анализа и ответственных ли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F53" w:rsidRDefault="00C94F53" w:rsidP="00C94F53">
            <w:pPr>
              <w:rPr>
                <w:rFonts w:ascii="Calibri" w:hAnsi="Calibri"/>
                <w:color w:val="000000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D71D3D" w:rsidRDefault="008E541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D71D3D" w:rsidRPr="00D71D3D">
              <w:rPr>
                <w:rFonts w:ascii="Times New Roman" w:hAnsi="Times New Roman" w:cs="Times New Roman"/>
                <w:sz w:val="24"/>
                <w:szCs w:val="24"/>
              </w:rPr>
              <w:t>, устанавливающий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ую ответственность за подготовку анализа по установленным структуре и срокам. 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б анализе результатов мониторинга</w:t>
            </w:r>
          </w:p>
          <w:p w:rsidR="000D5894" w:rsidRPr="00D71D3D" w:rsidRDefault="000D589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F53" w:rsidRPr="00D71D3D" w:rsidRDefault="00C94F53" w:rsidP="00C94F53">
            <w:pPr>
              <w:rPr>
                <w:rFonts w:ascii="Calibri" w:hAnsi="Calibri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D71D3D" w:rsidRDefault="008E541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его персональную ответственность за подготовку анализа по установленным структуре и срокам. 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б анализе результатов мониторинга</w:t>
            </w:r>
          </w:p>
          <w:p w:rsidR="000D5894" w:rsidRPr="00D71D3D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C94F53" w:rsidRPr="00CB6031" w:rsidTr="00460962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212AED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дресных рекомендаций по результатам анализа (своего и/или внешнего)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CB6031" w:rsidRDefault="008E5414" w:rsidP="008E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4F53" w:rsidRPr="00484C54">
              <w:rPr>
                <w:rFonts w:ascii="Times New Roman" w:hAnsi="Times New Roman" w:cs="Times New Roman"/>
                <w:sz w:val="24"/>
                <w:szCs w:val="24"/>
              </w:rPr>
              <w:t>др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F53"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4F53"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 (своего и/или внешнего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F53" w:rsidRPr="00212AED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Default="008E541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др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 (своего и/или внешнего)</w:t>
            </w:r>
          </w:p>
          <w:p w:rsidR="000D5894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CB6031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F53" w:rsidRPr="00212AED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Default="008E541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др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 (своего и/или внешнего)</w:t>
            </w:r>
          </w:p>
          <w:p w:rsidR="000D5894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CB6031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C94F53" w:rsidRPr="00CB6031" w:rsidTr="00460962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212AED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повышению объективности оценки результатов в ОО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D71D3D" w:rsidRDefault="008E541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мероприятий по повышению объективности оценки результатов в ОО (встречи, круглые столы, брифинги, конференции и др.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F53" w:rsidRPr="00D71D3D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повышению объективности оценки результатов в ОО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D71D3D" w:rsidRDefault="00D71D3D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мероприятий по повышению объективности оценки результатов в ОО (встречи, круглые столы, брифинги, конференции и др.)</w:t>
            </w:r>
          </w:p>
          <w:p w:rsidR="000D5894" w:rsidRPr="00D71D3D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F53" w:rsidRPr="00D71D3D" w:rsidRDefault="00C94F53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повышению объективности оценки результатов в ОО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F53" w:rsidRPr="00D71D3D" w:rsidRDefault="008E541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163" w:rsidRPr="00D71D3D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объективности оценки результатов в ОО (</w:t>
            </w:r>
            <w:r w:rsidR="00B02163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</w:t>
            </w:r>
            <w:r w:rsidR="00C94F53" w:rsidRPr="00D71D3D">
              <w:rPr>
                <w:rFonts w:ascii="Times New Roman" w:hAnsi="Times New Roman" w:cs="Times New Roman"/>
                <w:sz w:val="24"/>
                <w:szCs w:val="24"/>
              </w:rPr>
              <w:t>встречи, круглые столы, брифинги, конференции и др.)</w:t>
            </w:r>
          </w:p>
          <w:p w:rsidR="000D5894" w:rsidRPr="00D71D3D" w:rsidRDefault="000D5894" w:rsidP="00C9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37465E" w:rsidRPr="0037465E" w:rsidTr="00460962">
        <w:tc>
          <w:tcPr>
            <w:tcW w:w="144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65E" w:rsidRPr="0037465E" w:rsidRDefault="0037465E" w:rsidP="0037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5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</w:tr>
      <w:tr w:rsidR="00B02163" w:rsidRPr="00D71D3D" w:rsidTr="00460962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163" w:rsidRPr="00212AED" w:rsidRDefault="00B02163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54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163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2163" w:rsidRPr="00D71D3D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2163" w:rsidRPr="00D71D3D">
              <w:rPr>
                <w:rFonts w:ascii="Times New Roman" w:hAnsi="Times New Roman" w:cs="Times New Roman"/>
                <w:sz w:val="24"/>
                <w:szCs w:val="24"/>
              </w:rPr>
              <w:t>, решени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2163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-общественного управления по повышению объективности результатов оценочных процеду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2163" w:rsidRPr="00D71D3D" w:rsidRDefault="00B02163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163" w:rsidRPr="00D71D3D" w:rsidRDefault="000D5894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решения </w:t>
            </w:r>
            <w:r w:rsidR="00B02163" w:rsidRPr="00D71D3D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-общественного управления по повышению объективности результатов оценочных процедур</w:t>
            </w:r>
          </w:p>
          <w:p w:rsidR="000D5894" w:rsidRPr="00D71D3D" w:rsidRDefault="000D5894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2163" w:rsidRPr="00D71D3D" w:rsidRDefault="00B02163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163" w:rsidRPr="00D71D3D" w:rsidRDefault="000D5894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решения </w:t>
            </w:r>
            <w:r w:rsidR="00B02163" w:rsidRPr="00D71D3D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-общественного управления по повышению объективности результатов оценочных процедур</w:t>
            </w:r>
          </w:p>
          <w:p w:rsidR="000D5894" w:rsidRPr="00D71D3D" w:rsidRDefault="000D5894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D71D3D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</w:tbl>
    <w:p w:rsidR="00A62491" w:rsidRPr="00335EFA" w:rsidRDefault="00A62491" w:rsidP="00D33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02F" w:rsidRPr="00335EFA" w:rsidRDefault="00ED302F" w:rsidP="00D33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7A20" w:rsidRPr="0041087B" w:rsidRDefault="00D3335E" w:rsidP="00A30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7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67A20" w:rsidRPr="0041087B">
        <w:rPr>
          <w:rFonts w:ascii="Times New Roman" w:hAnsi="Times New Roman" w:cs="Times New Roman"/>
          <w:b/>
          <w:sz w:val="28"/>
          <w:szCs w:val="28"/>
        </w:rPr>
        <w:t>истем</w:t>
      </w:r>
      <w:r w:rsidRPr="0041087B">
        <w:rPr>
          <w:rFonts w:ascii="Times New Roman" w:hAnsi="Times New Roman" w:cs="Times New Roman"/>
          <w:b/>
          <w:sz w:val="28"/>
          <w:szCs w:val="28"/>
        </w:rPr>
        <w:t>а</w:t>
      </w:r>
      <w:r w:rsidR="00667A20" w:rsidRPr="0041087B">
        <w:rPr>
          <w:rFonts w:ascii="Times New Roman" w:hAnsi="Times New Roman" w:cs="Times New Roman"/>
          <w:b/>
          <w:sz w:val="28"/>
          <w:szCs w:val="28"/>
        </w:rPr>
        <w:t xml:space="preserve"> мониторинга эффективности руководителей всех ОО региона</w:t>
      </w:r>
    </w:p>
    <w:p w:rsidR="00B433C6" w:rsidRPr="00335EFA" w:rsidRDefault="00B433C6" w:rsidP="00A3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0"/>
        <w:gridCol w:w="2481"/>
        <w:gridCol w:w="2481"/>
      </w:tblGrid>
      <w:tr w:rsidR="00313288" w:rsidRPr="00335EFA" w:rsidTr="004B09FF">
        <w:trPr>
          <w:tblHeader/>
        </w:trPr>
        <w:tc>
          <w:tcPr>
            <w:tcW w:w="4961" w:type="dxa"/>
            <w:gridSpan w:val="2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иона</w:t>
            </w:r>
          </w:p>
        </w:tc>
        <w:tc>
          <w:tcPr>
            <w:tcW w:w="4961" w:type="dxa"/>
            <w:gridSpan w:val="2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</w:t>
            </w:r>
          </w:p>
        </w:tc>
        <w:tc>
          <w:tcPr>
            <w:tcW w:w="4962" w:type="dxa"/>
            <w:gridSpan w:val="2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</w:tr>
      <w:tr w:rsidR="00313288" w:rsidRPr="00335EFA" w:rsidTr="004B09FF">
        <w:trPr>
          <w:tblHeader/>
        </w:trPr>
        <w:tc>
          <w:tcPr>
            <w:tcW w:w="2480" w:type="dxa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81" w:type="dxa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2481" w:type="dxa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80" w:type="dxa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2481" w:type="dxa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81" w:type="dxa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313288" w:rsidRPr="00335EFA" w:rsidTr="003B2615">
        <w:tc>
          <w:tcPr>
            <w:tcW w:w="14884" w:type="dxa"/>
            <w:gridSpan w:val="6"/>
            <w:vAlign w:val="bottom"/>
          </w:tcPr>
          <w:p w:rsidR="00313288" w:rsidRPr="00335EFA" w:rsidRDefault="00313288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чие обоснованных </w:t>
            </w:r>
            <w:r w:rsidR="00330982"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й</w:t>
            </w:r>
          </w:p>
        </w:tc>
      </w:tr>
      <w:tr w:rsidR="00330982" w:rsidRPr="00335EFA" w:rsidTr="003B2615">
        <w:tc>
          <w:tcPr>
            <w:tcW w:w="2480" w:type="dxa"/>
          </w:tcPr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сети ОО</w:t>
            </w:r>
          </w:p>
        </w:tc>
        <w:tc>
          <w:tcPr>
            <w:tcW w:w="2481" w:type="dxa"/>
          </w:tcPr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правовые документы по совершенствованию сети ОО:</w:t>
            </w:r>
          </w:p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етевого взаимодействия в Свердловской области;</w:t>
            </w:r>
          </w:p>
          <w:p w:rsidR="00330982" w:rsidRPr="00335EFA" w:rsidRDefault="00667A20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ка модели  по организации сети  образовательных организаций на уровне региона</w:t>
            </w:r>
          </w:p>
        </w:tc>
        <w:tc>
          <w:tcPr>
            <w:tcW w:w="2481" w:type="dxa"/>
          </w:tcPr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сети ОО</w:t>
            </w:r>
          </w:p>
        </w:tc>
        <w:tc>
          <w:tcPr>
            <w:tcW w:w="2480" w:type="dxa"/>
          </w:tcPr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67A20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развития сетью и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 ОО;</w:t>
            </w:r>
          </w:p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развитию муниципального сетевого взаимодействия</w:t>
            </w:r>
          </w:p>
          <w:p w:rsidR="007505C5" w:rsidRPr="00335EFA" w:rsidRDefault="007505C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сети ОО</w:t>
            </w:r>
          </w:p>
        </w:tc>
        <w:tc>
          <w:tcPr>
            <w:tcW w:w="2481" w:type="dxa"/>
          </w:tcPr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Договор о сетевом взаимодействии;</w:t>
            </w:r>
          </w:p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(по уровням образования)</w:t>
            </w:r>
          </w:p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82" w:rsidRPr="00335EFA" w:rsidRDefault="00330982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313288" w:rsidRPr="00335EFA" w:rsidTr="007505C5">
        <w:tc>
          <w:tcPr>
            <w:tcW w:w="2480" w:type="dxa"/>
          </w:tcPr>
          <w:p w:rsidR="00313288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r w:rsidR="00313288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ой деятельности</w:t>
            </w:r>
          </w:p>
        </w:tc>
        <w:tc>
          <w:tcPr>
            <w:tcW w:w="2481" w:type="dxa"/>
          </w:tcPr>
          <w:p w:rsidR="00313288" w:rsidRPr="00335EFA" w:rsidRDefault="004014DA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Единая методика оценки эффективности управленческой деятельности</w:t>
            </w: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ОО</w:t>
            </w:r>
          </w:p>
        </w:tc>
        <w:tc>
          <w:tcPr>
            <w:tcW w:w="2481" w:type="dxa"/>
          </w:tcPr>
          <w:p w:rsidR="00313288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управленческой деятельности</w:t>
            </w:r>
          </w:p>
        </w:tc>
        <w:tc>
          <w:tcPr>
            <w:tcW w:w="2480" w:type="dxa"/>
          </w:tcPr>
          <w:p w:rsidR="00313288" w:rsidRPr="00335EFA" w:rsidRDefault="004014DA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эффективности деятельности руководителей образовательных организаций</w:t>
            </w:r>
          </w:p>
          <w:p w:rsidR="00313288" w:rsidRPr="00335EFA" w:rsidRDefault="0031328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88" w:rsidRPr="00335EFA" w:rsidRDefault="004014DA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313288" w:rsidRPr="00335EFA" w:rsidRDefault="0033098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управленческой деятельности</w:t>
            </w:r>
          </w:p>
        </w:tc>
        <w:tc>
          <w:tcPr>
            <w:tcW w:w="2481" w:type="dxa"/>
          </w:tcPr>
          <w:p w:rsidR="00313288" w:rsidRPr="00335EFA" w:rsidRDefault="004014DA" w:rsidP="00A306D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самооценки руководителя образовательной организации</w:t>
            </w:r>
          </w:p>
          <w:p w:rsidR="004014DA" w:rsidRPr="00335EFA" w:rsidRDefault="004014DA" w:rsidP="00A306D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014DA" w:rsidRPr="00335EFA" w:rsidRDefault="004014DA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313288" w:rsidRPr="00335EFA" w:rsidTr="007505C5">
        <w:tc>
          <w:tcPr>
            <w:tcW w:w="2480" w:type="dxa"/>
          </w:tcPr>
          <w:p w:rsidR="00313288" w:rsidRPr="00335EFA" w:rsidRDefault="002B453F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r w:rsidR="00313288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обучающихся</w:t>
            </w:r>
          </w:p>
        </w:tc>
        <w:tc>
          <w:tcPr>
            <w:tcW w:w="2481" w:type="dxa"/>
          </w:tcPr>
          <w:p w:rsidR="00313288" w:rsidRPr="00335EFA" w:rsidRDefault="002B453F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мплекс мер, направленных на </w:t>
            </w:r>
            <w:r w:rsidR="00313288" w:rsidRPr="00335EFA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3288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 w:rsidR="00313288" w:rsidRPr="00335E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13288" w:rsidRPr="00335EFA" w:rsidRDefault="002B453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2480" w:type="dxa"/>
          </w:tcPr>
          <w:p w:rsidR="002B453F" w:rsidRPr="00335EFA" w:rsidRDefault="002B453F" w:rsidP="00A306D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мплекс мер, направленных на повышение качества подготовки обучающихся</w:t>
            </w:r>
          </w:p>
          <w:p w:rsidR="00313288" w:rsidRPr="00335EFA" w:rsidRDefault="00313288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53F" w:rsidRPr="00335EFA" w:rsidRDefault="002B453F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йт МОУО</w:t>
            </w:r>
          </w:p>
        </w:tc>
        <w:tc>
          <w:tcPr>
            <w:tcW w:w="2481" w:type="dxa"/>
          </w:tcPr>
          <w:p w:rsidR="00313288" w:rsidRPr="00335EFA" w:rsidRDefault="002B453F" w:rsidP="00A306D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 подготовки обучающихся</w:t>
            </w:r>
          </w:p>
        </w:tc>
        <w:tc>
          <w:tcPr>
            <w:tcW w:w="2481" w:type="dxa"/>
          </w:tcPr>
          <w:p w:rsidR="00313288" w:rsidRPr="00335EFA" w:rsidRDefault="0031328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ВСОКО</w:t>
            </w:r>
          </w:p>
          <w:p w:rsidR="00A62491" w:rsidRPr="00335EFA" w:rsidRDefault="00A62491" w:rsidP="00A624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мер, направленных на повышение качества подготовки обучающихся</w:t>
            </w: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88" w:rsidRPr="00335EFA" w:rsidRDefault="0031328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 подготовки к ГИА</w:t>
            </w:r>
          </w:p>
          <w:p w:rsidR="00313288" w:rsidRPr="00335EFA" w:rsidRDefault="0031328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3F" w:rsidRPr="00335EFA" w:rsidRDefault="002B453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2B453F" w:rsidRPr="00335EFA" w:rsidTr="007505C5">
        <w:tc>
          <w:tcPr>
            <w:tcW w:w="2480" w:type="dxa"/>
          </w:tcPr>
          <w:p w:rsidR="002B453F" w:rsidRPr="00335EFA" w:rsidRDefault="002B453F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ый резерв</w:t>
            </w:r>
          </w:p>
        </w:tc>
        <w:tc>
          <w:tcPr>
            <w:tcW w:w="2481" w:type="dxa"/>
          </w:tcPr>
          <w:p w:rsidR="002B453F" w:rsidRPr="00335EFA" w:rsidRDefault="002B453F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порядке формирования кадрового резерва (с уточненными показателями по формированию кадрового резерва и системой оценки компетенций руководителей)</w:t>
            </w:r>
          </w:p>
          <w:p w:rsidR="002B453F" w:rsidRPr="00335EFA" w:rsidRDefault="002B453F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53F" w:rsidRPr="00335EFA" w:rsidRDefault="002B453F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повышению квалификации и профессиональному развитию педагогов</w:t>
            </w:r>
          </w:p>
        </w:tc>
        <w:tc>
          <w:tcPr>
            <w:tcW w:w="2481" w:type="dxa"/>
          </w:tcPr>
          <w:p w:rsidR="002B453F" w:rsidRPr="00335EFA" w:rsidRDefault="002B453F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резерв</w:t>
            </w:r>
          </w:p>
        </w:tc>
        <w:tc>
          <w:tcPr>
            <w:tcW w:w="2480" w:type="dxa"/>
          </w:tcPr>
          <w:p w:rsidR="002B453F" w:rsidRPr="00335EFA" w:rsidRDefault="002B453F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EA19A9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ой карты по формированию муниципального кадрового резерва.</w:t>
            </w:r>
          </w:p>
          <w:p w:rsidR="002B453F" w:rsidRPr="00335EFA" w:rsidRDefault="002B453F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анка кадрового резерва</w:t>
            </w:r>
          </w:p>
          <w:p w:rsidR="00EA19A9" w:rsidRPr="00335EFA" w:rsidRDefault="00EA19A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9A9" w:rsidRPr="00335EFA" w:rsidRDefault="00EA19A9" w:rsidP="00A306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2B453F" w:rsidRPr="00335EFA" w:rsidRDefault="002B453F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резерв</w:t>
            </w:r>
          </w:p>
        </w:tc>
        <w:tc>
          <w:tcPr>
            <w:tcW w:w="2481" w:type="dxa"/>
          </w:tcPr>
          <w:p w:rsidR="00EC594C" w:rsidRPr="00335EFA" w:rsidRDefault="00EC594C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сохранению и развитию кадрового потенциала.</w:t>
            </w:r>
          </w:p>
          <w:p w:rsidR="00EC594C" w:rsidRPr="00335EFA" w:rsidRDefault="00EC594C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53F" w:rsidRPr="00335EFA" w:rsidRDefault="00EC594C" w:rsidP="00A306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2B453F" w:rsidRPr="00335EFA" w:rsidTr="007505C5">
        <w:tc>
          <w:tcPr>
            <w:tcW w:w="2480" w:type="dxa"/>
          </w:tcPr>
          <w:p w:rsidR="002B453F" w:rsidRPr="00335EFA" w:rsidRDefault="00EC594C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r w:rsidR="002B453F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2481" w:type="dxa"/>
          </w:tcPr>
          <w:p w:rsidR="002B453F" w:rsidRPr="00335EFA" w:rsidRDefault="00EC594C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2B453F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453F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руководителей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управления образованием и руководителей образовательных организаций</w:t>
            </w:r>
          </w:p>
          <w:p w:rsidR="0021499C" w:rsidRPr="00335EFA" w:rsidRDefault="0021499C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-график проведения мониторинга эффективности деятельности руководителей</w:t>
            </w:r>
          </w:p>
        </w:tc>
        <w:tc>
          <w:tcPr>
            <w:tcW w:w="2481" w:type="dxa"/>
          </w:tcPr>
          <w:p w:rsidR="002B453F" w:rsidRPr="00335EFA" w:rsidRDefault="0021499C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 руководителей ОО</w:t>
            </w:r>
          </w:p>
        </w:tc>
        <w:tc>
          <w:tcPr>
            <w:tcW w:w="2480" w:type="dxa"/>
          </w:tcPr>
          <w:p w:rsidR="002B453F" w:rsidRPr="00335EFA" w:rsidRDefault="0021499C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A62491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эффективности деятельности руководителей образовательных организаций</w:t>
            </w:r>
          </w:p>
          <w:p w:rsidR="0021499C" w:rsidRPr="00335EFA" w:rsidRDefault="0021499C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9C" w:rsidRPr="00335EFA" w:rsidRDefault="0021499C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2B453F" w:rsidRPr="00335EFA" w:rsidRDefault="0021499C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руководителей ОО</w:t>
            </w:r>
          </w:p>
        </w:tc>
        <w:tc>
          <w:tcPr>
            <w:tcW w:w="2481" w:type="dxa"/>
          </w:tcPr>
          <w:p w:rsidR="0021499C" w:rsidRPr="00335EFA" w:rsidRDefault="0021499C" w:rsidP="00A306D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самооценки руководителя образовательной организации</w:t>
            </w:r>
          </w:p>
          <w:p w:rsidR="0021499C" w:rsidRPr="00335EFA" w:rsidRDefault="0021499C" w:rsidP="00A306D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B453F" w:rsidRPr="00335EFA" w:rsidRDefault="0021499C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2B453F" w:rsidRPr="00335EFA" w:rsidTr="007505C5">
        <w:tc>
          <w:tcPr>
            <w:tcW w:w="2480" w:type="dxa"/>
          </w:tcPr>
          <w:p w:rsidR="002B453F" w:rsidRPr="00335EFA" w:rsidRDefault="002B453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базовой подготовке</w:t>
            </w:r>
          </w:p>
        </w:tc>
        <w:tc>
          <w:tcPr>
            <w:tcW w:w="2481" w:type="dxa"/>
          </w:tcPr>
          <w:p w:rsidR="0021499C" w:rsidRPr="00335EFA" w:rsidRDefault="0021499C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ценке эффективности деятельности </w:t>
            </w:r>
            <w:r w:rsidR="00A62491" w:rsidRPr="00335EFA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  <w:p w:rsidR="002B453F" w:rsidRPr="00335EFA" w:rsidRDefault="0021499C" w:rsidP="00A62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  <w:r w:rsidR="002B453F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, обеспечивающих базовое качество подготовки обучающихся</w:t>
            </w:r>
            <w:r w:rsidR="00A62491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уровне</w:t>
            </w:r>
          </w:p>
        </w:tc>
        <w:tc>
          <w:tcPr>
            <w:tcW w:w="2481" w:type="dxa"/>
          </w:tcPr>
          <w:p w:rsidR="002B453F" w:rsidRPr="00335EFA" w:rsidRDefault="0021499C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азовой подготовке</w:t>
            </w:r>
          </w:p>
        </w:tc>
        <w:tc>
          <w:tcPr>
            <w:tcW w:w="2480" w:type="dxa"/>
          </w:tcPr>
          <w:p w:rsidR="002B453F" w:rsidRDefault="002B453F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О, обеспечивающих качество подготовки обучающихся</w:t>
            </w:r>
            <w:r w:rsidR="00A62491"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ниже базового уровня</w:t>
            </w:r>
          </w:p>
          <w:p w:rsidR="000D5894" w:rsidRDefault="000D5894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894" w:rsidRDefault="000D5894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894" w:rsidRPr="00335EFA" w:rsidRDefault="000D5894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2B453F" w:rsidRPr="00335EFA" w:rsidRDefault="0021499C" w:rsidP="00A306D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азовой подготовке</w:t>
            </w:r>
          </w:p>
        </w:tc>
        <w:tc>
          <w:tcPr>
            <w:tcW w:w="2481" w:type="dxa"/>
          </w:tcPr>
          <w:p w:rsidR="002B453F" w:rsidRPr="00335EFA" w:rsidRDefault="002B453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ВСОКО</w:t>
            </w: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9C" w:rsidRPr="00335EFA" w:rsidRDefault="00756FE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езультаты анализа оценочных процедур</w:t>
            </w: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(план мероприятий) по обеспечению достижения всеми обучающимися базового уровня подготовки</w:t>
            </w:r>
          </w:p>
          <w:p w:rsidR="0021499C" w:rsidRPr="00335EFA" w:rsidRDefault="0021499C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886629" w:rsidRPr="00335EFA" w:rsidTr="007505C5">
        <w:tc>
          <w:tcPr>
            <w:tcW w:w="2480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высокого уровня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ческие рекомендации по оценке эффективности деятельности</w:t>
            </w:r>
            <w:r w:rsidR="00770D07" w:rsidRPr="00335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886629" w:rsidRPr="00335EFA" w:rsidRDefault="00886629" w:rsidP="00A62491">
            <w:pPr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ка расчета показателей эффективно</w:t>
            </w:r>
            <w:r w:rsidR="00770D07" w:rsidRPr="00335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и, </w:t>
            </w:r>
            <w:r w:rsidRPr="00335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ивающих качество подготовки обучающихся</w:t>
            </w:r>
            <w:r w:rsidR="00A62491" w:rsidRPr="00335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повышенном и высоком уровнях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 высокого уровня</w:t>
            </w:r>
          </w:p>
        </w:tc>
        <w:tc>
          <w:tcPr>
            <w:tcW w:w="2480" w:type="dxa"/>
          </w:tcPr>
          <w:p w:rsidR="00886629" w:rsidRDefault="00886629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О, обеспечивающих</w:t>
            </w:r>
            <w:r w:rsidR="00A62491"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подготовки обучающихся</w:t>
            </w:r>
            <w:r w:rsidR="00A62491"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ышенном и высоком уровнях</w:t>
            </w:r>
          </w:p>
          <w:p w:rsidR="000D5894" w:rsidRDefault="000D5894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894" w:rsidRPr="00335EFA" w:rsidRDefault="000D5894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 высокого уровня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ВСОКО</w:t>
            </w: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езультаты анализа оценочных процедур</w:t>
            </w: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91" w:rsidRPr="00335EFA" w:rsidRDefault="00A62491" w:rsidP="00A6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(план мероприятий) по обеспечению достижения всеми обучающимися повышенного и высокого уровня подготовки</w:t>
            </w: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йт ОО</w:t>
            </w:r>
          </w:p>
          <w:p w:rsidR="00A62491" w:rsidRPr="00335EFA" w:rsidRDefault="00A62491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629" w:rsidRPr="00335EFA" w:rsidTr="007505C5">
        <w:tc>
          <w:tcPr>
            <w:tcW w:w="2480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ъективности результатов внешней оценки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региональный комплекс мер) по обеспечению объективности оценочных процедур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ъективности результатов внешней оценки</w:t>
            </w:r>
          </w:p>
        </w:tc>
        <w:tc>
          <w:tcPr>
            <w:tcW w:w="2480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для обеспечения объективных результатов оценочных процедур</w:t>
            </w: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ъективности результатов внешней оценки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ВСОКО</w:t>
            </w: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обеспечению объективности оценочных процедур</w:t>
            </w: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886629" w:rsidRPr="00335EFA" w:rsidTr="007505C5">
        <w:tc>
          <w:tcPr>
            <w:tcW w:w="2480" w:type="dxa"/>
          </w:tcPr>
          <w:p w:rsidR="00886629" w:rsidRPr="00335EFA" w:rsidRDefault="0088662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ловиям осуществления ОД</w:t>
            </w:r>
          </w:p>
        </w:tc>
        <w:tc>
          <w:tcPr>
            <w:tcW w:w="2481" w:type="dxa"/>
          </w:tcPr>
          <w:p w:rsidR="00886629" w:rsidRPr="00335EFA" w:rsidRDefault="008B333B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лекс мер, направленный на создание</w:t>
            </w:r>
            <w:r w:rsidR="00886629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86629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86629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уществления эффективной образовательной деятельности:</w:t>
            </w:r>
          </w:p>
          <w:p w:rsidR="00886629" w:rsidRPr="00335EFA" w:rsidRDefault="0088662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дровые;</w:t>
            </w:r>
          </w:p>
          <w:p w:rsidR="00886629" w:rsidRPr="00335EFA" w:rsidRDefault="0088662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– психолого-педагогические;</w:t>
            </w:r>
          </w:p>
          <w:p w:rsidR="00886629" w:rsidRPr="00335EFA" w:rsidRDefault="0088662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териально-технические;</w:t>
            </w:r>
          </w:p>
          <w:p w:rsidR="00886629" w:rsidRPr="00335EFA" w:rsidRDefault="0088662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– учебно-методические и информационные</w:t>
            </w:r>
            <w:r w:rsidR="008B333B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333B" w:rsidRPr="00335EFA" w:rsidRDefault="008B333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мониторинга условий осуществления образовательной деятельности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словиям осуществления ОД</w:t>
            </w:r>
          </w:p>
        </w:tc>
        <w:tc>
          <w:tcPr>
            <w:tcW w:w="2480" w:type="dxa"/>
          </w:tcPr>
          <w:p w:rsidR="00886629" w:rsidRPr="00335EFA" w:rsidRDefault="008B333B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мониторинга условий осуществления образовательной деятельности</w:t>
            </w:r>
            <w:r w:rsidR="00770D07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B333B" w:rsidRPr="00335EFA" w:rsidRDefault="00770D07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по созданию условий осуществления образовательной деятельности</w:t>
            </w:r>
          </w:p>
          <w:p w:rsidR="00770D07" w:rsidRPr="00335EFA" w:rsidRDefault="00770D07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07" w:rsidRPr="00335EFA" w:rsidRDefault="00770D07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словиям осуществления ОД</w:t>
            </w:r>
          </w:p>
        </w:tc>
        <w:tc>
          <w:tcPr>
            <w:tcW w:w="2481" w:type="dxa"/>
          </w:tcPr>
          <w:p w:rsidR="00770D07" w:rsidRPr="00335EFA" w:rsidRDefault="00770D07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мониторинга условий осуществления образовательной деятельности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 ОО</w:t>
            </w: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07" w:rsidRPr="00335EFA" w:rsidRDefault="00770D07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886629" w:rsidRPr="00335EFA" w:rsidTr="007505C5">
        <w:tc>
          <w:tcPr>
            <w:tcW w:w="2480" w:type="dxa"/>
          </w:tcPr>
          <w:p w:rsidR="00886629" w:rsidRPr="00335EFA" w:rsidRDefault="0088662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ндивидуализации обучения</w:t>
            </w:r>
          </w:p>
        </w:tc>
        <w:tc>
          <w:tcPr>
            <w:tcW w:w="2481" w:type="dxa"/>
          </w:tcPr>
          <w:p w:rsidR="00886629" w:rsidRPr="00335EFA" w:rsidRDefault="004A333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мониторинга реализации индивидуальных образовательных программ</w:t>
            </w:r>
          </w:p>
          <w:p w:rsidR="004A333B" w:rsidRPr="00335EFA" w:rsidRDefault="004A333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8662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2480" w:type="dxa"/>
          </w:tcPr>
          <w:p w:rsidR="00886629" w:rsidRPr="00335EFA" w:rsidRDefault="004A333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мониторинга реализации индивидуальных образовательных программ.</w:t>
            </w:r>
          </w:p>
          <w:p w:rsidR="004A333B" w:rsidRPr="00335EFA" w:rsidRDefault="004A333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ресных рекомендаций </w:t>
            </w:r>
            <w:r w:rsidR="007A7A65" w:rsidRPr="00335EFA">
              <w:rPr>
                <w:rFonts w:ascii="Times New Roman" w:hAnsi="Times New Roman" w:cs="Times New Roman"/>
                <w:sz w:val="24"/>
                <w:szCs w:val="24"/>
              </w:rPr>
              <w:t>по индивидуализации обучения</w:t>
            </w:r>
            <w:r w:rsidR="004D7079" w:rsidRPr="0033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Выявление и обобщение лучших практик образовательных организаций по индивидуализации обучения</w:t>
            </w:r>
          </w:p>
          <w:p w:rsidR="007A7A65" w:rsidRPr="00335EFA" w:rsidRDefault="007A7A6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65" w:rsidRPr="00335EFA" w:rsidRDefault="007A7A65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88662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2481" w:type="dxa"/>
          </w:tcPr>
          <w:p w:rsidR="00886629" w:rsidRPr="00335EFA" w:rsidRDefault="007A7A6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образовательных программ</w:t>
            </w:r>
            <w:r w:rsidR="00114CB6" w:rsidRPr="0033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A65" w:rsidRPr="00335EFA" w:rsidRDefault="007A7A6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ет интересов участников образовательного процесса</w:t>
            </w:r>
            <w:r w:rsidR="00114CB6" w:rsidRPr="0033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педагогов по индивидуализации обучения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65" w:rsidRPr="00335EFA" w:rsidRDefault="007A7A6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65" w:rsidRPr="00335EFA" w:rsidRDefault="007A7A65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886629" w:rsidRPr="00335EFA" w:rsidTr="007505C5">
        <w:tc>
          <w:tcPr>
            <w:tcW w:w="2480" w:type="dxa"/>
          </w:tcPr>
          <w:p w:rsidR="00886629" w:rsidRPr="00335EFA" w:rsidRDefault="00886629" w:rsidP="00A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ориентации и ДО</w:t>
            </w:r>
          </w:p>
        </w:tc>
        <w:tc>
          <w:tcPr>
            <w:tcW w:w="2481" w:type="dxa"/>
          </w:tcPr>
          <w:p w:rsidR="0088662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мплекс мер по </w:t>
            </w:r>
            <w:r w:rsidR="00886629" w:rsidRPr="00335EFA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.</w:t>
            </w:r>
          </w:p>
          <w:p w:rsidR="008F1CA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мониторинга профориентационной деятельности и развития дополнительного образования</w:t>
            </w:r>
          </w:p>
          <w:p w:rsidR="00114CB6" w:rsidRPr="00335EFA" w:rsidRDefault="00114CB6" w:rsidP="0011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по развитию профориентационной де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сти и развитию дополнительного образования</w:t>
            </w:r>
          </w:p>
          <w:p w:rsidR="00114CB6" w:rsidRPr="00335EFA" w:rsidRDefault="00114CB6" w:rsidP="0011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Выявление и обобщение лучших практик образовательных организаций по профориентационной деятельности и развитию дополнительного образования</w:t>
            </w: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8662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рофориентации и ДО</w:t>
            </w:r>
          </w:p>
        </w:tc>
        <w:tc>
          <w:tcPr>
            <w:tcW w:w="2480" w:type="dxa"/>
          </w:tcPr>
          <w:p w:rsidR="0088662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по развитию профориентационной деятельности и развитию дополнительного образования</w:t>
            </w:r>
          </w:p>
          <w:p w:rsidR="008F1CA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Выявление и обобщение лучших практик образовательных организаций по профориентационной деятельности и развитию дополнительного образования</w:t>
            </w:r>
          </w:p>
          <w:p w:rsidR="008F1CA9" w:rsidRPr="00335EFA" w:rsidRDefault="008F1CA9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йт МОУО</w:t>
            </w:r>
          </w:p>
        </w:tc>
        <w:tc>
          <w:tcPr>
            <w:tcW w:w="2481" w:type="dxa"/>
          </w:tcPr>
          <w:p w:rsidR="0088662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рофориентации и ДО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программы</w:t>
            </w:r>
            <w:r w:rsidR="008F1CA9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и плана-графика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</w:t>
            </w:r>
            <w:r w:rsidR="008F1CA9" w:rsidRPr="00335EFA">
              <w:rPr>
                <w:rFonts w:ascii="Times New Roman" w:hAnsi="Times New Roman" w:cs="Times New Roman"/>
                <w:sz w:val="24"/>
                <w:szCs w:val="24"/>
              </w:rPr>
              <w:t>ты и развития дополнительного образования</w:t>
            </w:r>
            <w:r w:rsidR="004D7079" w:rsidRPr="0033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ет интересов участников образовательного процесса.</w:t>
            </w:r>
          </w:p>
          <w:p w:rsidR="008F1CA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педагогов по профориентационной деятельности и развитию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2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886629" w:rsidRPr="00335EFA" w:rsidTr="007505C5">
        <w:tc>
          <w:tcPr>
            <w:tcW w:w="14884" w:type="dxa"/>
            <w:gridSpan w:val="6"/>
          </w:tcPr>
          <w:p w:rsidR="00886629" w:rsidRPr="00335EFA" w:rsidRDefault="00886629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личие показателей по формированию кадрового резерва</w:t>
            </w:r>
          </w:p>
        </w:tc>
      </w:tr>
      <w:tr w:rsidR="00886629" w:rsidRPr="00335EFA" w:rsidTr="007505C5">
        <w:tc>
          <w:tcPr>
            <w:tcW w:w="2480" w:type="dxa"/>
          </w:tcPr>
          <w:p w:rsidR="00886629" w:rsidRPr="00335EFA" w:rsidRDefault="004D707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F1CA9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кадрового резерва</w:t>
            </w:r>
          </w:p>
        </w:tc>
        <w:tc>
          <w:tcPr>
            <w:tcW w:w="2481" w:type="dxa"/>
          </w:tcPr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я о порядке формирования кадрового резерва (с уточненными показателями по формированию кадрового резерва и системой оценки компетенций руководителей).</w:t>
            </w: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Банк кадрового резерва </w:t>
            </w:r>
          </w:p>
        </w:tc>
        <w:tc>
          <w:tcPr>
            <w:tcW w:w="2481" w:type="dxa"/>
          </w:tcPr>
          <w:p w:rsidR="0088662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8F1CA9"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кадрового резерва</w:t>
            </w:r>
          </w:p>
        </w:tc>
        <w:tc>
          <w:tcPr>
            <w:tcW w:w="2480" w:type="dxa"/>
          </w:tcPr>
          <w:p w:rsidR="0088662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886629" w:rsidRPr="00335EF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6629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адрового потенциала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мер по привлечению педагогических кадров)</w:t>
            </w:r>
            <w:r w:rsidR="00886629" w:rsidRPr="00335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629" w:rsidRPr="00335EFA" w:rsidRDefault="008F1CA9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</w:t>
            </w:r>
            <w:r w:rsidR="00886629"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6629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ских кадров </w:t>
            </w:r>
          </w:p>
          <w:p w:rsidR="00886629" w:rsidRPr="00335EFA" w:rsidRDefault="0088662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A9" w:rsidRPr="00335EFA" w:rsidRDefault="008F1CA9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88662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8F1CA9"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кадрового резерва</w:t>
            </w:r>
          </w:p>
        </w:tc>
        <w:tc>
          <w:tcPr>
            <w:tcW w:w="2481" w:type="dxa"/>
          </w:tcPr>
          <w:p w:rsidR="0088662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Комплекс мер по привлечению педагогических кадров.</w:t>
            </w:r>
          </w:p>
          <w:p w:rsidR="008F1CA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Целевые договоры с СПО и ВПО  на подготовку педагогических кадров</w:t>
            </w:r>
          </w:p>
          <w:p w:rsidR="008F1CA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A9" w:rsidRPr="00335EFA" w:rsidRDefault="008F1CA9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886629" w:rsidRPr="00335EFA" w:rsidTr="007505C5">
        <w:tc>
          <w:tcPr>
            <w:tcW w:w="14884" w:type="dxa"/>
            <w:gridSpan w:val="6"/>
          </w:tcPr>
          <w:p w:rsidR="00886629" w:rsidRPr="00335EFA" w:rsidRDefault="00886629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показателей по квалификации в области управления</w:t>
            </w:r>
          </w:p>
        </w:tc>
      </w:tr>
      <w:tr w:rsidR="00886629" w:rsidRPr="00335EFA" w:rsidTr="007505C5">
        <w:tc>
          <w:tcPr>
            <w:tcW w:w="2480" w:type="dxa"/>
          </w:tcPr>
          <w:p w:rsidR="00886629" w:rsidRPr="00335EFA" w:rsidRDefault="004D707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1CA9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валификации в области управления</w:t>
            </w:r>
          </w:p>
        </w:tc>
        <w:tc>
          <w:tcPr>
            <w:tcW w:w="2481" w:type="dxa"/>
          </w:tcPr>
          <w:p w:rsidR="0088662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и переподготовки в области управления</w:t>
            </w:r>
          </w:p>
        </w:tc>
        <w:tc>
          <w:tcPr>
            <w:tcW w:w="2481" w:type="dxa"/>
          </w:tcPr>
          <w:p w:rsidR="0088662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F1CA9"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квалификации в области управления</w:t>
            </w:r>
          </w:p>
        </w:tc>
        <w:tc>
          <w:tcPr>
            <w:tcW w:w="2480" w:type="dxa"/>
          </w:tcPr>
          <w:p w:rsidR="0088662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адресных мероприятий, направленных на повышение квалифика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руководящих работников в области управления</w:t>
            </w:r>
          </w:p>
          <w:p w:rsidR="008F1CA9" w:rsidRPr="00335EFA" w:rsidRDefault="008F1C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A9" w:rsidRPr="00335EFA" w:rsidRDefault="008F1CA9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886629" w:rsidRPr="00335EFA" w:rsidRDefault="004D7079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8F1CA9"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квалификации в области управления</w:t>
            </w:r>
          </w:p>
        </w:tc>
        <w:tc>
          <w:tcPr>
            <w:tcW w:w="2481" w:type="dxa"/>
          </w:tcPr>
          <w:p w:rsidR="0088662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Лист самооценки руководителя образовательной организации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886629" w:rsidRPr="00335EFA" w:rsidTr="007505C5">
        <w:tc>
          <w:tcPr>
            <w:tcW w:w="14884" w:type="dxa"/>
            <w:gridSpan w:val="6"/>
            <w:vAlign w:val="bottom"/>
          </w:tcPr>
          <w:p w:rsidR="00886629" w:rsidRPr="00335EFA" w:rsidRDefault="00886629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личие системы оценки компетенций руководителей</w:t>
            </w:r>
          </w:p>
        </w:tc>
      </w:tr>
      <w:tr w:rsidR="004D7079" w:rsidRPr="00335EFA" w:rsidTr="004D7079">
        <w:tc>
          <w:tcPr>
            <w:tcW w:w="2480" w:type="dxa"/>
          </w:tcPr>
          <w:p w:rsidR="004D7079" w:rsidRPr="00335EFA" w:rsidRDefault="004D7079" w:rsidP="00A30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2481" w:type="dxa"/>
          </w:tcPr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Единая методика оценки компетенций руководителя</w:t>
            </w:r>
          </w:p>
        </w:tc>
        <w:tc>
          <w:tcPr>
            <w:tcW w:w="2481" w:type="dxa"/>
          </w:tcPr>
          <w:p w:rsidR="004D7079" w:rsidRPr="00335EFA" w:rsidRDefault="004D7079" w:rsidP="00A30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2480" w:type="dxa"/>
          </w:tcPr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адресных мероприятий, направленных на развитие компетенцийруководителей.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компетенций руководителей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4D7079" w:rsidRPr="00335EFA" w:rsidRDefault="004D7079" w:rsidP="00A306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2481" w:type="dxa"/>
          </w:tcPr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Лист самооценки руководителя образовательной организации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4D7079" w:rsidRPr="00335EFA" w:rsidTr="007505C5">
        <w:tc>
          <w:tcPr>
            <w:tcW w:w="14884" w:type="dxa"/>
            <w:gridSpan w:val="6"/>
            <w:vAlign w:val="bottom"/>
          </w:tcPr>
          <w:p w:rsidR="004D7079" w:rsidRPr="00335EFA" w:rsidRDefault="004D7079" w:rsidP="00A306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неэффективных показателей или показателей с негативными последствиями</w:t>
            </w:r>
          </w:p>
        </w:tc>
      </w:tr>
      <w:tr w:rsidR="004D7079" w:rsidRPr="00335EFA" w:rsidTr="007505C5">
        <w:tc>
          <w:tcPr>
            <w:tcW w:w="2480" w:type="dxa"/>
          </w:tcPr>
          <w:p w:rsidR="004D7079" w:rsidRPr="00335EFA" w:rsidRDefault="004D7079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етодика принятия</w:t>
            </w:r>
            <w:r w:rsidR="004D7079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 по минимизации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егативных явлений</w:t>
            </w:r>
          </w:p>
        </w:tc>
        <w:tc>
          <w:tcPr>
            <w:tcW w:w="2481" w:type="dxa"/>
          </w:tcPr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по минимизации негативных явлений</w:t>
            </w: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4D7079" w:rsidRPr="00335EFA" w:rsidTr="007505C5">
        <w:tc>
          <w:tcPr>
            <w:tcW w:w="14884" w:type="dxa"/>
            <w:gridSpan w:val="6"/>
          </w:tcPr>
          <w:p w:rsidR="004D7079" w:rsidRPr="00335EFA" w:rsidRDefault="004D7079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 специфики ОО при оценке эффективности руководителей</w:t>
            </w:r>
          </w:p>
        </w:tc>
      </w:tr>
      <w:tr w:rsidR="004D7079" w:rsidRPr="00335EFA" w:rsidTr="007505C5">
        <w:tc>
          <w:tcPr>
            <w:tcW w:w="2480" w:type="dxa"/>
          </w:tcPr>
          <w:p w:rsidR="004D7079" w:rsidRPr="00335EFA" w:rsidRDefault="001D4AAD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уководителей</w:t>
            </w:r>
          </w:p>
        </w:tc>
        <w:tc>
          <w:tcPr>
            <w:tcW w:w="2481" w:type="dxa"/>
          </w:tcPr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3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079" w:rsidRPr="00335EFA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4D7079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руководителей в соответствии со спецификой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итета и образовательной организации.</w:t>
            </w: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руководителей </w:t>
            </w:r>
          </w:p>
        </w:tc>
        <w:tc>
          <w:tcPr>
            <w:tcW w:w="2481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эффективности руководителей</w:t>
            </w:r>
          </w:p>
        </w:tc>
        <w:tc>
          <w:tcPr>
            <w:tcW w:w="2480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Кластеризация образовательных организаций в соответствии со спецификой ОО</w:t>
            </w:r>
          </w:p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уководителей</w:t>
            </w:r>
          </w:p>
        </w:tc>
        <w:tc>
          <w:tcPr>
            <w:tcW w:w="2481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пределение специфики образовательной организации.</w:t>
            </w: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ии</w:t>
            </w: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йт ОО</w:t>
            </w:r>
          </w:p>
        </w:tc>
      </w:tr>
      <w:tr w:rsidR="004D7079" w:rsidRPr="00335EFA" w:rsidTr="007505C5">
        <w:tc>
          <w:tcPr>
            <w:tcW w:w="14884" w:type="dxa"/>
            <w:gridSpan w:val="6"/>
          </w:tcPr>
          <w:p w:rsidR="004D7079" w:rsidRPr="00335EFA" w:rsidRDefault="004D7079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личие мониторинга показателей</w:t>
            </w:r>
          </w:p>
        </w:tc>
      </w:tr>
      <w:tr w:rsidR="004D7079" w:rsidRPr="00335EFA" w:rsidTr="007505C5">
        <w:tc>
          <w:tcPr>
            <w:tcW w:w="2480" w:type="dxa"/>
          </w:tcPr>
          <w:p w:rsidR="004D7079" w:rsidRPr="00335EFA" w:rsidRDefault="001D4AAD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казателей</w:t>
            </w:r>
          </w:p>
        </w:tc>
        <w:tc>
          <w:tcPr>
            <w:tcW w:w="2481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казателей мониторинга эффективности руководителей с учетом специфики МОУО и ОО</w:t>
            </w:r>
          </w:p>
        </w:tc>
        <w:tc>
          <w:tcPr>
            <w:tcW w:w="2481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казателей</w:t>
            </w:r>
          </w:p>
        </w:tc>
        <w:tc>
          <w:tcPr>
            <w:tcW w:w="2480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ка адресных показателей мониторинга эффективности руководителей</w:t>
            </w: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казателей</w:t>
            </w:r>
          </w:p>
        </w:tc>
        <w:tc>
          <w:tcPr>
            <w:tcW w:w="2481" w:type="dxa"/>
          </w:tcPr>
          <w:p w:rsidR="00114CB6" w:rsidRPr="00335EFA" w:rsidRDefault="00114CB6" w:rsidP="0011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ка показателей эффективности деятельности педагогических работников (эффективный контракт, показатели стимулирования)</w:t>
            </w:r>
          </w:p>
          <w:p w:rsidR="00114CB6" w:rsidRPr="00335EFA" w:rsidRDefault="00114CB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ресных рекомендаций по повышению эффективности деятельности педагогических работников </w:t>
            </w: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D" w:rsidRPr="00335EFA" w:rsidRDefault="001D4AAD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4D7079" w:rsidRPr="00335EFA" w:rsidTr="007505C5">
        <w:tc>
          <w:tcPr>
            <w:tcW w:w="14884" w:type="dxa"/>
            <w:gridSpan w:val="6"/>
          </w:tcPr>
          <w:p w:rsidR="004D7079" w:rsidRPr="00335EFA" w:rsidRDefault="004D7079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анализа результатов мониторинга</w:t>
            </w:r>
          </w:p>
        </w:tc>
      </w:tr>
      <w:tr w:rsidR="004D7079" w:rsidRPr="00335EFA" w:rsidTr="007505C5">
        <w:tc>
          <w:tcPr>
            <w:tcW w:w="2480" w:type="dxa"/>
          </w:tcPr>
          <w:p w:rsidR="004D7079" w:rsidRPr="00335EFA" w:rsidRDefault="001D4AAD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2481" w:type="dxa"/>
          </w:tcPr>
          <w:p w:rsidR="004D7079" w:rsidRPr="00335EFA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по </w:t>
            </w:r>
            <w:r w:rsidR="00B020ED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020ED" w:rsidRPr="00335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2480" w:type="dxa"/>
          </w:tcPr>
          <w:p w:rsidR="004D7079" w:rsidRDefault="004D707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по </w:t>
            </w:r>
            <w:r w:rsidR="00B020ED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020ED" w:rsidRPr="00335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D5894" w:rsidRDefault="000D5894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335EFA" w:rsidRDefault="000D5894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D7079" w:rsidRPr="00335EFA" w:rsidRDefault="001D4AA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2481" w:type="dxa"/>
          </w:tcPr>
          <w:p w:rsidR="004D7079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</w:t>
            </w:r>
          </w:p>
          <w:p w:rsidR="0014535B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ет мнений участников образовательного процесса</w:t>
            </w:r>
          </w:p>
          <w:p w:rsidR="000D5894" w:rsidRDefault="000D5894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94" w:rsidRPr="00335EFA" w:rsidRDefault="000D5894" w:rsidP="000D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4D7079" w:rsidRPr="00335EFA" w:rsidTr="007505C5">
        <w:tc>
          <w:tcPr>
            <w:tcW w:w="14884" w:type="dxa"/>
            <w:gridSpan w:val="6"/>
          </w:tcPr>
          <w:p w:rsidR="004D7079" w:rsidRPr="00335EFA" w:rsidRDefault="004D7079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личие адресных рекомендаций по результатам анализа  (своего и/или внешнего)</w:t>
            </w:r>
          </w:p>
        </w:tc>
      </w:tr>
      <w:tr w:rsidR="0014535B" w:rsidRPr="00335EFA" w:rsidTr="007505C5">
        <w:tc>
          <w:tcPr>
            <w:tcW w:w="2480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ные рекомендации по результатам анализа  </w:t>
            </w:r>
          </w:p>
        </w:tc>
        <w:tc>
          <w:tcPr>
            <w:tcW w:w="2481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разработке адресных рекомендаций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ные рекомендации по результатам анализа  </w:t>
            </w:r>
          </w:p>
        </w:tc>
        <w:tc>
          <w:tcPr>
            <w:tcW w:w="2480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адресных рекомендаций по результатам анализа и принятие управленческих решений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ные рекомендации по результатам анализа  </w:t>
            </w:r>
          </w:p>
        </w:tc>
        <w:tc>
          <w:tcPr>
            <w:tcW w:w="2481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ет мнений участников образовательного процесса.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ка адресных рекомендаций для педагогов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14535B" w:rsidRPr="00335EFA" w:rsidTr="007505C5">
        <w:tc>
          <w:tcPr>
            <w:tcW w:w="14884" w:type="dxa"/>
            <w:gridSpan w:val="6"/>
          </w:tcPr>
          <w:p w:rsidR="0014535B" w:rsidRPr="00335EFA" w:rsidRDefault="0014535B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системы юридически значимых последствий оценки эффективности</w:t>
            </w:r>
          </w:p>
        </w:tc>
      </w:tr>
      <w:tr w:rsidR="0014535B" w:rsidRPr="00335EFA" w:rsidTr="007505C5">
        <w:tc>
          <w:tcPr>
            <w:tcW w:w="2480" w:type="dxa"/>
          </w:tcPr>
          <w:p w:rsidR="0014535B" w:rsidRPr="00335EFA" w:rsidRDefault="0014535B" w:rsidP="00A30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юридически значимых последствий оценки эффективности</w:t>
            </w:r>
          </w:p>
        </w:tc>
        <w:tc>
          <w:tcPr>
            <w:tcW w:w="2481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системе юридически значимых последствий оценки эффективности</w:t>
            </w:r>
          </w:p>
        </w:tc>
        <w:tc>
          <w:tcPr>
            <w:tcW w:w="2481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юридически значимых последствий оценки эффективности</w:t>
            </w:r>
          </w:p>
        </w:tc>
        <w:tc>
          <w:tcPr>
            <w:tcW w:w="2480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юридически значимым последствиям оценки эффективности</w:t>
            </w:r>
            <w:r w:rsidR="00114066"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ей ОО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юридически значимых последствий оценки эффективности</w:t>
            </w:r>
          </w:p>
        </w:tc>
        <w:tc>
          <w:tcPr>
            <w:tcW w:w="2481" w:type="dxa"/>
          </w:tcPr>
          <w:p w:rsidR="00BD07BD" w:rsidRPr="00335EFA" w:rsidRDefault="0014535B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</w:t>
            </w:r>
            <w:r w:rsidR="00BD07BD"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й по юридически значимым последствиям оценки эффективности</w:t>
            </w:r>
          </w:p>
          <w:p w:rsidR="00BD07BD" w:rsidRPr="00335EFA" w:rsidRDefault="00BD07BD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йт ОО 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5B" w:rsidRPr="00335EFA" w:rsidTr="007505C5">
        <w:tc>
          <w:tcPr>
            <w:tcW w:w="14884" w:type="dxa"/>
            <w:gridSpan w:val="6"/>
          </w:tcPr>
          <w:p w:rsidR="0014535B" w:rsidRPr="00335EFA" w:rsidRDefault="0014535B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мероприятий по повышению эффективности руководителей ОО в соответствии с рекомендациями</w:t>
            </w:r>
          </w:p>
        </w:tc>
      </w:tr>
      <w:tr w:rsidR="0014535B" w:rsidRPr="00335EFA" w:rsidTr="007505C5">
        <w:tc>
          <w:tcPr>
            <w:tcW w:w="2480" w:type="dxa"/>
          </w:tcPr>
          <w:p w:rsidR="0014535B" w:rsidRPr="00335EFA" w:rsidRDefault="00BD07BD" w:rsidP="00A30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эффективности руководителей ОО в соответствии с рекомендациями</w:t>
            </w:r>
          </w:p>
        </w:tc>
        <w:tc>
          <w:tcPr>
            <w:tcW w:w="2481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по повышению эффективности руководителей.</w:t>
            </w:r>
          </w:p>
          <w:p w:rsidR="00BD07BD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ка адресных программ повышения квалификации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вышению эффективности руководителей ОО в соответствии с рекомендациями</w:t>
            </w:r>
          </w:p>
        </w:tc>
        <w:tc>
          <w:tcPr>
            <w:tcW w:w="2480" w:type="dxa"/>
          </w:tcPr>
          <w:p w:rsidR="0014535B" w:rsidRPr="00335EFA" w:rsidRDefault="00BD07BD" w:rsidP="00A30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адресных рекомендаций по повышению эффективности руководителей</w:t>
            </w:r>
          </w:p>
          <w:p w:rsidR="00BD07BD" w:rsidRPr="00335EFA" w:rsidRDefault="00BD07BD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BD" w:rsidRPr="00335EFA" w:rsidRDefault="00BD07BD" w:rsidP="00A30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вышению эффективности руководителей ОО в соответствии с рекомендациями</w:t>
            </w:r>
          </w:p>
        </w:tc>
        <w:tc>
          <w:tcPr>
            <w:tcW w:w="2481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соответствии с принятыми решениями и рекомендациями</w:t>
            </w:r>
          </w:p>
          <w:p w:rsidR="00BD07BD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повышения квалификации</w:t>
            </w:r>
          </w:p>
          <w:p w:rsidR="00BD07BD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BD" w:rsidRPr="00335EFA" w:rsidRDefault="00BD07BD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</w:tbl>
    <w:p w:rsidR="00667A20" w:rsidRPr="00335EFA" w:rsidRDefault="00667A20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67A20" w:rsidRPr="00335EFA" w:rsidRDefault="00667A20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667A20" w:rsidRPr="00335EFA" w:rsidSect="00667A20">
          <w:footerReference w:type="default" r:id="rId8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7A20" w:rsidRPr="0041087B" w:rsidRDefault="00667A20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8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стема мониторинга качества повышения квалификации педагогов</w:t>
      </w:r>
    </w:p>
    <w:p w:rsidR="004B09FF" w:rsidRPr="00335EFA" w:rsidRDefault="004B09FF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80"/>
        <w:gridCol w:w="2480"/>
        <w:gridCol w:w="2481"/>
        <w:gridCol w:w="2481"/>
        <w:gridCol w:w="2481"/>
        <w:gridCol w:w="2481"/>
      </w:tblGrid>
      <w:tr w:rsidR="004B09FF" w:rsidRPr="00335EFA" w:rsidTr="004B09FF">
        <w:trPr>
          <w:tblHeader/>
        </w:trPr>
        <w:tc>
          <w:tcPr>
            <w:tcW w:w="4960" w:type="dxa"/>
            <w:gridSpan w:val="2"/>
          </w:tcPr>
          <w:p w:rsidR="004B09FF" w:rsidRPr="00335EFA" w:rsidRDefault="004B09F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иона</w:t>
            </w:r>
          </w:p>
        </w:tc>
        <w:tc>
          <w:tcPr>
            <w:tcW w:w="4962" w:type="dxa"/>
            <w:gridSpan w:val="2"/>
          </w:tcPr>
          <w:p w:rsidR="004B09FF" w:rsidRPr="00335EFA" w:rsidRDefault="004B09F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</w:t>
            </w:r>
          </w:p>
        </w:tc>
        <w:tc>
          <w:tcPr>
            <w:tcW w:w="4962" w:type="dxa"/>
            <w:gridSpan w:val="2"/>
          </w:tcPr>
          <w:p w:rsidR="004B09FF" w:rsidRPr="00335EFA" w:rsidRDefault="004B09F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</w:tr>
      <w:tr w:rsidR="004B09FF" w:rsidRPr="00335EFA" w:rsidTr="00043E75">
        <w:trPr>
          <w:tblHeader/>
        </w:trPr>
        <w:tc>
          <w:tcPr>
            <w:tcW w:w="2480" w:type="dxa"/>
          </w:tcPr>
          <w:p w:rsidR="004B09FF" w:rsidRPr="00335EFA" w:rsidRDefault="004B09F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80" w:type="dxa"/>
          </w:tcPr>
          <w:p w:rsidR="004B09FF" w:rsidRPr="00335EFA" w:rsidRDefault="004B09F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2481" w:type="dxa"/>
          </w:tcPr>
          <w:p w:rsidR="004B09FF" w:rsidRPr="00335EFA" w:rsidRDefault="004B09F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81" w:type="dxa"/>
          </w:tcPr>
          <w:p w:rsidR="004B09FF" w:rsidRPr="00335EFA" w:rsidRDefault="004B09F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2481" w:type="dxa"/>
          </w:tcPr>
          <w:p w:rsidR="004B09FF" w:rsidRPr="00335EFA" w:rsidRDefault="004B09F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81" w:type="dxa"/>
          </w:tcPr>
          <w:p w:rsidR="004B09FF" w:rsidRPr="00335EFA" w:rsidRDefault="004B09F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14535B" w:rsidRPr="00335EFA" w:rsidTr="007505C5">
        <w:tc>
          <w:tcPr>
            <w:tcW w:w="14884" w:type="dxa"/>
            <w:gridSpan w:val="6"/>
          </w:tcPr>
          <w:p w:rsidR="0014535B" w:rsidRPr="00335EFA" w:rsidRDefault="0014535B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обоснования системы повышения квалификации, в том числе:</w:t>
            </w:r>
          </w:p>
        </w:tc>
      </w:tr>
      <w:tr w:rsidR="0014535B" w:rsidRPr="00335EFA" w:rsidTr="004B09FF">
        <w:tc>
          <w:tcPr>
            <w:tcW w:w="2480" w:type="dxa"/>
          </w:tcPr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ющей анализ диагностики профессиональных дефицитов учителей</w:t>
            </w:r>
          </w:p>
        </w:tc>
        <w:tc>
          <w:tcPr>
            <w:tcW w:w="2480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14535B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диагностике и анализу профессиональных дефицитов учителей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4535B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х программ повышения квалификации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="00BD07BD" w:rsidRPr="00335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BD07BD" w:rsidRPr="00335EFA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14535B" w:rsidRPr="00335EFA" w:rsidRDefault="00BD07BD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ющей анализ диагностики профессиональных дефицитов учителей</w:t>
            </w:r>
          </w:p>
        </w:tc>
        <w:tc>
          <w:tcPr>
            <w:tcW w:w="2481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14535B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мероприятий по выявлению профессиональных дефицитов педагогов ОО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по укрупненным проф</w:t>
            </w:r>
            <w:r w:rsidR="00114066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м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дефицитам педагогов в разрезе муниципалитета</w:t>
            </w:r>
            <w:r w:rsidR="00BD07BD" w:rsidRPr="0033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7BD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«Дорожная карта» повышения квалификации</w:t>
            </w:r>
          </w:p>
          <w:p w:rsidR="00BD07BD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BD" w:rsidRPr="00335EFA" w:rsidRDefault="00BD07BD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ющей анализ диагностики профессиональных дефицитов учителей</w:t>
            </w:r>
          </w:p>
        </w:tc>
        <w:tc>
          <w:tcPr>
            <w:tcW w:w="2481" w:type="dxa"/>
          </w:tcPr>
          <w:p w:rsidR="00BD07BD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BD07BD" w:rsidRPr="00335EFA">
              <w:rPr>
                <w:rFonts w:ascii="Times New Roman" w:hAnsi="Times New Roman" w:cs="Times New Roman"/>
                <w:sz w:val="24"/>
                <w:szCs w:val="24"/>
              </w:rPr>
              <w:t>, регламентирующие повышение квалификации.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по укрупненным проф</w:t>
            </w:r>
            <w:r w:rsidR="00114066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м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дефицитам пе</w:t>
            </w:r>
            <w:r w:rsidR="00BD07BD" w:rsidRPr="00335EFA">
              <w:rPr>
                <w:rFonts w:ascii="Times New Roman" w:hAnsi="Times New Roman" w:cs="Times New Roman"/>
                <w:sz w:val="24"/>
                <w:szCs w:val="24"/>
              </w:rPr>
              <w:t>дагогов.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направленных на устранение профессиональных дефицитов педагогов</w:t>
            </w:r>
            <w:r w:rsidR="00BD07BD" w:rsidRPr="0033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35B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ерсонифицированные программы профессионального развития педагога</w:t>
            </w:r>
          </w:p>
          <w:p w:rsidR="00043E75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335EFA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589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14535B" w:rsidRPr="00335EFA" w:rsidTr="004B09FF">
        <w:tc>
          <w:tcPr>
            <w:tcW w:w="2480" w:type="dxa"/>
          </w:tcPr>
          <w:p w:rsidR="0014535B" w:rsidRPr="00335EFA" w:rsidRDefault="0014535B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ющей структуру сети ОО региона</w:t>
            </w:r>
          </w:p>
        </w:tc>
        <w:tc>
          <w:tcPr>
            <w:tcW w:w="2480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 повышения квалификации, </w:t>
            </w:r>
            <w:r w:rsidR="0014535B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ющих структуру сети ОО региона, их кластеризацию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анонсирование программ ДПО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ывающей структуру сети ОО </w:t>
            </w:r>
            <w:r w:rsidR="00114066"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, муниципалитета</w:t>
            </w:r>
          </w:p>
        </w:tc>
        <w:tc>
          <w:tcPr>
            <w:tcW w:w="2481" w:type="dxa"/>
          </w:tcPr>
          <w:p w:rsidR="0014535B" w:rsidRPr="00335EFA" w:rsidRDefault="00A85AA9" w:rsidP="00A306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адресных программ повышения квалификации с учетом специфики, кластеризации образовательных организаций.</w:t>
            </w:r>
          </w:p>
          <w:p w:rsidR="0014535B" w:rsidRPr="00335EFA" w:rsidRDefault="0014535B" w:rsidP="00A306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е материалы, обосновывающие </w:t>
            </w:r>
            <w:r w:rsidR="00A85AA9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сеть ОО </w:t>
            </w:r>
          </w:p>
          <w:p w:rsidR="00A85AA9" w:rsidRPr="00335EFA" w:rsidRDefault="00A85AA9" w:rsidP="00A306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AA9" w:rsidRPr="00335EFA" w:rsidRDefault="00A85AA9" w:rsidP="00A306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14535B" w:rsidRPr="00335EFA" w:rsidRDefault="00BD07BD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ывающей структуру сети ОО региона</w:t>
            </w:r>
            <w:r w:rsidR="00114066"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ниципалитета</w:t>
            </w:r>
          </w:p>
        </w:tc>
        <w:tc>
          <w:tcPr>
            <w:tcW w:w="2481" w:type="dxa"/>
          </w:tcPr>
          <w:p w:rsidR="0014535B" w:rsidRPr="00335EFA" w:rsidRDefault="00A85AA9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дефицитов педагогов.</w:t>
            </w:r>
          </w:p>
          <w:p w:rsidR="00303EF8" w:rsidRPr="00335EFA" w:rsidRDefault="00303EF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по программам повышения квалификации</w:t>
            </w:r>
          </w:p>
          <w:p w:rsidR="00303EF8" w:rsidRPr="00335EFA" w:rsidRDefault="00303EF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AA9" w:rsidRPr="00335EFA" w:rsidRDefault="00303EF8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йт ОО </w:t>
            </w:r>
          </w:p>
        </w:tc>
      </w:tr>
      <w:tr w:rsidR="0014535B" w:rsidRPr="00335EFA" w:rsidTr="004B09FF">
        <w:tc>
          <w:tcPr>
            <w:tcW w:w="2480" w:type="dxa"/>
          </w:tcPr>
          <w:p w:rsidR="0014535B" w:rsidRPr="00335EFA" w:rsidRDefault="0014535B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ование механизмов оценки качества программ ДПО</w:t>
            </w:r>
          </w:p>
        </w:tc>
        <w:tc>
          <w:tcPr>
            <w:tcW w:w="2480" w:type="dxa"/>
          </w:tcPr>
          <w:p w:rsidR="0014535B" w:rsidRPr="00335EFA" w:rsidRDefault="0015066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изе программ ДПО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экспертного совета по оценке качества программ ДПО</w:t>
            </w:r>
          </w:p>
          <w:p w:rsidR="0014535B" w:rsidRPr="00335EFA" w:rsidRDefault="006E509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Формированиер</w:t>
            </w:r>
            <w:r w:rsidR="0014535B" w:rsidRPr="00335EFA">
              <w:rPr>
                <w:rFonts w:ascii="Times New Roman" w:hAnsi="Times New Roman" w:cs="Times New Roman"/>
                <w:sz w:val="24"/>
                <w:szCs w:val="24"/>
              </w:rPr>
              <w:t>егионального реестра программ ПК, прошедших экспертизу качества</w:t>
            </w:r>
          </w:p>
          <w:p w:rsidR="0014535B" w:rsidRPr="00335EFA" w:rsidRDefault="0014535B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14535B" w:rsidRPr="00335EFA" w:rsidRDefault="00043E75" w:rsidP="0004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81" w:type="dxa"/>
          </w:tcPr>
          <w:p w:rsidR="0014535B" w:rsidRPr="00335EFA" w:rsidRDefault="00043E75" w:rsidP="0004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81" w:type="dxa"/>
          </w:tcPr>
          <w:p w:rsidR="0014535B" w:rsidRPr="00335EFA" w:rsidRDefault="00043E75" w:rsidP="00043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481" w:type="dxa"/>
          </w:tcPr>
          <w:p w:rsidR="0014535B" w:rsidRPr="00335EFA" w:rsidRDefault="00043E75" w:rsidP="00043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50662" w:rsidRPr="00335EFA" w:rsidTr="004B09FF">
        <w:tc>
          <w:tcPr>
            <w:tcW w:w="2480" w:type="dxa"/>
          </w:tcPr>
          <w:p w:rsidR="00150662" w:rsidRPr="00335EFA" w:rsidRDefault="0015066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вышению квалификации на основе диагностики профессиональных дефицитов</w:t>
            </w:r>
          </w:p>
        </w:tc>
        <w:tc>
          <w:tcPr>
            <w:tcW w:w="2480" w:type="dxa"/>
          </w:tcPr>
          <w:p w:rsidR="00150662" w:rsidRPr="00335EFA" w:rsidRDefault="00150662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профессиональных дефицитов педагогов.</w:t>
            </w:r>
          </w:p>
          <w:p w:rsidR="00150662" w:rsidRPr="00335EFA" w:rsidRDefault="0015066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разработке адресных рекомендаций по устранению профессиональных дефицитов</w:t>
            </w:r>
          </w:p>
        </w:tc>
        <w:tc>
          <w:tcPr>
            <w:tcW w:w="2481" w:type="dxa"/>
          </w:tcPr>
          <w:p w:rsidR="00150662" w:rsidRPr="00335EFA" w:rsidRDefault="0015066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вышению квалификации на основе диагностики профессиональных дефицитов</w:t>
            </w:r>
          </w:p>
        </w:tc>
        <w:tc>
          <w:tcPr>
            <w:tcW w:w="2481" w:type="dxa"/>
          </w:tcPr>
          <w:p w:rsidR="00150662" w:rsidRPr="00335EFA" w:rsidRDefault="00150662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профессиональных дефицитов педагогов.</w:t>
            </w:r>
          </w:p>
          <w:p w:rsidR="00150662" w:rsidRPr="00335EFA" w:rsidRDefault="00150662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ресных рекомендаций по устранению профессиональных дефицитов</w:t>
            </w:r>
          </w:p>
          <w:p w:rsidR="00150662" w:rsidRPr="00335EFA" w:rsidRDefault="00150662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62" w:rsidRPr="00335EFA" w:rsidRDefault="00150662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150662" w:rsidRPr="00335EFA" w:rsidRDefault="0015066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вышению квалификации на основе диагностики профессиональных дефицитов</w:t>
            </w:r>
          </w:p>
        </w:tc>
        <w:tc>
          <w:tcPr>
            <w:tcW w:w="2481" w:type="dxa"/>
          </w:tcPr>
          <w:p w:rsidR="00150662" w:rsidRPr="00335EFA" w:rsidRDefault="00150662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профессиональных дефицитов педагогов.</w:t>
            </w:r>
          </w:p>
          <w:p w:rsidR="00150662" w:rsidRPr="00335EFA" w:rsidRDefault="00150662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ресных рекомендаций по устранению профессиональных дефицитов</w:t>
            </w:r>
          </w:p>
          <w:p w:rsidR="00150662" w:rsidRPr="00335EFA" w:rsidRDefault="00150662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662" w:rsidRPr="00335EFA" w:rsidRDefault="00150662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043E75" w:rsidRPr="00335EFA" w:rsidTr="004B09FF">
        <w:trPr>
          <w:cantSplit/>
          <w:trHeight w:val="1134"/>
        </w:trPr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качеству программ ДПО</w:t>
            </w: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егиональный реестр программ ПК, прошедших экспертизу качества</w:t>
            </w: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043E75" w:rsidRPr="00335EFA" w:rsidTr="004B09FF"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о спецификой ОО</w:t>
            </w: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 по изучению специфики ОО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ных со спецификой ОО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мониторинговых показателей,  отражающих специфику ОО.</w:t>
            </w: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Кластеризация образовательных организаций</w:t>
            </w: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ных со спецификой ОО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аспорт образовательной организации, отражающий контекстные данные и специфику образовательной организации</w:t>
            </w: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043E75" w:rsidRPr="00335EFA" w:rsidTr="004B09FF"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потребностями региона</w:t>
            </w: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гиональных показателей мониторинга системы ПК педагогов, связанных с потребностями региона</w:t>
            </w: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043E75" w:rsidRPr="00335EFA" w:rsidTr="007505C5">
        <w:tc>
          <w:tcPr>
            <w:tcW w:w="14884" w:type="dxa"/>
            <w:gridSpan w:val="6"/>
          </w:tcPr>
          <w:p w:rsidR="00043E75" w:rsidRPr="00335EFA" w:rsidRDefault="00043E75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адресных программ повышения квалификации</w:t>
            </w:r>
          </w:p>
        </w:tc>
      </w:tr>
      <w:tr w:rsidR="00043E75" w:rsidRPr="00335EFA" w:rsidTr="004B09FF"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D7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х программ повышения квалификации для педагогов Свердловской области.</w:t>
            </w: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ет профессиональных дефицитов и специфики образовательных организаций</w:t>
            </w: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55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3E75" w:rsidRPr="00335EFA" w:rsidTr="007505C5">
        <w:tc>
          <w:tcPr>
            <w:tcW w:w="14884" w:type="dxa"/>
            <w:gridSpan w:val="6"/>
          </w:tcPr>
          <w:p w:rsidR="00043E75" w:rsidRPr="00335EFA" w:rsidRDefault="00043E75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личие конкурентной среды в повышении квалификации</w:t>
            </w:r>
          </w:p>
        </w:tc>
      </w:tr>
      <w:tr w:rsidR="00043E75" w:rsidRPr="00335EFA" w:rsidTr="004B09FF"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ПО, реализующих соответствующие по качеству программы ДПО.</w:t>
            </w: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нкурентной среды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3E75" w:rsidRPr="00335EFA" w:rsidTr="007505C5">
        <w:tc>
          <w:tcPr>
            <w:tcW w:w="14884" w:type="dxa"/>
            <w:gridSpan w:val="6"/>
          </w:tcPr>
          <w:p w:rsidR="00043E75" w:rsidRPr="00335EFA" w:rsidRDefault="00043E75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внешней экспертизы программ ДПО</w:t>
            </w:r>
          </w:p>
        </w:tc>
      </w:tr>
      <w:tr w:rsidR="00043E75" w:rsidRPr="00335EFA" w:rsidTr="004B09FF"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егиональный реестр программ ПК, прошедших экспертизу качества и вошедших  в реестр программ «Единого портала ДПО»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75" w:rsidRPr="00335EFA" w:rsidTr="007505C5">
        <w:tc>
          <w:tcPr>
            <w:tcW w:w="14884" w:type="dxa"/>
            <w:gridSpan w:val="6"/>
          </w:tcPr>
          <w:p w:rsidR="00043E75" w:rsidRPr="00335EFA" w:rsidRDefault="00043E75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мониторинга показателей системы ПК педагогов</w:t>
            </w:r>
          </w:p>
        </w:tc>
      </w:tr>
      <w:tr w:rsidR="00043E75" w:rsidRPr="00335EFA" w:rsidTr="004B09FF"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казателей системы ПК педагогов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75" w:rsidRPr="00335EFA" w:rsidTr="007505C5">
        <w:tc>
          <w:tcPr>
            <w:tcW w:w="14884" w:type="dxa"/>
            <w:gridSpan w:val="6"/>
          </w:tcPr>
          <w:p w:rsidR="00043E75" w:rsidRPr="00335EFA" w:rsidRDefault="00043E75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анализа результатов мониторинга</w:t>
            </w:r>
          </w:p>
        </w:tc>
      </w:tr>
      <w:tr w:rsidR="00043E75" w:rsidRPr="00335EFA" w:rsidTr="004B09FF"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анализу результатов мониторинга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анализу результатов мониторинга</w:t>
            </w: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75" w:rsidRPr="00335EFA" w:rsidTr="007505C5">
        <w:tc>
          <w:tcPr>
            <w:tcW w:w="14884" w:type="dxa"/>
            <w:gridSpan w:val="6"/>
          </w:tcPr>
          <w:p w:rsidR="00043E75" w:rsidRPr="00335EFA" w:rsidRDefault="00043E75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адресных рекомендаций по результатам анализа  (своего и/или внешнего)</w:t>
            </w:r>
          </w:p>
        </w:tc>
      </w:tr>
      <w:tr w:rsidR="00043E75" w:rsidRPr="00335EFA" w:rsidTr="004B09FF"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по разработке адресных рекомендаций по результатам анализа  (своего и/или внешнего)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ных рекомендаций по результатам анализа  (своего и/или внешнего)</w:t>
            </w:r>
          </w:p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Pr="0033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ресных рекомендаций по результатам анализа  (своего и/или внешнего)</w:t>
            </w: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043E75" w:rsidRPr="00335EFA" w:rsidTr="007505C5">
        <w:tc>
          <w:tcPr>
            <w:tcW w:w="14884" w:type="dxa"/>
            <w:gridSpan w:val="6"/>
          </w:tcPr>
          <w:p w:rsidR="00043E75" w:rsidRPr="00335EFA" w:rsidRDefault="00043E75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</w:tr>
      <w:tr w:rsidR="00043E75" w:rsidRPr="00335EFA" w:rsidTr="004B09FF"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етодика принятия управленческих решений по результатам анализа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по результатам</w:t>
            </w: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</w:t>
            </w: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E75" w:rsidRPr="00335EFA" w:rsidRDefault="00043E75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</w:tbl>
    <w:p w:rsidR="00D9554D" w:rsidRPr="00335EFA" w:rsidRDefault="00D9554D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D9554D" w:rsidRPr="00335EFA" w:rsidSect="00667A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9554D" w:rsidRPr="0041087B" w:rsidRDefault="00D9554D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8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стема методической работы</w:t>
      </w:r>
    </w:p>
    <w:p w:rsidR="00E613A3" w:rsidRPr="00335EFA" w:rsidRDefault="00E613A3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79"/>
        <w:gridCol w:w="2481"/>
        <w:gridCol w:w="2481"/>
        <w:gridCol w:w="2481"/>
        <w:gridCol w:w="2481"/>
        <w:gridCol w:w="2481"/>
      </w:tblGrid>
      <w:tr w:rsidR="00E613A3" w:rsidRPr="00335EFA" w:rsidTr="00867CAF">
        <w:trPr>
          <w:tblHeader/>
        </w:trPr>
        <w:tc>
          <w:tcPr>
            <w:tcW w:w="4960" w:type="dxa"/>
            <w:gridSpan w:val="2"/>
          </w:tcPr>
          <w:p w:rsidR="00E613A3" w:rsidRPr="00335EFA" w:rsidRDefault="00E613A3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иона</w:t>
            </w:r>
          </w:p>
        </w:tc>
        <w:tc>
          <w:tcPr>
            <w:tcW w:w="4962" w:type="dxa"/>
            <w:gridSpan w:val="2"/>
          </w:tcPr>
          <w:p w:rsidR="00E613A3" w:rsidRPr="00335EFA" w:rsidRDefault="00E613A3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</w:t>
            </w:r>
          </w:p>
        </w:tc>
        <w:tc>
          <w:tcPr>
            <w:tcW w:w="4962" w:type="dxa"/>
            <w:gridSpan w:val="2"/>
          </w:tcPr>
          <w:p w:rsidR="00E613A3" w:rsidRPr="00335EFA" w:rsidRDefault="00E613A3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</w:tr>
      <w:tr w:rsidR="00E613A3" w:rsidRPr="00335EFA" w:rsidTr="00E613A3">
        <w:trPr>
          <w:tblHeader/>
        </w:trPr>
        <w:tc>
          <w:tcPr>
            <w:tcW w:w="2480" w:type="dxa"/>
          </w:tcPr>
          <w:p w:rsidR="00E613A3" w:rsidRPr="00335EFA" w:rsidRDefault="00E613A3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80" w:type="dxa"/>
          </w:tcPr>
          <w:p w:rsidR="00E613A3" w:rsidRPr="00335EFA" w:rsidRDefault="00E613A3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2481" w:type="dxa"/>
          </w:tcPr>
          <w:p w:rsidR="00E613A3" w:rsidRPr="00335EFA" w:rsidRDefault="00E613A3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81" w:type="dxa"/>
          </w:tcPr>
          <w:p w:rsidR="00E613A3" w:rsidRPr="00335EFA" w:rsidRDefault="00E613A3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2481" w:type="dxa"/>
          </w:tcPr>
          <w:p w:rsidR="00E613A3" w:rsidRPr="00335EFA" w:rsidRDefault="00E613A3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81" w:type="dxa"/>
          </w:tcPr>
          <w:p w:rsidR="00E613A3" w:rsidRPr="00335EFA" w:rsidRDefault="00E613A3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B33796" w:rsidRPr="00335EFA" w:rsidTr="007505C5">
        <w:tc>
          <w:tcPr>
            <w:tcW w:w="14884" w:type="dxa"/>
            <w:gridSpan w:val="6"/>
          </w:tcPr>
          <w:p w:rsidR="00B33796" w:rsidRPr="00335EFA" w:rsidRDefault="00B33796" w:rsidP="00B60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обоснования системы методической работы, в том числе:</w:t>
            </w:r>
          </w:p>
        </w:tc>
      </w:tr>
      <w:tr w:rsidR="00B33796" w:rsidRPr="00335EFA" w:rsidTr="007505C5">
        <w:tc>
          <w:tcPr>
            <w:tcW w:w="2480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специфики ОО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егиональной </w:t>
            </w:r>
            <w:r w:rsidR="00114066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-муниципальной)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етевой методической служб</w:t>
            </w:r>
            <w:r w:rsidR="00114066" w:rsidRPr="00335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специфики ОО</w:t>
            </w:r>
          </w:p>
        </w:tc>
        <w:tc>
          <w:tcPr>
            <w:tcW w:w="2480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й методической службе.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работы муниципальной методической службы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специфики ОО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етодическом совете. 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методическом объединении.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проблемно-творческой группе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B33796" w:rsidRPr="00335EFA" w:rsidTr="007505C5">
        <w:tc>
          <w:tcPr>
            <w:tcW w:w="2480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поддержки молодых педагогов и/или системы наставничества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дел в Положении о</w:t>
            </w:r>
            <w:r w:rsidR="00F5164F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егиональной сетевой методической служб</w:t>
            </w:r>
            <w:r w:rsidR="00F5164F" w:rsidRPr="00335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уществлению поддержки молодых педагогов и/или наставничеств</w:t>
            </w:r>
            <w:r w:rsidR="00F5164F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мероприятий по поддержке 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х педагогов и/или </w:t>
            </w:r>
            <w:r w:rsidR="00F5164F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аставничества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поддержки молодых педагогов и/или системы наставничества</w:t>
            </w:r>
          </w:p>
        </w:tc>
        <w:tc>
          <w:tcPr>
            <w:tcW w:w="2480" w:type="dxa"/>
          </w:tcPr>
          <w:p w:rsidR="00B33796" w:rsidRPr="00335EFA" w:rsidRDefault="00B33796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5164F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уществлению поддержки молодых педагогов и/или наставничеств</w:t>
            </w:r>
            <w:r w:rsidR="00F5164F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796" w:rsidRPr="00335EFA" w:rsidRDefault="00B33796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поддержке 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х педагогов и/или </w:t>
            </w:r>
            <w:r w:rsidR="00F5164F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F5164F"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чества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поддержки молодых педагогов и/или системы наставничества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Локальные акты (приказ</w:t>
            </w:r>
            <w:r w:rsidR="00F5164F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е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 наставничестве).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го развития педагогов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B33796" w:rsidRPr="00335EFA" w:rsidTr="007505C5">
        <w:tc>
          <w:tcPr>
            <w:tcW w:w="2480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программы поддержки школьных методических объединений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держки школьных методических объединений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раздел Программы регионально-</w:t>
            </w:r>
            <w:r w:rsidR="000F7E00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етевой методической службы)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поддержки школьных методических объединений</w:t>
            </w:r>
          </w:p>
        </w:tc>
        <w:tc>
          <w:tcPr>
            <w:tcW w:w="2480" w:type="dxa"/>
          </w:tcPr>
          <w:p w:rsidR="00B33796" w:rsidRPr="00335EFA" w:rsidRDefault="00B33796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поддержки школьных методических объединений</w:t>
            </w:r>
          </w:p>
          <w:p w:rsidR="00B33796" w:rsidRPr="00335EFA" w:rsidRDefault="00B33796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поддержки школьных методических объединений</w:t>
            </w:r>
          </w:p>
        </w:tc>
        <w:tc>
          <w:tcPr>
            <w:tcW w:w="2481" w:type="dxa"/>
          </w:tcPr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развития педагогов.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работы методического совета и методических</w:t>
            </w:r>
            <w:r w:rsidR="00D9554D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96" w:rsidRPr="00335EFA" w:rsidRDefault="00B3379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731D7E" w:rsidRPr="00335EFA" w:rsidTr="007505C5">
        <w:tc>
          <w:tcPr>
            <w:tcW w:w="2480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ности методической помощью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муниципальных методических служб.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Единая методика оценки эффективности деятельности муниципальных методических служб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ности методической помощью</w:t>
            </w:r>
          </w:p>
        </w:tc>
        <w:tc>
          <w:tcPr>
            <w:tcW w:w="2480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й методической службы.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муниципальной методической службы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ности методической помощью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етодическом совете. 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методическом объединении.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проблемно-творческой группе.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ШМО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731D7E" w:rsidRPr="00335EFA" w:rsidTr="007505C5">
        <w:tc>
          <w:tcPr>
            <w:tcW w:w="2480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держке молодых педагогов и/или реализации программ наставничества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Единая методика оценки эффективности программ по поддержке молодых педагогов и/или программ наставничества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держке молодых педагогов и/или реализации программ наставничества</w:t>
            </w:r>
          </w:p>
        </w:tc>
        <w:tc>
          <w:tcPr>
            <w:tcW w:w="2480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6093D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 по поддержке молодых педагогов и/или программ наставничества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держке молодых педагогов и/или реализации программ наставничества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Локальные акты (Положение о наставничестве.</w:t>
            </w:r>
            <w:r w:rsidR="00B6093D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иказ о закреплении наставников за молодыми специалистами).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ерсонифицированная программа про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ого развития молодого педагога.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731D7E" w:rsidRPr="00335EFA" w:rsidTr="007505C5">
        <w:tc>
          <w:tcPr>
            <w:tcW w:w="2480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азвитию и/или поддержке школьных методических объединений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программы по развитию и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/или поддержке школьных методических объединений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витию и/или поддержке школьных методических объединений</w:t>
            </w:r>
          </w:p>
        </w:tc>
        <w:tc>
          <w:tcPr>
            <w:tcW w:w="2480" w:type="dxa"/>
          </w:tcPr>
          <w:p w:rsidR="00731D7E" w:rsidRPr="00335EFA" w:rsidRDefault="00731D7E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дефицитов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методических объединений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программы оказания помощи</w:t>
            </w:r>
          </w:p>
          <w:p w:rsidR="00731D7E" w:rsidRPr="00335EFA" w:rsidRDefault="00731D7E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витию и/или поддержке школьных методических объединений</w:t>
            </w:r>
          </w:p>
        </w:tc>
        <w:tc>
          <w:tcPr>
            <w:tcW w:w="2481" w:type="dxa"/>
          </w:tcPr>
          <w:p w:rsidR="00731D7E" w:rsidRPr="00335EFA" w:rsidRDefault="00731D7E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ефицитов 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методических объединений.</w:t>
            </w: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7E" w:rsidRPr="00335EFA" w:rsidRDefault="00731D7E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731D7E" w:rsidRPr="00335EFA" w:rsidTr="007505C5">
        <w:tc>
          <w:tcPr>
            <w:tcW w:w="14884" w:type="dxa"/>
            <w:gridSpan w:val="6"/>
            <w:vAlign w:val="bottom"/>
          </w:tcPr>
          <w:p w:rsidR="00731D7E" w:rsidRPr="00335EFA" w:rsidRDefault="00731D7E" w:rsidP="00A306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показателей с негативными последствиями</w:t>
            </w:r>
          </w:p>
        </w:tc>
      </w:tr>
      <w:tr w:rsidR="004E5276" w:rsidRPr="00335EFA" w:rsidTr="00667A20"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етодика принятия управленческих решений по минимизации негативных явлений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по минимизации негативных явлений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4E5276" w:rsidRPr="00335EFA" w:rsidTr="007505C5">
        <w:tc>
          <w:tcPr>
            <w:tcW w:w="14884" w:type="dxa"/>
            <w:gridSpan w:val="6"/>
          </w:tcPr>
          <w:p w:rsidR="004E5276" w:rsidRPr="00335EFA" w:rsidRDefault="004E5276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муниципальных методических служб</w:t>
            </w:r>
          </w:p>
        </w:tc>
      </w:tr>
      <w:tr w:rsidR="004E5276" w:rsidRPr="00335EFA" w:rsidTr="00667A20"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муниципальных методических служб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й методической службе.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ММС.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ММС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йт МОУО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етодическом совете. 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методическом объединении.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ложение о проблемно-творческой группе.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деятельности ШМО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4E5276" w:rsidRPr="00335EFA" w:rsidTr="007505C5">
        <w:tc>
          <w:tcPr>
            <w:tcW w:w="14884" w:type="dxa"/>
            <w:gridSpan w:val="6"/>
          </w:tcPr>
          <w:p w:rsidR="004E5276" w:rsidRPr="00335EFA" w:rsidRDefault="004E5276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личие мониторинга показателей</w:t>
            </w:r>
          </w:p>
        </w:tc>
      </w:tr>
      <w:tr w:rsidR="004E5276" w:rsidRPr="00335EFA" w:rsidTr="00667A20"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казателей 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276" w:rsidRPr="00335EFA" w:rsidTr="007505C5">
        <w:tc>
          <w:tcPr>
            <w:tcW w:w="14884" w:type="dxa"/>
            <w:gridSpan w:val="6"/>
          </w:tcPr>
          <w:p w:rsidR="004E5276" w:rsidRPr="00335EFA" w:rsidRDefault="004E5276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анализа результатов мониторинга</w:t>
            </w:r>
          </w:p>
        </w:tc>
      </w:tr>
      <w:tr w:rsidR="004E5276" w:rsidRPr="00335EFA" w:rsidTr="00667A20"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анализу результатов мониторинга</w:t>
            </w:r>
            <w:r w:rsidR="00EE3C28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анализу результатов мониторинга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76" w:rsidRPr="00335EFA" w:rsidTr="007505C5">
        <w:tc>
          <w:tcPr>
            <w:tcW w:w="14884" w:type="dxa"/>
            <w:gridSpan w:val="6"/>
          </w:tcPr>
          <w:p w:rsidR="004E5276" w:rsidRPr="00335EFA" w:rsidRDefault="004E5276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адресных рекомендаций по результатам анализа  (своего и/или внешнего)</w:t>
            </w:r>
          </w:p>
        </w:tc>
      </w:tr>
      <w:tr w:rsidR="004E5276" w:rsidRPr="00335EFA" w:rsidTr="00667A20"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по разработке адресных рекомендаций по результатам анализа (своего и/или внешнего)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ных рекомендаций по результатам анализа  (своего и/или внешнего)</w:t>
            </w:r>
          </w:p>
          <w:p w:rsidR="004E5276" w:rsidRPr="00335EFA" w:rsidRDefault="004E5276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Pr="0033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ных рекомендаций по результатам анализа  (своего и/или внешнего)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4E5276" w:rsidRPr="00335EFA" w:rsidTr="007505C5">
        <w:tc>
          <w:tcPr>
            <w:tcW w:w="14884" w:type="dxa"/>
            <w:gridSpan w:val="6"/>
          </w:tcPr>
          <w:p w:rsidR="004E5276" w:rsidRPr="00335EFA" w:rsidRDefault="004E5276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</w:tr>
      <w:tr w:rsidR="004E5276" w:rsidRPr="00335EFA" w:rsidTr="00667A20"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етодика принятия управленческих решений по результатам анализа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по результатам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</w:t>
            </w: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76" w:rsidRPr="00335EFA" w:rsidRDefault="004E5276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</w:tbl>
    <w:p w:rsidR="00ED302F" w:rsidRPr="00335EFA" w:rsidRDefault="00ED302F" w:rsidP="00A3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2F" w:rsidRPr="00335EFA" w:rsidRDefault="00ED302F" w:rsidP="00A3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EFA">
        <w:rPr>
          <w:rFonts w:ascii="Times New Roman" w:hAnsi="Times New Roman" w:cs="Times New Roman"/>
          <w:sz w:val="24"/>
          <w:szCs w:val="24"/>
        </w:rPr>
        <w:br w:type="page"/>
      </w:r>
    </w:p>
    <w:p w:rsidR="00EE3C28" w:rsidRPr="0041087B" w:rsidRDefault="00D3335E" w:rsidP="00D3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а работы со школами с низкими образовательными результатами</w:t>
      </w:r>
    </w:p>
    <w:p w:rsidR="00EE3C28" w:rsidRPr="00335EFA" w:rsidRDefault="00EE3C28" w:rsidP="00D3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52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9"/>
        <w:gridCol w:w="2421"/>
        <w:gridCol w:w="2421"/>
        <w:gridCol w:w="2422"/>
        <w:gridCol w:w="2422"/>
        <w:gridCol w:w="2422"/>
      </w:tblGrid>
      <w:tr w:rsidR="00B02163" w:rsidRPr="00335EFA" w:rsidTr="00605F88">
        <w:trPr>
          <w:tblHeader/>
        </w:trPr>
        <w:tc>
          <w:tcPr>
            <w:tcW w:w="4840" w:type="dxa"/>
            <w:gridSpan w:val="2"/>
          </w:tcPr>
          <w:p w:rsidR="00B02163" w:rsidRPr="00335EFA" w:rsidRDefault="00B02163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иона</w:t>
            </w:r>
          </w:p>
        </w:tc>
        <w:tc>
          <w:tcPr>
            <w:tcW w:w="4843" w:type="dxa"/>
            <w:gridSpan w:val="2"/>
          </w:tcPr>
          <w:p w:rsidR="00B02163" w:rsidRPr="00335EFA" w:rsidRDefault="00B02163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</w:t>
            </w:r>
          </w:p>
        </w:tc>
        <w:tc>
          <w:tcPr>
            <w:tcW w:w="4844" w:type="dxa"/>
            <w:gridSpan w:val="2"/>
          </w:tcPr>
          <w:p w:rsidR="00B02163" w:rsidRPr="00335EFA" w:rsidRDefault="00B02163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</w:tr>
      <w:tr w:rsidR="00B02163" w:rsidRPr="00335EFA" w:rsidTr="00605F88">
        <w:trPr>
          <w:tblHeader/>
        </w:trPr>
        <w:tc>
          <w:tcPr>
            <w:tcW w:w="2419" w:type="dxa"/>
          </w:tcPr>
          <w:p w:rsidR="00B02163" w:rsidRPr="00335EFA" w:rsidRDefault="00B02163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21" w:type="dxa"/>
          </w:tcPr>
          <w:p w:rsidR="00B02163" w:rsidRPr="00335EFA" w:rsidRDefault="00B02163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2421" w:type="dxa"/>
          </w:tcPr>
          <w:p w:rsidR="00B02163" w:rsidRPr="00335EFA" w:rsidRDefault="00B02163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22" w:type="dxa"/>
          </w:tcPr>
          <w:p w:rsidR="00B02163" w:rsidRPr="00335EFA" w:rsidRDefault="00B02163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2422" w:type="dxa"/>
          </w:tcPr>
          <w:p w:rsidR="00B02163" w:rsidRPr="00335EFA" w:rsidRDefault="00B02163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22" w:type="dxa"/>
          </w:tcPr>
          <w:p w:rsidR="00B02163" w:rsidRPr="00335EFA" w:rsidRDefault="00B02163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605F88" w:rsidRPr="00335EFA" w:rsidTr="00605F88">
        <w:tc>
          <w:tcPr>
            <w:tcW w:w="14527" w:type="dxa"/>
            <w:gridSpan w:val="6"/>
          </w:tcPr>
          <w:p w:rsidR="00605F88" w:rsidRPr="00335EFA" w:rsidRDefault="00605F88" w:rsidP="0046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снованной методики работы со школами с низкими образовательными результатами:</w:t>
            </w:r>
          </w:p>
        </w:tc>
      </w:tr>
      <w:tr w:rsidR="00D71D3D" w:rsidRPr="00335EFA" w:rsidTr="00605F88">
        <w:tc>
          <w:tcPr>
            <w:tcW w:w="2419" w:type="dxa"/>
          </w:tcPr>
          <w:p w:rsidR="00D71D3D" w:rsidRPr="00335EFA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учет специфики ОО</w:t>
            </w:r>
          </w:p>
        </w:tc>
        <w:tc>
          <w:tcPr>
            <w:tcW w:w="2421" w:type="dxa"/>
            <w:vMerge w:val="restart"/>
          </w:tcPr>
          <w:p w:rsidR="00D71D3D" w:rsidRPr="00B62F7E" w:rsidRDefault="00D71D3D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боте со школами</w:t>
            </w:r>
            <w:r w:rsidRPr="00B62F7E"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образовательными результатами с учетом специфик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фики региона на основе кластерного подхода</w:t>
            </w:r>
          </w:p>
        </w:tc>
        <w:tc>
          <w:tcPr>
            <w:tcW w:w="2421" w:type="dxa"/>
          </w:tcPr>
          <w:p w:rsidR="00D71D3D" w:rsidRPr="00335EFA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учет специфики ОО</w:t>
            </w:r>
          </w:p>
        </w:tc>
        <w:tc>
          <w:tcPr>
            <w:tcW w:w="2422" w:type="dxa"/>
            <w:vMerge w:val="restart"/>
          </w:tcPr>
          <w:p w:rsidR="00D71D3D" w:rsidRDefault="00D71D3D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результатах работы со школами с низкими образовательными результатами с учетом специфики ОО, специфики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ластерного подхода</w:t>
            </w:r>
          </w:p>
          <w:p w:rsidR="00D71D3D" w:rsidRPr="00335EFA" w:rsidRDefault="00D71D3D" w:rsidP="00043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22" w:type="dxa"/>
          </w:tcPr>
          <w:p w:rsidR="00D71D3D" w:rsidRPr="00335EFA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учет специфики ОО</w:t>
            </w:r>
          </w:p>
        </w:tc>
        <w:tc>
          <w:tcPr>
            <w:tcW w:w="2422" w:type="dxa"/>
            <w:vMerge w:val="restart"/>
          </w:tcPr>
          <w:p w:rsidR="00D71D3D" w:rsidRPr="00D71D3D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рограмма перехода школы в эффективный режим функционирования</w:t>
            </w:r>
          </w:p>
        </w:tc>
      </w:tr>
      <w:tr w:rsidR="00D71D3D" w:rsidRPr="00B02163" w:rsidTr="00605F88">
        <w:tc>
          <w:tcPr>
            <w:tcW w:w="2419" w:type="dxa"/>
          </w:tcPr>
          <w:p w:rsidR="00D71D3D" w:rsidRPr="00B02163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учет специфики региона</w:t>
            </w:r>
          </w:p>
        </w:tc>
        <w:tc>
          <w:tcPr>
            <w:tcW w:w="2421" w:type="dxa"/>
            <w:vMerge/>
          </w:tcPr>
          <w:p w:rsidR="00D71D3D" w:rsidRPr="00B02163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D71D3D" w:rsidRPr="00B02163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учет специфики региона</w:t>
            </w:r>
          </w:p>
        </w:tc>
        <w:tc>
          <w:tcPr>
            <w:tcW w:w="2422" w:type="dxa"/>
            <w:vMerge/>
          </w:tcPr>
          <w:p w:rsidR="00D71D3D" w:rsidRPr="00B02163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D71D3D" w:rsidRPr="00B02163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учет специфики региона</w:t>
            </w:r>
          </w:p>
        </w:tc>
        <w:tc>
          <w:tcPr>
            <w:tcW w:w="2422" w:type="dxa"/>
            <w:vMerge/>
          </w:tcPr>
          <w:p w:rsidR="00D71D3D" w:rsidRPr="00B02163" w:rsidRDefault="00D71D3D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63" w:rsidRPr="00335EFA" w:rsidTr="00605F88">
        <w:tc>
          <w:tcPr>
            <w:tcW w:w="2419" w:type="dxa"/>
          </w:tcPr>
          <w:p w:rsidR="00B02163" w:rsidRPr="00D71D3D" w:rsidRDefault="00B02163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обоснование понятия «низкие образовательные результаты»</w:t>
            </w:r>
          </w:p>
        </w:tc>
        <w:tc>
          <w:tcPr>
            <w:tcW w:w="2421" w:type="dxa"/>
          </w:tcPr>
          <w:p w:rsidR="00B02163" w:rsidRPr="00D71D3D" w:rsidRDefault="00460962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и показателей для отнесения школы к школе с «низкими образовательными результатами»</w:t>
            </w:r>
          </w:p>
        </w:tc>
        <w:tc>
          <w:tcPr>
            <w:tcW w:w="2421" w:type="dxa"/>
          </w:tcPr>
          <w:p w:rsidR="00B02163" w:rsidRPr="00D71D3D" w:rsidRDefault="00B02163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обоснование понятия «низкие образовательные результаты»</w:t>
            </w:r>
          </w:p>
        </w:tc>
        <w:tc>
          <w:tcPr>
            <w:tcW w:w="2422" w:type="dxa"/>
          </w:tcPr>
          <w:p w:rsidR="00B02163" w:rsidRPr="00D71D3D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</w:t>
            </w:r>
            <w:r w:rsidR="00D71D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тнесенных к школам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с «низкими образовательными результатами» н</w:t>
            </w:r>
            <w:r w:rsidR="00460962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критериев и показателей </w:t>
            </w:r>
          </w:p>
          <w:p w:rsidR="00043E75" w:rsidRPr="00D71D3D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D71D3D" w:rsidRDefault="00043E75" w:rsidP="00043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22" w:type="dxa"/>
          </w:tcPr>
          <w:p w:rsidR="00B02163" w:rsidRPr="00D71D3D" w:rsidRDefault="00B02163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обоснование понятия «низкие образовательные результаты»</w:t>
            </w:r>
          </w:p>
        </w:tc>
        <w:tc>
          <w:tcPr>
            <w:tcW w:w="2422" w:type="dxa"/>
          </w:tcPr>
          <w:p w:rsidR="00B02163" w:rsidRPr="00D71D3D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База данных обучающихся группы «риска», сформированная н</w:t>
            </w:r>
            <w:r w:rsidR="00460962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критериев и показателей для отнесения школы к школе с «низкими образовательными результатами» </w:t>
            </w:r>
          </w:p>
          <w:p w:rsidR="00043E75" w:rsidRPr="00D71D3D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D71D3D" w:rsidRDefault="00043E75" w:rsidP="00043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B02163" w:rsidRPr="00B02163" w:rsidTr="00605F88">
        <w:tc>
          <w:tcPr>
            <w:tcW w:w="2419" w:type="dxa"/>
            <w:vAlign w:val="bottom"/>
          </w:tcPr>
          <w:p w:rsidR="00B02163" w:rsidRPr="00B02163" w:rsidRDefault="00B02163" w:rsidP="00B021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целей работы со школами с </w:t>
            </w:r>
            <w:r w:rsidRPr="00B02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ми образовательными результатами</w:t>
            </w:r>
          </w:p>
        </w:tc>
        <w:tc>
          <w:tcPr>
            <w:tcW w:w="2421" w:type="dxa"/>
          </w:tcPr>
          <w:p w:rsidR="00B02163" w:rsidRPr="006D2E3F" w:rsidRDefault="00460962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ая программа </w:t>
            </w:r>
            <w:r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(поддержки) со школами </w:t>
            </w:r>
            <w:r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низкими образовательными результатами</w:t>
            </w:r>
          </w:p>
        </w:tc>
        <w:tc>
          <w:tcPr>
            <w:tcW w:w="2421" w:type="dxa"/>
          </w:tcPr>
          <w:p w:rsidR="00B02163" w:rsidRPr="006D2E3F" w:rsidRDefault="00B02163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снование целей работы со школами с </w:t>
            </w:r>
            <w:r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ми образовательными результатами</w:t>
            </w:r>
          </w:p>
        </w:tc>
        <w:tc>
          <w:tcPr>
            <w:tcW w:w="2422" w:type="dxa"/>
          </w:tcPr>
          <w:p w:rsidR="00B02163" w:rsidRPr="006D2E3F" w:rsidRDefault="00460962" w:rsidP="00B021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(поддержки) со школами </w:t>
            </w:r>
            <w:r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низкими образовательными результатами</w:t>
            </w:r>
          </w:p>
          <w:p w:rsidR="00043E75" w:rsidRPr="006D2E3F" w:rsidRDefault="00043E75" w:rsidP="00B021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75" w:rsidRPr="006D2E3F" w:rsidRDefault="00043E75" w:rsidP="00B021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E3F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22" w:type="dxa"/>
          </w:tcPr>
          <w:p w:rsidR="00B02163" w:rsidRPr="006D2E3F" w:rsidRDefault="00B02163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ование целей работы с</w:t>
            </w:r>
            <w:r w:rsidR="00460962"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</w:t>
            </w:r>
            <w:r w:rsidR="00460962"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я</w:t>
            </w:r>
            <w:r w:rsidRPr="006D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зкими образовательными результатами</w:t>
            </w:r>
          </w:p>
        </w:tc>
        <w:tc>
          <w:tcPr>
            <w:tcW w:w="2422" w:type="dxa"/>
          </w:tcPr>
          <w:p w:rsidR="00B02163" w:rsidRPr="006D2E3F" w:rsidRDefault="00460962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боты с обучающимися группы «риска»</w:t>
            </w:r>
          </w:p>
          <w:p w:rsidR="00043E75" w:rsidRPr="006D2E3F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6D2E3F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йт ОО</w:t>
            </w:r>
          </w:p>
        </w:tc>
      </w:tr>
      <w:tr w:rsidR="00B02163" w:rsidRPr="00335EFA" w:rsidTr="00605F88">
        <w:tc>
          <w:tcPr>
            <w:tcW w:w="14527" w:type="dxa"/>
            <w:gridSpan w:val="6"/>
            <w:vAlign w:val="bottom"/>
          </w:tcPr>
          <w:p w:rsidR="00B02163" w:rsidRPr="00335EFA" w:rsidRDefault="00B02163" w:rsidP="00B02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личие региональных показателей</w:t>
            </w:r>
          </w:p>
        </w:tc>
      </w:tr>
      <w:tr w:rsidR="00043E75" w:rsidRPr="00335EFA" w:rsidTr="00605F88">
        <w:tc>
          <w:tcPr>
            <w:tcW w:w="2419" w:type="dxa"/>
          </w:tcPr>
          <w:p w:rsidR="00043E75" w:rsidRPr="00B02163" w:rsidRDefault="00043E75" w:rsidP="0046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для выявления школ с низкими образовательными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для мониторинга состояния школ с низкими образовательными результатами</w:t>
            </w:r>
          </w:p>
        </w:tc>
        <w:tc>
          <w:tcPr>
            <w:tcW w:w="2421" w:type="dxa"/>
            <w:vMerge w:val="restart"/>
          </w:tcPr>
          <w:p w:rsidR="00043E75" w:rsidRPr="00335EFA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еречень показателей для </w:t>
            </w: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выявления школ с низкими образовательными результатами</w:t>
            </w:r>
          </w:p>
        </w:tc>
        <w:tc>
          <w:tcPr>
            <w:tcW w:w="2421" w:type="dxa"/>
          </w:tcPr>
          <w:p w:rsidR="00043E75" w:rsidRPr="00B02163" w:rsidRDefault="00043E75" w:rsidP="0046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для выявления школ с низкими образовательными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для мониторинга состояния школ с низкими образовательными результатами</w:t>
            </w:r>
          </w:p>
        </w:tc>
        <w:tc>
          <w:tcPr>
            <w:tcW w:w="2422" w:type="dxa"/>
            <w:vMerge w:val="restart"/>
          </w:tcPr>
          <w:p w:rsidR="00043E75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еречень показателей для </w:t>
            </w: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выявления школ с низкими образовательными результатами</w:t>
            </w:r>
          </w:p>
          <w:p w:rsidR="00043E75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335EFA" w:rsidRDefault="00043E75" w:rsidP="00B0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22" w:type="dxa"/>
          </w:tcPr>
          <w:p w:rsidR="00043E75" w:rsidRPr="00B02163" w:rsidRDefault="00043E75" w:rsidP="0046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для выявления школ с низкими образовательными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для мониторинга состояния школ с низкими образовательными результатами</w:t>
            </w:r>
          </w:p>
        </w:tc>
        <w:tc>
          <w:tcPr>
            <w:tcW w:w="2422" w:type="dxa"/>
            <w:vMerge w:val="restart"/>
          </w:tcPr>
          <w:p w:rsidR="00043E75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еречень показателей для </w:t>
            </w: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группы «риска»</w:t>
            </w:r>
          </w:p>
          <w:p w:rsidR="00043E75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335EFA" w:rsidRDefault="00043E75" w:rsidP="00043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043E75" w:rsidRPr="00335EFA" w:rsidTr="00605F88">
        <w:tc>
          <w:tcPr>
            <w:tcW w:w="2419" w:type="dxa"/>
          </w:tcPr>
          <w:p w:rsidR="00043E75" w:rsidRPr="00B02163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аличие показателей с негативными последствиями</w:t>
            </w:r>
          </w:p>
        </w:tc>
        <w:tc>
          <w:tcPr>
            <w:tcW w:w="2421" w:type="dxa"/>
            <w:vMerge/>
          </w:tcPr>
          <w:p w:rsidR="00043E75" w:rsidRPr="00335EFA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43E75" w:rsidRPr="00B02163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аличие показателей с негативными последствиями</w:t>
            </w:r>
          </w:p>
        </w:tc>
        <w:tc>
          <w:tcPr>
            <w:tcW w:w="2422" w:type="dxa"/>
            <w:vMerge/>
          </w:tcPr>
          <w:p w:rsidR="00043E75" w:rsidRPr="00335EFA" w:rsidRDefault="00043E75" w:rsidP="00B0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043E75" w:rsidRPr="00B02163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163">
              <w:rPr>
                <w:rFonts w:ascii="Times New Roman" w:hAnsi="Times New Roman" w:cs="Times New Roman"/>
                <w:sz w:val="24"/>
                <w:szCs w:val="24"/>
              </w:rPr>
              <w:t>аличие показателей с негативными последствиями</w:t>
            </w:r>
          </w:p>
        </w:tc>
        <w:tc>
          <w:tcPr>
            <w:tcW w:w="2422" w:type="dxa"/>
            <w:vMerge/>
          </w:tcPr>
          <w:p w:rsidR="00043E75" w:rsidRPr="00335EFA" w:rsidRDefault="00043E75" w:rsidP="00B021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2163" w:rsidRPr="00335EFA" w:rsidTr="00605F88">
        <w:tc>
          <w:tcPr>
            <w:tcW w:w="14527" w:type="dxa"/>
            <w:gridSpan w:val="6"/>
          </w:tcPr>
          <w:p w:rsidR="00B02163" w:rsidRPr="00335EFA" w:rsidRDefault="00685C49" w:rsidP="00B0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4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ониторинга показателей</w:t>
            </w:r>
          </w:p>
        </w:tc>
      </w:tr>
      <w:tr w:rsidR="00B02163" w:rsidRPr="00460962" w:rsidTr="00605F88">
        <w:tc>
          <w:tcPr>
            <w:tcW w:w="2419" w:type="dxa"/>
          </w:tcPr>
          <w:p w:rsidR="00B02163" w:rsidRPr="00460962" w:rsidRDefault="00460962" w:rsidP="0068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6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казателей</w:t>
            </w:r>
          </w:p>
        </w:tc>
        <w:tc>
          <w:tcPr>
            <w:tcW w:w="2421" w:type="dxa"/>
          </w:tcPr>
          <w:p w:rsidR="00B02163" w:rsidRPr="00460962" w:rsidRDefault="00460962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62">
              <w:rPr>
                <w:rFonts w:ascii="Times New Roman" w:hAnsi="Times New Roman" w:cs="Times New Roman"/>
                <w:sz w:val="24"/>
                <w:szCs w:val="24"/>
              </w:rPr>
              <w:t>Проведение сбора, обработки и анализа информации в соответствии с показателями для выявления школ с низкими образовательными результатами</w:t>
            </w:r>
          </w:p>
        </w:tc>
        <w:tc>
          <w:tcPr>
            <w:tcW w:w="2421" w:type="dxa"/>
          </w:tcPr>
          <w:p w:rsidR="00B02163" w:rsidRPr="00460962" w:rsidRDefault="00460962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6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казателей</w:t>
            </w:r>
          </w:p>
        </w:tc>
        <w:tc>
          <w:tcPr>
            <w:tcW w:w="2422" w:type="dxa"/>
          </w:tcPr>
          <w:p w:rsidR="00B02163" w:rsidRPr="00D71D3D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риказ о проведении</w:t>
            </w:r>
            <w:r w:rsidR="00460962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сбора, обработки и анализа информации в соответствии с показателями для выявления школ с низкими образовательными результатами</w:t>
            </w:r>
          </w:p>
          <w:p w:rsidR="00043E75" w:rsidRPr="00D71D3D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D71D3D" w:rsidRDefault="00043E75" w:rsidP="00B021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22" w:type="dxa"/>
          </w:tcPr>
          <w:p w:rsidR="00B02163" w:rsidRPr="00D71D3D" w:rsidRDefault="00460962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казателей</w:t>
            </w:r>
          </w:p>
        </w:tc>
        <w:tc>
          <w:tcPr>
            <w:tcW w:w="2422" w:type="dxa"/>
          </w:tcPr>
          <w:p w:rsidR="00B02163" w:rsidRPr="00D71D3D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 проведении</w:t>
            </w:r>
            <w:r w:rsidR="00460962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сбора, обработки и анализа информации в соответствии с показателями для выявления обучающихся группы «риска»</w:t>
            </w:r>
          </w:p>
          <w:p w:rsidR="00043E75" w:rsidRPr="00D71D3D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D71D3D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B02163" w:rsidRPr="00335EFA" w:rsidTr="00605F88">
        <w:tc>
          <w:tcPr>
            <w:tcW w:w="14527" w:type="dxa"/>
            <w:gridSpan w:val="6"/>
          </w:tcPr>
          <w:p w:rsidR="00B02163" w:rsidRPr="00335EFA" w:rsidRDefault="00685C49" w:rsidP="0068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анализа результатов мониторинга</w:t>
            </w:r>
          </w:p>
        </w:tc>
      </w:tr>
      <w:tr w:rsidR="00B02163" w:rsidRPr="00685C49" w:rsidTr="00605F88">
        <w:tc>
          <w:tcPr>
            <w:tcW w:w="2419" w:type="dxa"/>
          </w:tcPr>
          <w:p w:rsidR="00B02163" w:rsidRPr="00685C49" w:rsidRDefault="00685C49" w:rsidP="0068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49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2421" w:type="dxa"/>
          </w:tcPr>
          <w:p w:rsidR="00B02163" w:rsidRPr="00685C49" w:rsidRDefault="00460962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для муниципалитетов</w:t>
            </w:r>
            <w:r w:rsidR="00841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8412C8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ов по результатам </w:t>
            </w:r>
            <w:r w:rsidR="008412C8" w:rsidRPr="00685C49">
              <w:rPr>
                <w:rFonts w:ascii="Times New Roman" w:hAnsi="Times New Roman" w:cs="Times New Roman"/>
                <w:sz w:val="24"/>
                <w:szCs w:val="24"/>
              </w:rPr>
              <w:t>анализа (своего и/или внешнего)</w:t>
            </w:r>
          </w:p>
        </w:tc>
        <w:tc>
          <w:tcPr>
            <w:tcW w:w="2421" w:type="dxa"/>
          </w:tcPr>
          <w:p w:rsidR="00B02163" w:rsidRPr="00685C49" w:rsidRDefault="008412C8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49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2422" w:type="dxa"/>
          </w:tcPr>
          <w:p w:rsidR="00B02163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рекомендации для школ, педагогов по результатам </w:t>
            </w:r>
            <w:r w:rsidRPr="00685C49">
              <w:rPr>
                <w:rFonts w:ascii="Times New Roman" w:hAnsi="Times New Roman" w:cs="Times New Roman"/>
                <w:sz w:val="24"/>
                <w:szCs w:val="24"/>
              </w:rPr>
              <w:t>анализа (своего и/или внешнего)</w:t>
            </w:r>
          </w:p>
          <w:p w:rsidR="00043E75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685C49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22" w:type="dxa"/>
          </w:tcPr>
          <w:p w:rsidR="00B02163" w:rsidRPr="00685C49" w:rsidRDefault="008412C8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49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2422" w:type="dxa"/>
          </w:tcPr>
          <w:p w:rsidR="00B02163" w:rsidRDefault="008412C8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рекомендации для педагогов, родителей и обучающихся по результатам </w:t>
            </w:r>
            <w:r w:rsidRPr="00685C49">
              <w:rPr>
                <w:rFonts w:ascii="Times New Roman" w:hAnsi="Times New Roman" w:cs="Times New Roman"/>
                <w:sz w:val="24"/>
                <w:szCs w:val="24"/>
              </w:rPr>
              <w:t>анализа (своего и/или внешнего)</w:t>
            </w:r>
          </w:p>
          <w:p w:rsidR="00043E75" w:rsidRDefault="00043E75" w:rsidP="00B0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685C49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8412C8" w:rsidRPr="00685C49" w:rsidTr="00605F88">
        <w:tc>
          <w:tcPr>
            <w:tcW w:w="2419" w:type="dxa"/>
          </w:tcPr>
          <w:p w:rsidR="008412C8" w:rsidRPr="00685C49" w:rsidRDefault="008412C8" w:rsidP="0084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49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  <w:tc>
          <w:tcPr>
            <w:tcW w:w="2421" w:type="dxa"/>
          </w:tcPr>
          <w:p w:rsidR="008412C8" w:rsidRPr="00D71D3D" w:rsidRDefault="00550EE8" w:rsidP="0055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оложение, приказ о п</w:t>
            </w:r>
            <w:r w:rsidR="008412C8" w:rsidRPr="00D71D3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2C8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эффективности управленческих решений</w:t>
            </w:r>
          </w:p>
        </w:tc>
        <w:tc>
          <w:tcPr>
            <w:tcW w:w="2421" w:type="dxa"/>
          </w:tcPr>
          <w:p w:rsidR="008412C8" w:rsidRPr="00D71D3D" w:rsidRDefault="008412C8" w:rsidP="0084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  <w:tc>
          <w:tcPr>
            <w:tcW w:w="2422" w:type="dxa"/>
          </w:tcPr>
          <w:p w:rsidR="008412C8" w:rsidRPr="00D71D3D" w:rsidRDefault="00550EE8" w:rsidP="0084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риказ о п</w:t>
            </w:r>
            <w:r w:rsidR="008412C8" w:rsidRPr="00D71D3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2C8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эффективности управленческих решений</w:t>
            </w:r>
          </w:p>
          <w:p w:rsidR="00043E75" w:rsidRPr="00D71D3D" w:rsidRDefault="00043E75" w:rsidP="0084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D71D3D" w:rsidRDefault="00043E75" w:rsidP="0084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22" w:type="dxa"/>
          </w:tcPr>
          <w:p w:rsidR="008412C8" w:rsidRPr="00D71D3D" w:rsidRDefault="008412C8" w:rsidP="0084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работе со школами с низкими образовательными результатами</w:t>
            </w:r>
          </w:p>
        </w:tc>
        <w:tc>
          <w:tcPr>
            <w:tcW w:w="2422" w:type="dxa"/>
          </w:tcPr>
          <w:p w:rsidR="008412C8" w:rsidRPr="00D71D3D" w:rsidRDefault="00550EE8" w:rsidP="0084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работы</w:t>
            </w:r>
            <w:r w:rsidR="008412C8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2C8" w:rsidRPr="00D71D3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группы «риска»</w:t>
            </w:r>
          </w:p>
          <w:p w:rsidR="00043E75" w:rsidRPr="00D71D3D" w:rsidRDefault="00043E75" w:rsidP="0084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75" w:rsidRPr="00D71D3D" w:rsidRDefault="00043E75" w:rsidP="0004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3D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</w:tbl>
    <w:p w:rsidR="00EE3C28" w:rsidRPr="00335EFA" w:rsidRDefault="00EE3C28" w:rsidP="00D3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02F" w:rsidRPr="00335EFA" w:rsidRDefault="00ED302F" w:rsidP="00D33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EFA">
        <w:rPr>
          <w:rFonts w:ascii="Times New Roman" w:hAnsi="Times New Roman" w:cs="Times New Roman"/>
          <w:sz w:val="24"/>
          <w:szCs w:val="24"/>
        </w:rPr>
        <w:br w:type="page"/>
      </w:r>
    </w:p>
    <w:p w:rsidR="00ED302F" w:rsidRPr="0037465E" w:rsidRDefault="00951C6D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6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ED302F" w:rsidRPr="0037465E">
        <w:rPr>
          <w:rFonts w:ascii="Times New Roman" w:eastAsia="Times New Roman" w:hAnsi="Times New Roman" w:cs="Times New Roman"/>
          <w:b/>
          <w:sz w:val="28"/>
          <w:szCs w:val="28"/>
        </w:rPr>
        <w:t>истем</w:t>
      </w:r>
      <w:r w:rsidRPr="0037465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D302F" w:rsidRPr="0037465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таланта</w:t>
      </w:r>
    </w:p>
    <w:p w:rsidR="00B433C6" w:rsidRPr="00335EFA" w:rsidRDefault="00B433C6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4879" w:type="dxa"/>
        <w:tblLayout w:type="fixed"/>
        <w:tblLook w:val="04A0" w:firstRow="1" w:lastRow="0" w:firstColumn="1" w:lastColumn="0" w:noHBand="0" w:noVBand="1"/>
      </w:tblPr>
      <w:tblGrid>
        <w:gridCol w:w="2126"/>
        <w:gridCol w:w="2547"/>
        <w:gridCol w:w="2268"/>
        <w:gridCol w:w="2552"/>
        <w:gridCol w:w="2409"/>
        <w:gridCol w:w="2977"/>
      </w:tblGrid>
      <w:tr w:rsidR="00ED302F" w:rsidRPr="00335EFA" w:rsidTr="000467D6">
        <w:trPr>
          <w:tblHeader/>
        </w:trPr>
        <w:tc>
          <w:tcPr>
            <w:tcW w:w="4673" w:type="dxa"/>
            <w:gridSpan w:val="2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региона </w:t>
            </w:r>
          </w:p>
        </w:tc>
        <w:tc>
          <w:tcPr>
            <w:tcW w:w="4820" w:type="dxa"/>
            <w:gridSpan w:val="2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</w:t>
            </w:r>
          </w:p>
        </w:tc>
        <w:tc>
          <w:tcPr>
            <w:tcW w:w="5386" w:type="dxa"/>
            <w:gridSpan w:val="2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</w:tr>
      <w:tr w:rsidR="00ED302F" w:rsidRPr="00335EFA" w:rsidTr="000467D6">
        <w:trPr>
          <w:tblHeader/>
        </w:trPr>
        <w:tc>
          <w:tcPr>
            <w:tcW w:w="2126" w:type="dxa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47" w:type="dxa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снованной методики развития таланта, включающей</w:t>
            </w:r>
          </w:p>
        </w:tc>
      </w:tr>
      <w:tr w:rsidR="00ED302F" w:rsidRPr="00335EFA" w:rsidTr="00867CAF">
        <w:tc>
          <w:tcPr>
            <w:tcW w:w="2126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ет специфики ОО</w:t>
            </w:r>
          </w:p>
          <w:p w:rsidR="00ED302F" w:rsidRPr="00335EFA" w:rsidRDefault="00ED302F" w:rsidP="00A306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Единая методика выявления одаренных детей и талантливой молодежи, в которой учтены специфика образовательной организации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703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айт МОиПО СО</w:t>
            </w: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ет специфики ОО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держке и развитию талантов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учет специфики ОО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Единая методика применения выявления одаренных детей и талантливой молодежи в которой учтены специфика образовательной организации;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О, учитывающая особенности контингента обучающихся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550EE8" w:rsidRDefault="00ED302F" w:rsidP="00A306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EE8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ED302F" w:rsidRPr="00335EFA" w:rsidTr="00867CAF">
        <w:tc>
          <w:tcPr>
            <w:tcW w:w="2126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истема выявления таланта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550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омплекс мер, направленный на выявление и поддержку одаренных детей и молодежи в Свердловской области на 2019-2020гг; 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мероприятия по выявлению таланта)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Регионального Комплекса мер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выявления таланта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  <w:r w:rsidR="00550E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по выявлению и поддержке одаренных детей и талантливой молодежи 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 проекты в сфере работы с одаренными детьми и талантливой молодежью;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е отчеты (доля участников в олимпиадах и конкурсах, утвержденных Мин</w:t>
            </w:r>
            <w:r w:rsidR="006A7CDF" w:rsidRPr="00335EFA">
              <w:rPr>
                <w:rFonts w:ascii="Times New Roman" w:hAnsi="Times New Roman" w:cs="Times New Roman"/>
                <w:sz w:val="24"/>
                <w:szCs w:val="24"/>
              </w:rPr>
              <w:t>истерством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РФ, МО СО)</w:t>
            </w:r>
          </w:p>
          <w:p w:rsidR="00550EE8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выявления таланта</w:t>
            </w:r>
          </w:p>
        </w:tc>
        <w:tc>
          <w:tcPr>
            <w:tcW w:w="297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наличие в учебном плане предметов и программ внеурочной деятельности, направленных на выявление талантливых детей)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550EE8" w:rsidP="0055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ED302F" w:rsidRPr="00335EFA" w:rsidTr="00867CAF">
        <w:tc>
          <w:tcPr>
            <w:tcW w:w="2126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поддержки и развития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таланта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D302F" w:rsidRPr="00335EFA" w:rsidRDefault="00ED302F" w:rsidP="00D71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р, направленный на выявление и поддержку одаренных детей и молодежи в Сверд</w:t>
            </w:r>
            <w:r w:rsidR="00D71D3D">
              <w:rPr>
                <w:rFonts w:ascii="Times New Roman" w:hAnsi="Times New Roman" w:cs="Times New Roman"/>
                <w:sz w:val="24"/>
                <w:szCs w:val="24"/>
              </w:rPr>
              <w:t xml:space="preserve">ловской области на 2019-2020гг.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, направленные на поддержку и развитие таланта) </w:t>
            </w: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истема поддержки и развития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таланта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D3D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МО по выявлению и поддержке одаренн</w:t>
            </w:r>
            <w:r w:rsidR="00D71D3D">
              <w:rPr>
                <w:rFonts w:ascii="Times New Roman" w:hAnsi="Times New Roman" w:cs="Times New Roman"/>
                <w:sz w:val="24"/>
                <w:szCs w:val="24"/>
              </w:rPr>
              <w:t>ых детей и талантливой молодежи: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Договоры о сетевом взаимодействии с учреждениями высшего образования с целью научно-методического и тьюторского сопровождения одаренных и талантливых школьников;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Приказы МО по организации работы очно-заочных школ, научных обществ;</w:t>
            </w:r>
          </w:p>
          <w:p w:rsidR="00ED302F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Приказы МО о проведении выездных школ</w:t>
            </w:r>
            <w:r w:rsidR="0077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смен) в муници</w:t>
            </w:r>
            <w:r w:rsidR="00D71D3D">
              <w:rPr>
                <w:rFonts w:ascii="Times New Roman" w:hAnsi="Times New Roman" w:cs="Times New Roman"/>
                <w:sz w:val="24"/>
                <w:szCs w:val="24"/>
              </w:rPr>
              <w:t>пальных оздоровительных центрах</w:t>
            </w:r>
          </w:p>
          <w:p w:rsidR="00550EE8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поддержки и развития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таланта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1D3D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МО по выявлению и поддержке одаренн</w:t>
            </w:r>
            <w:r w:rsidR="00D71D3D">
              <w:rPr>
                <w:rFonts w:ascii="Times New Roman" w:hAnsi="Times New Roman" w:cs="Times New Roman"/>
                <w:sz w:val="24"/>
                <w:szCs w:val="24"/>
              </w:rPr>
              <w:t xml:space="preserve">ых детей и талантливой молодежи: 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Приказы ОО о реализации дополнительных программ на подготовку обучающихся к олимпиадам и конкурсам;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Положение по организац</w:t>
            </w:r>
            <w:r w:rsidR="00D71D3D">
              <w:rPr>
                <w:rFonts w:ascii="Times New Roman" w:hAnsi="Times New Roman" w:cs="Times New Roman"/>
                <w:sz w:val="24"/>
                <w:szCs w:val="24"/>
              </w:rPr>
              <w:t>ии дистанционного обучения в ОО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региональных показателей:</w:t>
            </w:r>
          </w:p>
        </w:tc>
      </w:tr>
      <w:tr w:rsidR="00ED302F" w:rsidRPr="00335EFA" w:rsidTr="00867CAF">
        <w:tc>
          <w:tcPr>
            <w:tcW w:w="2126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выявлению таланта</w:t>
            </w:r>
          </w:p>
        </w:tc>
        <w:tc>
          <w:tcPr>
            <w:tcW w:w="254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система показателей, соответствующих обоснованной методике развития таланта </w:t>
            </w: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выявлению таланта</w:t>
            </w:r>
          </w:p>
        </w:tc>
        <w:tc>
          <w:tcPr>
            <w:tcW w:w="2552" w:type="dxa"/>
          </w:tcPr>
          <w:p w:rsidR="00ED302F" w:rsidRDefault="00550EE8" w:rsidP="0055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</w:t>
            </w:r>
            <w:r w:rsidR="00ED302F" w:rsidRPr="00335EFA">
              <w:rPr>
                <w:rFonts w:ascii="Times New Roman" w:hAnsi="Times New Roman" w:cs="Times New Roman"/>
                <w:sz w:val="24"/>
                <w:szCs w:val="24"/>
              </w:rPr>
              <w:t>спользование региональной системы показателей, с учетом специфики муниципалитета</w:t>
            </w:r>
          </w:p>
          <w:p w:rsidR="00550EE8" w:rsidRDefault="00550EE8" w:rsidP="0055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55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выявлению таланта</w:t>
            </w:r>
          </w:p>
        </w:tc>
        <w:tc>
          <w:tcPr>
            <w:tcW w:w="2977" w:type="dxa"/>
          </w:tcPr>
          <w:p w:rsidR="00ED302F" w:rsidRDefault="00550EE8" w:rsidP="00046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пользование региональной системы показателей, с учетом специфики муниципалитета</w:t>
            </w:r>
          </w:p>
          <w:p w:rsidR="00550EE8" w:rsidRDefault="00550EE8" w:rsidP="00046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55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ED302F" w:rsidRPr="00335EFA" w:rsidTr="00867CAF">
        <w:tc>
          <w:tcPr>
            <w:tcW w:w="2126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держке и развитию таланта</w:t>
            </w:r>
          </w:p>
        </w:tc>
        <w:tc>
          <w:tcPr>
            <w:tcW w:w="254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азработанная система показателей, по выявлению таланта в соответствии с обоснованной методикой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Указ Губернатора СО об утверждении ежегодных премий для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талантливых детей и молодежи;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Pr="00335EFA" w:rsidRDefault="00ED302F" w:rsidP="0077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 СО об организации областных профильных смен для талантливых детей на </w:t>
            </w:r>
            <w:r w:rsidR="0077524D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  <w:r w:rsidR="0077524D" w:rsidRPr="0077524D">
              <w:rPr>
                <w:rFonts w:ascii="Times New Roman" w:hAnsi="Times New Roman" w:cs="Times New Roman"/>
                <w:sz w:val="24"/>
                <w:szCs w:val="24"/>
              </w:rPr>
              <w:t>загородного центра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«Таватуй»)</w:t>
            </w: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держке и развитию таланта</w:t>
            </w:r>
          </w:p>
        </w:tc>
        <w:tc>
          <w:tcPr>
            <w:tcW w:w="2552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именение системы региональных показателей на муниципальном уровне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Приказ МО о поощрении победителей и призеров ВСОШ, конкурсов)</w:t>
            </w:r>
          </w:p>
          <w:p w:rsidR="00550EE8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поддержке и развитию таланта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именение системы региональных показателей на уровне ОО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2F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Решение педагогического совета образовательной организации о стимулировании обучающихся, стабильно показывающих высокие результаты)</w:t>
            </w:r>
          </w:p>
          <w:p w:rsidR="00550EE8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55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казателей с негативными последствиями</w:t>
            </w:r>
          </w:p>
        </w:tc>
      </w:tr>
      <w:tr w:rsidR="00ED302F" w:rsidRPr="00335EFA" w:rsidTr="00867CAF">
        <w:tc>
          <w:tcPr>
            <w:tcW w:w="2126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мониторинга показателей на региональном уровне</w:t>
            </w:r>
          </w:p>
        </w:tc>
        <w:tc>
          <w:tcPr>
            <w:tcW w:w="254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иказ МО СО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они торинга</w:t>
            </w:r>
          </w:p>
          <w:p w:rsidR="00ED302F" w:rsidRPr="00335EFA" w:rsidRDefault="00ED302F" w:rsidP="007752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айт МО СО</w:t>
            </w: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мониторинга показателей на муниципальном уровне</w:t>
            </w:r>
          </w:p>
        </w:tc>
        <w:tc>
          <w:tcPr>
            <w:tcW w:w="2552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иказ МО о проведе</w:t>
            </w:r>
            <w:r w:rsidR="00485347" w:rsidRPr="00335EFA">
              <w:rPr>
                <w:rFonts w:ascii="Times New Roman" w:hAnsi="Times New Roman" w:cs="Times New Roman"/>
                <w:sz w:val="24"/>
                <w:szCs w:val="24"/>
              </w:rPr>
              <w:t>нии мони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</w:p>
          <w:p w:rsidR="00ED302F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A306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мониторинга показателей на уровне ОО</w:t>
            </w:r>
          </w:p>
        </w:tc>
        <w:tc>
          <w:tcPr>
            <w:tcW w:w="297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иказ ОО о проведении мониторинга</w:t>
            </w:r>
          </w:p>
          <w:p w:rsidR="00ED302F" w:rsidRPr="00550EE8" w:rsidRDefault="00ED302F" w:rsidP="00A306D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50EE8">
              <w:rPr>
                <w:rFonts w:ascii="Times New Roman" w:hAnsi="Times New Roman" w:cs="Times New Roman"/>
                <w:i/>
                <w:sz w:val="24"/>
                <w:szCs w:val="24"/>
              </w:rPr>
              <w:t>Сайт ОО</w:t>
            </w:r>
          </w:p>
        </w:tc>
      </w:tr>
      <w:tr w:rsidR="00ED302F" w:rsidRPr="00335EFA" w:rsidTr="00867CAF">
        <w:tc>
          <w:tcPr>
            <w:tcW w:w="2126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2547" w:type="dxa"/>
          </w:tcPr>
          <w:p w:rsidR="00ED302F" w:rsidRPr="00335EFA" w:rsidRDefault="00ED302F" w:rsidP="0077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выявления и</w:t>
            </w:r>
            <w:r w:rsidR="0077524D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таланта на уровне МО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2552" w:type="dxa"/>
          </w:tcPr>
          <w:p w:rsidR="00ED302F" w:rsidRDefault="00550EE8" w:rsidP="0055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</w:t>
            </w:r>
            <w:r w:rsidR="00ED302F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D302F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на уровне МО</w:t>
            </w:r>
          </w:p>
          <w:p w:rsidR="00550EE8" w:rsidRDefault="00550EE8" w:rsidP="0055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550E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2977" w:type="dxa"/>
          </w:tcPr>
          <w:p w:rsidR="00ED302F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2F"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а на уровне ОО</w:t>
            </w:r>
          </w:p>
          <w:p w:rsidR="00550EE8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550E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ED302F" w:rsidRPr="00335EFA" w:rsidTr="00867CAF">
        <w:tc>
          <w:tcPr>
            <w:tcW w:w="2126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254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Рекомендации в адрес МО, ОО, родителей, педагогической общественности (ВУЗЫ, колледжи)</w:t>
            </w: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2552" w:type="dxa"/>
          </w:tcPr>
          <w:p w:rsidR="00ED302F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 w:rsidR="00ED302F" w:rsidRPr="00335EFA">
              <w:rPr>
                <w:rFonts w:ascii="Times New Roman" w:hAnsi="Times New Roman" w:cs="Times New Roman"/>
                <w:sz w:val="24"/>
                <w:szCs w:val="24"/>
              </w:rPr>
              <w:t>ндаци</w:t>
            </w:r>
            <w:r w:rsidR="0077524D">
              <w:rPr>
                <w:rFonts w:ascii="Times New Roman" w:hAnsi="Times New Roman" w:cs="Times New Roman"/>
                <w:sz w:val="24"/>
                <w:szCs w:val="24"/>
              </w:rPr>
              <w:t xml:space="preserve">и в адрес руководителей ОО, педагогических </w:t>
            </w:r>
            <w:r w:rsidR="00ED302F" w:rsidRPr="00335EFA">
              <w:rPr>
                <w:rFonts w:ascii="Times New Roman" w:hAnsi="Times New Roman" w:cs="Times New Roman"/>
                <w:sz w:val="24"/>
                <w:szCs w:val="24"/>
              </w:rPr>
              <w:t>работников, родителей</w:t>
            </w:r>
          </w:p>
          <w:p w:rsidR="00550EE8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A306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2977" w:type="dxa"/>
          </w:tcPr>
          <w:p w:rsidR="00ED302F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дации в</w:t>
            </w:r>
            <w:r w:rsidR="0077524D">
              <w:rPr>
                <w:rFonts w:ascii="Times New Roman" w:hAnsi="Times New Roman" w:cs="Times New Roman"/>
                <w:sz w:val="24"/>
                <w:szCs w:val="24"/>
              </w:rPr>
              <w:t xml:space="preserve"> адрес педагогических </w:t>
            </w:r>
            <w:r w:rsidR="00ED302F" w:rsidRPr="00335EFA">
              <w:rPr>
                <w:rFonts w:ascii="Times New Roman" w:hAnsi="Times New Roman" w:cs="Times New Roman"/>
                <w:sz w:val="24"/>
                <w:szCs w:val="24"/>
              </w:rPr>
              <w:t>работников  ОО,  родителей</w:t>
            </w:r>
          </w:p>
          <w:p w:rsidR="00550EE8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550E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ED302F" w:rsidRPr="00335EFA" w:rsidTr="00867CAF">
        <w:tc>
          <w:tcPr>
            <w:tcW w:w="2126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направлению</w:t>
            </w:r>
          </w:p>
        </w:tc>
        <w:tc>
          <w:tcPr>
            <w:tcW w:w="2547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иоритетным направлениям повышения квалификации педагогов 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занимающихся выявлением и развитием одаренных детей и молодежи)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D302F" w:rsidRPr="00335EFA" w:rsidRDefault="00ED302F" w:rsidP="000467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оздание и стимулирование работы РИП, направленных</w:t>
            </w:r>
            <w:r w:rsidR="000467D6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на тиражирование лучших практик по выявлению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ержке одаренных детей и молодежи</w:t>
            </w:r>
          </w:p>
        </w:tc>
        <w:tc>
          <w:tcPr>
            <w:tcW w:w="2268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302F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МО на повышение квалификации педагогических работников образовательных организаций, специализирующихся на работе с одаренными детьми и молодежью</w:t>
            </w:r>
          </w:p>
          <w:p w:rsidR="00550EE8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Сайт МОУО</w:t>
            </w:r>
          </w:p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302F" w:rsidRPr="00335EFA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302F" w:rsidRDefault="00ED302F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образовательных организаций </w:t>
            </w:r>
          </w:p>
          <w:p w:rsidR="00550EE8" w:rsidRDefault="00550EE8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E8" w:rsidRPr="00335EFA" w:rsidRDefault="00550EE8" w:rsidP="00550E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отдельных мероприятий по направлению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выстраивание межведомственной системы работы на всех уровнях управления (региональном, муниципальном, школьном)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выявление и обобщение лучших практик образовательных организаций по поддержке одаренных детей и талантливой молодежи через проведение научно-практических конференций, слетов, форумов, мастер-классов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рганизация повышения квалификации (профессиональной переподготовки) учителей для работы с талантливыми детьми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создание банка данных методических материалов по вопросам организации деятельности с одаренными детьми и талантливой молодежью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бластных профильных смен для талантливых детей на базе </w:t>
            </w:r>
            <w:r w:rsidR="0077524D" w:rsidRPr="006D39E9">
              <w:rPr>
                <w:rFonts w:ascii="Times New Roman" w:hAnsi="Times New Roman" w:cs="Times New Roman"/>
                <w:sz w:val="28"/>
                <w:szCs w:val="28"/>
              </w:rPr>
              <w:t>загородного центра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24D">
              <w:rPr>
                <w:rFonts w:ascii="Times New Roman" w:hAnsi="Times New Roman" w:cs="Times New Roman"/>
                <w:sz w:val="24"/>
                <w:szCs w:val="24"/>
              </w:rPr>
              <w:t>ГАНОУ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ДМ «Таватуй»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тиражирование лучших практик по выявлению и поддержке одаренных детей и молодежи</w:t>
            </w:r>
          </w:p>
        </w:tc>
      </w:tr>
      <w:tr w:rsidR="00ED302F" w:rsidRPr="00335EFA" w:rsidTr="00867CAF">
        <w:tc>
          <w:tcPr>
            <w:tcW w:w="14879" w:type="dxa"/>
            <w:gridSpan w:val="6"/>
          </w:tcPr>
          <w:p w:rsidR="00ED302F" w:rsidRPr="00335EFA" w:rsidRDefault="00ED302F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развитие сетевого взаимодействия образовательных, научных, общественных организаций, промышленных предприятий и бизнес-структур по поддержке одаренных детей и талантливой молодежи</w:t>
            </w:r>
          </w:p>
          <w:p w:rsidR="00ED302F" w:rsidRPr="00335EFA" w:rsidRDefault="00ED302F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организация мониторинга достижений одаренных детей на муниципальном уровне</w:t>
            </w:r>
          </w:p>
        </w:tc>
      </w:tr>
    </w:tbl>
    <w:p w:rsidR="00ED302F" w:rsidRPr="00335EFA" w:rsidRDefault="00ED302F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6D2" w:rsidRPr="00335EFA" w:rsidRDefault="00A306D2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6D2" w:rsidRPr="00335EFA" w:rsidRDefault="00A306D2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02F" w:rsidRPr="00335EFA" w:rsidRDefault="00ED302F" w:rsidP="00A30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EF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306D2" w:rsidRPr="0037465E" w:rsidRDefault="009C77EF" w:rsidP="00A30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5E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306D2" w:rsidRPr="0037465E">
        <w:rPr>
          <w:rFonts w:ascii="Times New Roman" w:hAnsi="Times New Roman" w:cs="Times New Roman"/>
          <w:b/>
          <w:sz w:val="28"/>
          <w:szCs w:val="28"/>
        </w:rPr>
        <w:t>истема профориентации</w:t>
      </w:r>
    </w:p>
    <w:p w:rsidR="00B433C6" w:rsidRPr="00335EFA" w:rsidRDefault="00B433C6" w:rsidP="00A3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7"/>
        <w:gridCol w:w="2365"/>
        <w:gridCol w:w="2437"/>
        <w:gridCol w:w="2447"/>
        <w:gridCol w:w="2437"/>
        <w:gridCol w:w="2437"/>
      </w:tblGrid>
      <w:tr w:rsidR="00A306D2" w:rsidRPr="00335EFA" w:rsidTr="000467D6">
        <w:trPr>
          <w:tblHeader/>
        </w:trPr>
        <w:tc>
          <w:tcPr>
            <w:tcW w:w="4802" w:type="dxa"/>
            <w:gridSpan w:val="2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иона</w:t>
            </w:r>
          </w:p>
        </w:tc>
        <w:tc>
          <w:tcPr>
            <w:tcW w:w="4884" w:type="dxa"/>
            <w:gridSpan w:val="2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</w:t>
            </w:r>
          </w:p>
        </w:tc>
        <w:tc>
          <w:tcPr>
            <w:tcW w:w="4874" w:type="dxa"/>
            <w:gridSpan w:val="2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</w:tr>
      <w:tr w:rsidR="00A306D2" w:rsidRPr="00335EFA" w:rsidTr="000467D6">
        <w:trPr>
          <w:tblHeader/>
        </w:trPr>
        <w:tc>
          <w:tcPr>
            <w:tcW w:w="2437" w:type="dxa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306D2" w:rsidRPr="00335EFA" w:rsidTr="007E69E3">
        <w:tc>
          <w:tcPr>
            <w:tcW w:w="14560" w:type="dxa"/>
            <w:gridSpan w:val="6"/>
          </w:tcPr>
          <w:p w:rsidR="00A306D2" w:rsidRPr="00335EFA" w:rsidRDefault="00A306D2" w:rsidP="00A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снованной системы профориентации, включающей:</w:t>
            </w: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чет специфики О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(вовлеченность в реализацию региональной </w:t>
            </w:r>
            <w:r w:rsidRPr="00335EF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развития системы профориентации на 2019-2024 гг.)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истемы профориентации на 2019-2024 гг. (далее - Программа развития системы профориентации)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еализации программы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(в отчетные периоды по годам)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заседаний Координационного совета, Консультативного совета по профессиональному образованию и др.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региональных совещаний, конференций, форумов по вопросам профориентации;</w:t>
            </w:r>
          </w:p>
          <w:p w:rsidR="00A306D2" w:rsidRPr="00335EFA" w:rsidRDefault="00A306D2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на сайте «Образование Урала» 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чет специфики О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-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включение в Программы и Проекты МО профориентационной направленности всех образовательных организаций, расположенных в МО)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е дорожные карты по реализации гос. программы «Развитие образования в СО»; 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Программы и проекты М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фориентационной направленност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(программы, решения) семинаров, совещаний педагогов МО, городских методических объединений по вопросам профилизации ОП, профориентации, проведения профессиональных проб)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заседаний Координационного совета МО по образованию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чет специфики О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- обоснованность выбора профиля ОП с учетом особенностей МО, условий функционирования О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в части, формируемой ОО, профориентационной тематики и содержания)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ОП;</w:t>
            </w:r>
          </w:p>
          <w:p w:rsidR="00A306D2" w:rsidRPr="00335EFA" w:rsidRDefault="00A306D2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и проекты ОО профориентационной направленности;</w:t>
            </w:r>
          </w:p>
          <w:p w:rsidR="00A306D2" w:rsidRPr="00335EFA" w:rsidRDefault="00A306D2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Публичный отчет </w:t>
            </w:r>
          </w:p>
          <w:p w:rsidR="00A306D2" w:rsidRPr="00335EFA" w:rsidRDefault="00A306D2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– информация на сайте об обучающихся, п</w:t>
            </w:r>
            <w:r w:rsidR="0077524D">
              <w:rPr>
                <w:rFonts w:ascii="Times New Roman" w:hAnsi="Times New Roman" w:cs="Times New Roman"/>
                <w:sz w:val="24"/>
                <w:szCs w:val="24"/>
              </w:rPr>
              <w:t>ринимающих участие в федеральном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проекте «Билет в будущее»;</w:t>
            </w:r>
          </w:p>
          <w:p w:rsidR="00A306D2" w:rsidRPr="00335EFA" w:rsidRDefault="00A306D2" w:rsidP="00A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информация о реализации программ профессиональной подготовки для обучающихся О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т потребностей региона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- реализация ОП по направлениям подготовки ТОП - 50 и ТОП – Регион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согласованность государственного задания на подготовку кадров с потребностями региона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двухсторонних трехсторонних договоров и соглашений на реализацию ОП с предприятиями – работодателями региона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соглашений и договоров с ВУЗами региона о подготовке кадров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целевых договоров на подготовку кадров)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а развития системы профориентаци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еализации программы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(в отчетные периоды по годам)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заседаний Координационного совета, Консультативного совета по профессиональному образованию и др.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региональных совещаний, конференций, форумов по вопросам профориентаци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на сайте «Образование Урала»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екты, договоры и соглашения с предприятиями-работодателями региона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чет потребностей региона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- преемственность содержания программ общего, дополнительного и профессионального образования организаций, расположенных в М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в МО проектов, реализующихся с участием работодателей МО, региона)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и проекты М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фориентационной направленност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езультатах ГИА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совместных заседаний методических объединений, советов организаций, расположенных в МО по вопросам профилизации и проф.</w:t>
            </w:r>
            <w:r w:rsidR="000467D6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правленности содержания программ с учетом кадровых потребностей и ресурсов региона)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учет потребностей региона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- обоснованность выбора профиля ОП с учетом потребностей в кадрах в регионе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боснованность программы внеурочной деятельности и дополнительного образования  с учетом потребностей в кадрах в регионе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ражение в содержании ОП контекста социально-экономического региона)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ОП,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убличный отчет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ОО о тематике и содержании (перечне) учебных предметов, курсов, соответствующих потребностям в сфере занятости в регионе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ОО о реализации программ внеурочной деятельности и дополнительного образования, содержание которых  связано с учетом потребностей в кадрах в регионе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ОО о выпускниках, продолживших обучение по программам СПО по ТОП – 50 и ТОП – Регион, программам ВО по направлениям подготовки в соответствии с приори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ными направлениями социально-экономического развития региона</w:t>
            </w:r>
          </w:p>
        </w:tc>
      </w:tr>
      <w:tr w:rsidR="00A306D2" w:rsidRPr="00335EFA" w:rsidTr="007E69E3">
        <w:tc>
          <w:tcPr>
            <w:tcW w:w="14560" w:type="dxa"/>
            <w:gridSpan w:val="6"/>
          </w:tcPr>
          <w:p w:rsidR="00A306D2" w:rsidRPr="00335EFA" w:rsidRDefault="00A306D2" w:rsidP="00D5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региональных показателей по: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 связей с предприятиями и учреждениями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- наличие финансирования ОП общего, дополнительного, профессионального образования предприятиями-работодателям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роектов и программ профориентационной направленности  с участием предприятий-работодателей 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а развития системы профориентаци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еализации программы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(в отчетные периоды по годам)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заседаний Координационного совета, Консультативного совета по профессиональному образованию и др.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региональных совещаний, конференций, форумов по вопросам профориентаци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«Образование Урала»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ы, договоры и соглашения с предприятиями-работодателями региона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ю связей с предприятиями и учреждениями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Количество предприятий –партнеров, участвующих в реализации программ и проектов профориентационной направленности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доля выпускников, продолживших обучение по целевым договорам с предприятиями, расположенными в МО</w:t>
            </w: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а развития системы образования М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и проекты профориентационной направленности, реализующиеся с участием предприятий М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совместных заседаний методических объединений, советов организаций, расположенных в МО по вопросам профилизации и проф.</w:t>
            </w:r>
            <w:r w:rsidR="000467D6"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правленности содержания программ с учетом кадровых потребностей и ресурсов региона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Проекты в сфере образования, реализуемые МО совместно с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 и учреждениями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Договоры и соглашения о сотрудничестве с предприятиями и учреждениями на муниципальном уровне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ю связей с предприятиями и учреждениями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предприятий</w:t>
            </w:r>
            <w:r w:rsidR="000467D6" w:rsidRPr="00335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артнеров, участвующих в реализации ОП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целевой подготовки для выпускников ОО, обучающихся в ПОО и ВУЗах по  целевым договорам с предприятиями, расположенными в МО)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ОП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езультатах ГИА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убличный отчет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о выпускниках, продолжающих обучение по целевым договорам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(решения) педагогических советов, совместных заседаний с представителями предприятий о проведении практических занятий, профессиональных проб с их участием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екты, реализуемые ОО совместно с предприятиями и учреждениями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и соглашения о сотрудничестве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едприятиями и учреждениями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взаимодействия системы общего образования и системы СП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доля педагогов, вовлеченных в методическое объединение педагогов, реализующих программы профориентационной направленности 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доля программ ОО, реализующихся  в сетевой форме  с ПП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частников соревнований чемпионатного движения </w:t>
            </w:r>
            <w:r w:rsidRPr="00335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количество компетенций, по которым организуются сорев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ния и чемпионаты для обучающихся О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рамма развития системы профориентаци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еализации программы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(в отчетные периоды по годам)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заседаний Координационного совета, Консультативного совета по профессиональному образованию и др.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документация РУМ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отчет о чемпионатах </w:t>
            </w:r>
            <w:r w:rsidRPr="00335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2437" w:type="dxa"/>
          </w:tcPr>
          <w:p w:rsidR="00A306D2" w:rsidRPr="00335EFA" w:rsidRDefault="00B962A3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заимодействия</w:t>
            </w:r>
            <w:r w:rsidR="00A306D2"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бщего образования и системы СП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(-наличие ОП, реализуемых ОО МО и ПОО в сетевой форме; 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оревнования чемпионатного движения </w:t>
            </w:r>
            <w:r w:rsidRPr="00335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а развития системы образования МО;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br/>
              <w:t>- программы и проекты профориентационной направленности, реализующиеся совместно с ПО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306D2" w:rsidRPr="00335EFA" w:rsidRDefault="00B962A3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заимодействия </w:t>
            </w:r>
            <w:r w:rsidR="00A306D2"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общего образования и системы СПО 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- наличие системы проведения  профессиональных проб  на площадках ПП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ОП, реализуемых в сетевой форме с ПО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 реализация программ внеурочной деятельности совместно с ПО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грамм дополнительного образования, реализуемых в сетевой форме с ПОО 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обучающихся в соревнования чемпионатного движения </w:t>
            </w:r>
            <w:r w:rsidRPr="00335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реализация основных образовательных программ в сетевой форме с ПОО, в том числе, в части предпрофильного и профильного обучения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ОП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дополнительного образования, реализуемые на площадках ПО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профессиональной подготовки  школьников на площадках ПО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убличный отчет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на сайте Регионального оператора чемпионатов </w:t>
            </w:r>
            <w:r w:rsidRPr="00335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соглашения и договоры с ПОО о взаимодействи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(решения) совместных заседаний органов школьного самоуправления и студен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самоуправления, волонтерских и добровольческих организаций, действующих в ПОО</w:t>
            </w: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работы с учреждениями и предприятиями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(- включение в реализацию программы развития системы профориентации в СО организаций всех уровней образования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региональных проектов профориентационной направленности с участием ВУЗов;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личие межведомственных проектов и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рофориентационной направленности</w:t>
            </w:r>
          </w:p>
          <w:p w:rsidR="00A306D2" w:rsidRPr="00335EFA" w:rsidRDefault="00A306D2" w:rsidP="00046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межведомственная согласованность государственного задания на подготовку кадров по программам СПО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рамма развития системы профориентаци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еализации программы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(в отчетные периоды по годам)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заседаний Координационного совета, Консультативного совета по профессиональному образованию и др.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Межведомственные программы, планы, проекты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учреждениями и предприятиями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(- наличие ОП, реализуемых на территории МО в сетевой форме; 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 наличие проектов, реализуемых в МО  с участием предприятий МО)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истемы образования МО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а развития системы образования М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и проекты профориентационной направленности, реализующиеся при участии (софинансировании) предприятиями МО;</w:t>
            </w:r>
          </w:p>
          <w:p w:rsidR="00A306D2" w:rsidRPr="00335EFA" w:rsidRDefault="00A306D2" w:rsidP="00966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Координационного совета по образованию </w:t>
            </w:r>
            <w:r w:rsidR="009662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учреждениями и предприятиями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системы проведения  профессиональных проб  на площадках предприятий, с участием представителей предприятий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ОП, реализуемых в сетевой форме с структурами предприятий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наличие  программ внеурочной деятельности и дополнитель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, реализующихся на площадках предприятий с участием представителей предприятий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ОП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дополнительного образования, реализуемые на площадках предприятий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ы профессиональной подготовки  школьников, реализуемые с участием (на площадках) предприятий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- публичный отчет</w:t>
            </w:r>
          </w:p>
        </w:tc>
      </w:tr>
      <w:tr w:rsidR="00A306D2" w:rsidRPr="00335EFA" w:rsidTr="007E69E3">
        <w:tc>
          <w:tcPr>
            <w:tcW w:w="14560" w:type="dxa"/>
            <w:gridSpan w:val="6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потребностей рынка труда региона</w:t>
            </w: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рынка труда региона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а развития системы профориентации с учетом потребностей рынка труда региона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трудоустройстве выпускников ПОО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рынка труда региона</w:t>
            </w: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грамма развития системы образования МО с учетом потребностей рынка труда региона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рынка труда региона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ОП с учетом потребностей рынка труда региона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2" w:rsidRPr="00335EFA" w:rsidTr="007E69E3">
        <w:tc>
          <w:tcPr>
            <w:tcW w:w="14560" w:type="dxa"/>
            <w:gridSpan w:val="6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редпочтений обучающихся в области профориентации</w:t>
            </w: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предпочтений обучающихся в области профориентации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развития системы профориентации с учетом потребностей рынка труда региона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аботе Центров по профориентации и содействии трудоустройству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предпочтений обучающихся в области профориентации</w:t>
            </w: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еализации Программы развития системы образования М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ГИА и выпускниках, продолживших обучение по программам СПО, ВО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Мониторинг предпочтений обучающихся в области профориентации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отчет о результатах профессиональных проб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протоколы родительских собраний и советов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опроса обучающихся; 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образовательных стратегий выпускников (доля выпускников 9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1 классов, продолжающих обучение в ПОО и ВО)</w:t>
            </w:r>
          </w:p>
        </w:tc>
      </w:tr>
      <w:tr w:rsidR="00A306D2" w:rsidRPr="00335EFA" w:rsidTr="007E69E3">
        <w:tc>
          <w:tcPr>
            <w:tcW w:w="14560" w:type="dxa"/>
            <w:gridSpan w:val="6"/>
          </w:tcPr>
          <w:p w:rsidR="00A306D2" w:rsidRPr="00335EFA" w:rsidRDefault="00A306D2" w:rsidP="00D5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результатов мониторинга показателей</w:t>
            </w: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мониторинга показателей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Единая региональная база данных, содержащая информацию  по наблюдаемым показателям в целом по региону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мониторинга показателей</w:t>
            </w: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Единая база данных, содержащая информацию  по наблюдаемым показателям в разрезе муниципальных образований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мониторинга показателей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Единая база данных, содержащая информацию по наблюдаемым показателям в разрезе образовательных организаций</w:t>
            </w:r>
          </w:p>
        </w:tc>
      </w:tr>
      <w:tr w:rsidR="00A306D2" w:rsidRPr="00335EFA" w:rsidTr="007E69E3">
        <w:tc>
          <w:tcPr>
            <w:tcW w:w="14560" w:type="dxa"/>
            <w:gridSpan w:val="6"/>
          </w:tcPr>
          <w:p w:rsidR="00A306D2" w:rsidRPr="00335EFA" w:rsidRDefault="00A306D2" w:rsidP="00D5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нализа результатов мониторинга</w:t>
            </w: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ведение результатов мониторинга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Информационно-аналитические материалы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наблюдаемым показателям в целом по региону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ведение результатов мониторинга</w:t>
            </w: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Информационно-аналитические материалы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наблюдаемым показателям в разрезе муниципальных образований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ведение результатов мониторинга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Информационно-аналитические материалы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о наблюдаемым показателям в разрезе образовательных организаций</w:t>
            </w:r>
          </w:p>
        </w:tc>
      </w:tr>
      <w:tr w:rsidR="00A306D2" w:rsidRPr="00335EFA" w:rsidTr="007E69E3">
        <w:tc>
          <w:tcPr>
            <w:tcW w:w="14560" w:type="dxa"/>
            <w:gridSpan w:val="6"/>
          </w:tcPr>
          <w:p w:rsidR="00A306D2" w:rsidRPr="00335EFA" w:rsidRDefault="00A306D2" w:rsidP="000D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адресных рекомендаций по результатам анализа (своего и/ или внешнего)</w:t>
            </w:r>
          </w:p>
        </w:tc>
      </w:tr>
      <w:tr w:rsidR="00A306D2" w:rsidRPr="00335EFA" w:rsidTr="007E69E3">
        <w:trPr>
          <w:trHeight w:val="172"/>
        </w:trPr>
        <w:tc>
          <w:tcPr>
            <w:tcW w:w="2437" w:type="dxa"/>
          </w:tcPr>
          <w:p w:rsidR="00A306D2" w:rsidRPr="00335EFA" w:rsidRDefault="00A306D2" w:rsidP="00DC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 (своего и/ или внешнего)</w:t>
            </w:r>
          </w:p>
        </w:tc>
        <w:tc>
          <w:tcPr>
            <w:tcW w:w="2365" w:type="dxa"/>
          </w:tcPr>
          <w:p w:rsidR="00A306D2" w:rsidRPr="00335EFA" w:rsidRDefault="00B962A3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 ИРО (РУМО) по</w:t>
            </w:r>
            <w:r w:rsidR="00A306D2" w:rsidRPr="0033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реализации ОП ОО в части контекстности содержания рабочих программ учебных предметов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сопровождению профессионального самоопределения обучающихся в деятельности классных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,  кураторов студенческих групп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рекомендации для ОО о диагностике профессиональных предпочтений обучающихся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дресных рекомендаций по результатам анализа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 (своего и/ или внешнего)</w:t>
            </w: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Рекомендации городских методических объединений по: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реализации ОП в части контекстности содержания рабочих программ учебных предметов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анализа (своего и/ или внешнего)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Рекомендации (решения) педагогических советов и методических объединений по: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- реализации ОП в части контекстности содержания рабочих программ учебных предметов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 xml:space="preserve">- сопровождению профессионального </w:t>
            </w:r>
            <w:r w:rsidRPr="0033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я школьников в деятельности классных руководителей, кураторов студенческих групп</w:t>
            </w:r>
          </w:p>
        </w:tc>
      </w:tr>
      <w:tr w:rsidR="00A306D2" w:rsidRPr="00335EFA" w:rsidTr="007E69E3">
        <w:tc>
          <w:tcPr>
            <w:tcW w:w="14560" w:type="dxa"/>
            <w:gridSpan w:val="6"/>
          </w:tcPr>
          <w:p w:rsidR="00A306D2" w:rsidRPr="00335EFA" w:rsidRDefault="00A306D2" w:rsidP="00F2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управленческих решений по результатам анализа</w:t>
            </w: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истемы профориентации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истемы образования в М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О;</w:t>
            </w:r>
          </w:p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A306D2" w:rsidRPr="00335EFA" w:rsidTr="007E69E3">
        <w:tc>
          <w:tcPr>
            <w:tcW w:w="14560" w:type="dxa"/>
            <w:gridSpan w:val="6"/>
          </w:tcPr>
          <w:p w:rsidR="00A306D2" w:rsidRPr="00335EFA" w:rsidRDefault="00A306D2" w:rsidP="006B0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дельных мероприятий по направлению</w:t>
            </w:r>
          </w:p>
        </w:tc>
      </w:tr>
      <w:tr w:rsidR="00A306D2" w:rsidRPr="00335EFA" w:rsidTr="007E69E3"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отдельных мероприятий по направлению</w:t>
            </w:r>
          </w:p>
        </w:tc>
        <w:tc>
          <w:tcPr>
            <w:tcW w:w="2365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м. выше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отдельных мероприятий по направлению</w:t>
            </w:r>
          </w:p>
        </w:tc>
        <w:tc>
          <w:tcPr>
            <w:tcW w:w="244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м. выше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Наличие отдельных мероприятий по направлению</w:t>
            </w:r>
          </w:p>
        </w:tc>
        <w:tc>
          <w:tcPr>
            <w:tcW w:w="2437" w:type="dxa"/>
          </w:tcPr>
          <w:p w:rsidR="00A306D2" w:rsidRPr="00335EFA" w:rsidRDefault="00A306D2" w:rsidP="00A30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A">
              <w:rPr>
                <w:rFonts w:ascii="Times New Roman" w:hAnsi="Times New Roman" w:cs="Times New Roman"/>
                <w:sz w:val="24"/>
                <w:szCs w:val="24"/>
              </w:rPr>
              <w:t>См. выше</w:t>
            </w:r>
          </w:p>
        </w:tc>
      </w:tr>
    </w:tbl>
    <w:p w:rsidR="00A306D2" w:rsidRPr="00335EFA" w:rsidRDefault="00A306D2" w:rsidP="00A30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6D2" w:rsidRPr="00335EFA" w:rsidRDefault="00A306D2" w:rsidP="00A3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2F" w:rsidRPr="00335EFA" w:rsidRDefault="00ED302F" w:rsidP="00A3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89C" w:rsidRPr="00335EFA" w:rsidRDefault="009C789C" w:rsidP="00A3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C789C" w:rsidRPr="00335EFA" w:rsidSect="00667A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35" w:rsidRDefault="00E07835" w:rsidP="00AD3B46">
      <w:pPr>
        <w:spacing w:after="0" w:line="240" w:lineRule="auto"/>
      </w:pPr>
      <w:r>
        <w:separator/>
      </w:r>
    </w:p>
  </w:endnote>
  <w:endnote w:type="continuationSeparator" w:id="0">
    <w:p w:rsidR="00E07835" w:rsidRDefault="00E07835" w:rsidP="00AD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324825250"/>
      <w:docPartObj>
        <w:docPartGallery w:val="Page Numbers (Bottom of Page)"/>
        <w:docPartUnique/>
      </w:docPartObj>
    </w:sdtPr>
    <w:sdtContent>
      <w:p w:rsidR="00AD3B46" w:rsidRPr="00AD3B46" w:rsidRDefault="00AD3B4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3B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B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B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D3B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35" w:rsidRDefault="00E07835" w:rsidP="00AD3B46">
      <w:pPr>
        <w:spacing w:after="0" w:line="240" w:lineRule="auto"/>
      </w:pPr>
      <w:r>
        <w:separator/>
      </w:r>
    </w:p>
  </w:footnote>
  <w:footnote w:type="continuationSeparator" w:id="0">
    <w:p w:rsidR="00E07835" w:rsidRDefault="00E07835" w:rsidP="00AD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15B3D"/>
    <w:multiLevelType w:val="hybridMultilevel"/>
    <w:tmpl w:val="E12E537A"/>
    <w:lvl w:ilvl="0" w:tplc="E654CD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27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6C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66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AD7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C28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48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B856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A52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51C12"/>
    <w:multiLevelType w:val="hybridMultilevel"/>
    <w:tmpl w:val="251C2ED4"/>
    <w:lvl w:ilvl="0" w:tplc="CC20A4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CFB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6F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45D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04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886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C47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4B3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436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1A46F9"/>
    <w:multiLevelType w:val="hybridMultilevel"/>
    <w:tmpl w:val="FB0A54F2"/>
    <w:lvl w:ilvl="0" w:tplc="7C22A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0CFB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6F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45D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04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886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C47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4B3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436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88"/>
    <w:rsid w:val="000212BD"/>
    <w:rsid w:val="00026B17"/>
    <w:rsid w:val="00043E75"/>
    <w:rsid w:val="000467D6"/>
    <w:rsid w:val="000D4FA7"/>
    <w:rsid w:val="000D5894"/>
    <w:rsid w:val="000F115A"/>
    <w:rsid w:val="000F7E00"/>
    <w:rsid w:val="00101FEB"/>
    <w:rsid w:val="00114066"/>
    <w:rsid w:val="00114CB6"/>
    <w:rsid w:val="0014535B"/>
    <w:rsid w:val="00150662"/>
    <w:rsid w:val="0019144D"/>
    <w:rsid w:val="001D4AAD"/>
    <w:rsid w:val="001F501D"/>
    <w:rsid w:val="0021499C"/>
    <w:rsid w:val="002B453F"/>
    <w:rsid w:val="00303EF8"/>
    <w:rsid w:val="00313288"/>
    <w:rsid w:val="00330982"/>
    <w:rsid w:val="00335EFA"/>
    <w:rsid w:val="0037465E"/>
    <w:rsid w:val="00374DD1"/>
    <w:rsid w:val="003B2615"/>
    <w:rsid w:val="004014DA"/>
    <w:rsid w:val="0041087B"/>
    <w:rsid w:val="00460962"/>
    <w:rsid w:val="00474F37"/>
    <w:rsid w:val="00482B57"/>
    <w:rsid w:val="00485347"/>
    <w:rsid w:val="004A333B"/>
    <w:rsid w:val="004B09FF"/>
    <w:rsid w:val="004D7079"/>
    <w:rsid w:val="004E5276"/>
    <w:rsid w:val="00550EE8"/>
    <w:rsid w:val="005F55B6"/>
    <w:rsid w:val="00605F88"/>
    <w:rsid w:val="0063346B"/>
    <w:rsid w:val="00652510"/>
    <w:rsid w:val="00664435"/>
    <w:rsid w:val="00667A20"/>
    <w:rsid w:val="00685C49"/>
    <w:rsid w:val="006A7CDF"/>
    <w:rsid w:val="006B0CA3"/>
    <w:rsid w:val="006D2E3F"/>
    <w:rsid w:val="006D45F7"/>
    <w:rsid w:val="006E5095"/>
    <w:rsid w:val="00703222"/>
    <w:rsid w:val="00731D7E"/>
    <w:rsid w:val="007505C5"/>
    <w:rsid w:val="00756FEE"/>
    <w:rsid w:val="00757D8B"/>
    <w:rsid w:val="00770D07"/>
    <w:rsid w:val="0077524D"/>
    <w:rsid w:val="007A5CCF"/>
    <w:rsid w:val="007A7A65"/>
    <w:rsid w:val="007E69E3"/>
    <w:rsid w:val="008412C8"/>
    <w:rsid w:val="00852643"/>
    <w:rsid w:val="00867CAF"/>
    <w:rsid w:val="00886629"/>
    <w:rsid w:val="008B333B"/>
    <w:rsid w:val="008E5414"/>
    <w:rsid w:val="008F1CA9"/>
    <w:rsid w:val="008F6836"/>
    <w:rsid w:val="00951C6D"/>
    <w:rsid w:val="00966220"/>
    <w:rsid w:val="009B3865"/>
    <w:rsid w:val="009C77EF"/>
    <w:rsid w:val="009C789C"/>
    <w:rsid w:val="00A120E2"/>
    <w:rsid w:val="00A1489C"/>
    <w:rsid w:val="00A306D2"/>
    <w:rsid w:val="00A62491"/>
    <w:rsid w:val="00A80A9E"/>
    <w:rsid w:val="00A85AA9"/>
    <w:rsid w:val="00AD1C75"/>
    <w:rsid w:val="00AD3B46"/>
    <w:rsid w:val="00AF6319"/>
    <w:rsid w:val="00B020ED"/>
    <w:rsid w:val="00B02163"/>
    <w:rsid w:val="00B23486"/>
    <w:rsid w:val="00B33796"/>
    <w:rsid w:val="00B433C6"/>
    <w:rsid w:val="00B6093D"/>
    <w:rsid w:val="00B62F7E"/>
    <w:rsid w:val="00B9018E"/>
    <w:rsid w:val="00B9259B"/>
    <w:rsid w:val="00B962A3"/>
    <w:rsid w:val="00BD07BD"/>
    <w:rsid w:val="00BF66F8"/>
    <w:rsid w:val="00C32E88"/>
    <w:rsid w:val="00C83CFC"/>
    <w:rsid w:val="00C94F53"/>
    <w:rsid w:val="00D3335E"/>
    <w:rsid w:val="00D55247"/>
    <w:rsid w:val="00D71D3D"/>
    <w:rsid w:val="00D9554D"/>
    <w:rsid w:val="00DC3C95"/>
    <w:rsid w:val="00E07835"/>
    <w:rsid w:val="00E10E69"/>
    <w:rsid w:val="00E613A3"/>
    <w:rsid w:val="00EA19A9"/>
    <w:rsid w:val="00EC594C"/>
    <w:rsid w:val="00ED302F"/>
    <w:rsid w:val="00EE3C28"/>
    <w:rsid w:val="00F211F1"/>
    <w:rsid w:val="00F5164F"/>
    <w:rsid w:val="00FC36D6"/>
    <w:rsid w:val="00FD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716A3-B879-45C4-9F77-BF95F30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28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D302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B46"/>
  </w:style>
  <w:style w:type="paragraph" w:styleId="a7">
    <w:name w:val="footer"/>
    <w:basedOn w:val="a"/>
    <w:link w:val="a8"/>
    <w:uiPriority w:val="99"/>
    <w:unhideWhenUsed/>
    <w:rsid w:val="00AD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5186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094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459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9453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511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105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B2BB-A6D7-4C1E-BEF1-51342A97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8909</Words>
  <Characters>5078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мц1</dc:creator>
  <cp:lastModifiedBy>Жигулина Марина Леонидовна</cp:lastModifiedBy>
  <cp:revision>4</cp:revision>
  <dcterms:created xsi:type="dcterms:W3CDTF">2019-02-13T11:53:00Z</dcterms:created>
  <dcterms:modified xsi:type="dcterms:W3CDTF">2019-02-13T12:42:00Z</dcterms:modified>
</cp:coreProperties>
</file>